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07D2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0" w:name="_Hlk133650316"/>
    </w:p>
    <w:p w14:paraId="4BEF9142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0DEABDE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36BF208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6F4E133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  <w:sz w:val="44"/>
          <w:szCs w:val="48"/>
        </w:rPr>
      </w:pPr>
    </w:p>
    <w:p w14:paraId="6D9F1FED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BFD4879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9316661" w14:textId="77777777" w:rsidR="002167CF" w:rsidRPr="00E01DEA" w:rsidRDefault="002167CF" w:rsidP="002167CF">
      <w:pPr>
        <w:pStyle w:val="ConsPlusTitle"/>
        <w:jc w:val="center"/>
        <w:outlineLvl w:val="1"/>
        <w:rPr>
          <w:rFonts w:ascii="Times New Roman" w:hAnsi="Times New Roman" w:cs="Times New Roman"/>
          <w:sz w:val="44"/>
          <w:szCs w:val="48"/>
        </w:rPr>
      </w:pPr>
      <w:r w:rsidRPr="00E01DEA">
        <w:rPr>
          <w:rFonts w:ascii="Times New Roman" w:hAnsi="Times New Roman" w:cs="Times New Roman"/>
          <w:sz w:val="44"/>
          <w:szCs w:val="48"/>
        </w:rPr>
        <w:t>ИЗВЛЕЧЕНИЯ ИЗ ФОП ДО</w:t>
      </w:r>
    </w:p>
    <w:p w14:paraId="03010941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C8F4C40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D497A54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D30F4F1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50F6116" w14:textId="0A98BF43" w:rsidR="002167CF" w:rsidRPr="00E01DEA" w:rsidRDefault="002167CF" w:rsidP="002167CF">
      <w:pPr>
        <w:pStyle w:val="ConsPlusTitle"/>
        <w:jc w:val="center"/>
        <w:outlineLvl w:val="1"/>
        <w:rPr>
          <w:rFonts w:ascii="Times New Roman" w:hAnsi="Times New Roman" w:cs="Times New Roman"/>
          <w:sz w:val="44"/>
          <w:szCs w:val="48"/>
        </w:rPr>
      </w:pPr>
      <w:r w:rsidRPr="00E01DEA">
        <w:rPr>
          <w:rFonts w:ascii="Times New Roman" w:hAnsi="Times New Roman" w:cs="Times New Roman"/>
          <w:sz w:val="44"/>
          <w:szCs w:val="48"/>
        </w:rPr>
        <w:t xml:space="preserve">ВОЗРАСТ ДЕТЕЙ: </w:t>
      </w:r>
      <w:r w:rsidR="002D7C32" w:rsidRPr="00E01DEA">
        <w:rPr>
          <w:rFonts w:ascii="Times New Roman" w:hAnsi="Times New Roman" w:cs="Times New Roman"/>
          <w:sz w:val="44"/>
          <w:szCs w:val="48"/>
        </w:rPr>
        <w:t>1-3</w:t>
      </w:r>
      <w:r w:rsidRPr="00E01DEA">
        <w:rPr>
          <w:rFonts w:ascii="Times New Roman" w:hAnsi="Times New Roman" w:cs="Times New Roman"/>
          <w:sz w:val="44"/>
          <w:szCs w:val="48"/>
        </w:rPr>
        <w:t xml:space="preserve"> года</w:t>
      </w:r>
    </w:p>
    <w:p w14:paraId="0FFECC26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F344D61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E434622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68E554D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5EE403C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FE3BC24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73D186B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2E46721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44A6780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6D0E26C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45A0FBA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E17FEF4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AF772AE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E20226D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AB56099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AD41F08" w14:textId="7D55376C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93C3719" w14:textId="261AA681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7727655" w14:textId="2D32820E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5B43180" w14:textId="6CDBA9E1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2110749" w14:textId="225160C0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6F96870" w14:textId="49285D7D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C976538" w14:textId="4712E2E5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A9744F5" w14:textId="583D35B5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F423E44" w14:textId="6B5B848D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0F90ADD" w14:textId="5D227AA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EC8459E" w14:textId="342375EC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F6FA910" w14:textId="09B5ABD9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98E5FED" w14:textId="0602D481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59EFE54" w14:textId="2F8FAF76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364B1EA1" w14:textId="7AE2DB61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C0710B8" w14:textId="6619660B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76C8FEE" w14:textId="1ADA98CC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F247CFC" w14:textId="45DBB633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8E99686" w14:textId="54405DE8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45F7535" w14:textId="1D20499F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AB52AA8" w14:textId="7A717D84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EE92D55" w14:textId="027D03CE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10794EF" w14:textId="6AE956E9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4B8216F" w14:textId="76E74B4E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240E114" w14:textId="2E078BEA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28F6D11" w14:textId="035815F2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54EA6A0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4FD49712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07A9F487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3BAA195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65155D60" w14:textId="77777777" w:rsidR="002167CF" w:rsidRPr="00E01DEA" w:rsidRDefault="002167CF" w:rsidP="004F516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2E0F4204" w14:textId="1C6AB58F" w:rsidR="004F5166" w:rsidRPr="00E01DEA" w:rsidRDefault="004F5166" w:rsidP="00E01DE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II. Целевой раздел Федеральной программы</w:t>
      </w:r>
    </w:p>
    <w:p w14:paraId="5C7E9A0B" w14:textId="131BD6E1" w:rsidR="004F5166" w:rsidRPr="00E01DEA" w:rsidRDefault="004F5166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5. Планируемые результаты реализации Федеральной программы.</w:t>
      </w:r>
    </w:p>
    <w:bookmarkEnd w:id="0"/>
    <w:p w14:paraId="20EE2EF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5.2. Планируемые результаты в раннем возрасте (к трем годам):</w:t>
      </w:r>
    </w:p>
    <w:p w14:paraId="6C8D0B2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79F1CB4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4C115E2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стремится к общению со взрослыми, реагирует на их настроение;</w:t>
      </w:r>
    </w:p>
    <w:p w14:paraId="5155F0E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проявляет интерес к сверстникам; наблюдает за их действиями и подражает им; играет рядом;</w:t>
      </w:r>
    </w:p>
    <w:p w14:paraId="6906EB7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понимает и выполняет простые поручения взрослого;</w:t>
      </w:r>
    </w:p>
    <w:p w14:paraId="4983F42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стремится проявлять самостоятельность в бытовом и игровом поведении;</w:t>
      </w:r>
    </w:p>
    <w:p w14:paraId="663A06F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5B29C4D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C712BC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проявляет интерес к стихам, сказкам, повторяет отдельные слова и фразы за взрослым;</w:t>
      </w:r>
    </w:p>
    <w:p w14:paraId="4CA9F3B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рассматривает картинки, показывает и называет предметы, изображенные на них;</w:t>
      </w:r>
    </w:p>
    <w:p w14:paraId="2EF7C61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различает и называет основные цвета, формы предметов, ориентируется в основных пространственных и временных отношениях;</w:t>
      </w:r>
    </w:p>
    <w:p w14:paraId="7278326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осуществляет поисковые и обследовательские действия;</w:t>
      </w:r>
    </w:p>
    <w:p w14:paraId="0833956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3DF687F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35CB3E3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с удовольствием слушает музыку, подпевает, выполняет простые танцевальные движения;</w:t>
      </w:r>
    </w:p>
    <w:p w14:paraId="511E86E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эмоционально откликается на красоту природы и произведения искусства;</w:t>
      </w:r>
    </w:p>
    <w:p w14:paraId="1B29BA8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2AE5EE3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0AB7F9AA" w14:textId="44C3EF9D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бе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14:paraId="4DD39F50" w14:textId="2BCC2A82" w:rsidR="004F3420" w:rsidRPr="00E01DEA" w:rsidRDefault="004F5166" w:rsidP="00E01DE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III. Содержательный раздел Федеральной программы</w:t>
      </w:r>
    </w:p>
    <w:p w14:paraId="369C42F5" w14:textId="52879A36" w:rsidR="004F3420" w:rsidRPr="00E01DEA" w:rsidRDefault="004F3420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8. Социально-коммуникативное развитие.</w:t>
      </w:r>
    </w:p>
    <w:p w14:paraId="738CE802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8.2. От 1 года до 2 лет.</w:t>
      </w:r>
    </w:p>
    <w:p w14:paraId="7FAD94E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8.2.1. В области социально-коммуникативного развития основными задачами образовательной деятельности являются:</w:t>
      </w:r>
    </w:p>
    <w:p w14:paraId="4137403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вать условия для благоприятной адаптации ребенка к ДОО;</w:t>
      </w:r>
    </w:p>
    <w:p w14:paraId="7FA711A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ивать пока еще непродолжительные контакты со сверстниками, интерес к сверстнику;</w:t>
      </w:r>
    </w:p>
    <w:p w14:paraId="475E5E0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элементарные представления: о себе, близких людях, ближайшем предметном окружении;</w:t>
      </w:r>
    </w:p>
    <w:p w14:paraId="0A49614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вать условия для получения опыта применения правил социального взаимодействия.</w:t>
      </w:r>
    </w:p>
    <w:p w14:paraId="3C2484A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8.2.2. Содержание образовательной деятельности.</w:t>
      </w:r>
    </w:p>
    <w:p w14:paraId="6001E18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</w:r>
    </w:p>
    <w:p w14:paraId="43367A6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оощряет проявление ребенком инициативы в общении со взрослыми и сверстниками; хвалит ребенка, вызывая радость, поддерживает активность ребенка, улучшая его отношение к взрослому, усиливая доверие к нему.</w:t>
      </w:r>
    </w:p>
    <w:p w14:paraId="1C0259E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включает детей в игровые ситуации, вспоминая любимые сказки, стихотворения и тому подобное, поощряет проявление у ребенка интереса к себе, желание участвовать в совместной деятельности, игре, развлечении.</w:t>
      </w:r>
    </w:p>
    <w:p w14:paraId="2140756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в беседе и различных формах совместной деятельности формирует элементарные представления ребе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14:paraId="3EFAA314" w14:textId="3733F36B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создает условия для получения ребе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14:paraId="304F03D1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8.3. От 2 лет до 3 лет.</w:t>
      </w:r>
    </w:p>
    <w:p w14:paraId="625242B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18.3.1. В области социально-коммуникативного развития основными задачами образовательной деятельности </w:t>
      </w:r>
      <w:r w:rsidRPr="00E01DEA">
        <w:rPr>
          <w:rFonts w:ascii="Times New Roman" w:hAnsi="Times New Roman" w:cs="Times New Roman"/>
        </w:rPr>
        <w:lastRenderedPageBreak/>
        <w:t>являются:</w:t>
      </w:r>
    </w:p>
    <w:p w14:paraId="08D54B0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ивать эмоционально-положительное состояние детей в период адаптации к ДОО;</w:t>
      </w:r>
    </w:p>
    <w:p w14:paraId="79AB42D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игровой опыт ребенка, помогая детям отражать в игре представления об окружающей действительности;</w:t>
      </w:r>
    </w:p>
    <w:p w14:paraId="3A31593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14:paraId="1238D56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14:paraId="2960516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первичные представления ребенка о себе, о своем возрасте, поле, о родителях (законных представителях) и близких членах семьи.</w:t>
      </w:r>
    </w:p>
    <w:p w14:paraId="6F20771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8.3.2. Содержание образовательной деятельности.</w:t>
      </w:r>
    </w:p>
    <w:p w14:paraId="4B86C6C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енку основные части тела и лица человека, его действия. Поддерживает желание ребенка называть и различать основные действия взрослых.</w:t>
      </w:r>
    </w:p>
    <w:p w14:paraId="0C84134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14:paraId="41E3C4C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14:paraId="5A02206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оддерживает желание детей познавать пространство своей группы, узнавать вход в группу, ее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14:paraId="1EA0E14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оддерживает стремление детей выполнять элементарные правила поведения ("можно", "нельзя"). Личным показом демонстрирует правила общения: здоровается, прощается, говорит "спасибо", "пожалуйста", напоминает детям о важности использования данных слов в процессе общения со взрослыми и сверстниками, поощряет инициативу и самостоятельность ребенка при использовании "вежливых слов".</w:t>
      </w:r>
    </w:p>
    <w:p w14:paraId="1CEF824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использует приемы общения, позволяющие детям проявлять внимание к его словам и указаниям, поддерживает желание ребенка выполнять указания взрослого, действовать по его примеру и показу.</w:t>
      </w:r>
    </w:p>
    <w:p w14:paraId="2B652EE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14:paraId="705121DC" w14:textId="5F0E15A1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</w:p>
    <w:p w14:paraId="5DDC6D1C" w14:textId="3AFBFE22" w:rsidR="00EF62A6" w:rsidRPr="00E01DEA" w:rsidRDefault="00EF62A6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9. Познавательное развитие.</w:t>
      </w:r>
    </w:p>
    <w:p w14:paraId="5EACDE3E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9.2. От 1 года до 2 лет.</w:t>
      </w:r>
    </w:p>
    <w:p w14:paraId="28D6D32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9.2.1. В области познавательного развития основными задачами образовательной деятельности являются:</w:t>
      </w:r>
    </w:p>
    <w:p w14:paraId="546E745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поощрять целенаправленные моторные действия, использование наглядного действенного способа в решении практических жизненных ситуаций, находить предмет по образцу или словесному указанию;</w:t>
      </w:r>
    </w:p>
    <w:p w14:paraId="2C717E1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формировать стремление детей к подражанию действиям взрослых, понимать обозначающие их слова;</w:t>
      </w:r>
    </w:p>
    <w:p w14:paraId="18FF7F2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формировать умения ориентироваться в ближайшем окружении;</w:t>
      </w:r>
    </w:p>
    <w:p w14:paraId="1CBD5DC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развивать познавательный интерес к близким людям, к предметному окружению, природным объектам;</w:t>
      </w:r>
    </w:p>
    <w:p w14:paraId="27C42D2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</w:r>
    </w:p>
    <w:p w14:paraId="2C052D6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9.2.2. Содержание образовательной деятельности.</w:t>
      </w:r>
    </w:p>
    <w:p w14:paraId="5DAB820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Сенсорные эталоны и познавательные действия:</w:t>
      </w:r>
    </w:p>
    <w:p w14:paraId="17A8874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дагог концентрирует внимание детей на новых объектах, поддерживает интерес к знакомым предметам, поощряет самостоятельные действия ребенка, одобряет их словом, интонацией, развивает стремление к общению со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</w:t>
      </w:r>
      <w:proofErr w:type="spellStart"/>
      <w:r w:rsidRPr="00E01DEA">
        <w:rPr>
          <w:rFonts w:ascii="Times New Roman" w:hAnsi="Times New Roman" w:cs="Times New Roman"/>
        </w:rPr>
        <w:t>сборноразборными</w:t>
      </w:r>
      <w:proofErr w:type="spellEnd"/>
      <w:r w:rsidRPr="00E01DEA">
        <w:rPr>
          <w:rFonts w:ascii="Times New Roman" w:hAnsi="Times New Roman" w:cs="Times New Roman"/>
        </w:rPr>
        <w:t xml:space="preserve">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</w:r>
    </w:p>
    <w:p w14:paraId="3759CFB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</w:r>
      <w:proofErr w:type="spellStart"/>
      <w:r w:rsidRPr="00E01DEA">
        <w:rPr>
          <w:rFonts w:ascii="Times New Roman" w:hAnsi="Times New Roman" w:cs="Times New Roman"/>
        </w:rPr>
        <w:t>опредмеченные</w:t>
      </w:r>
      <w:proofErr w:type="spellEnd"/>
      <w:r w:rsidRPr="00E01DEA">
        <w:rPr>
          <w:rFonts w:ascii="Times New Roman" w:hAnsi="Times New Roman" w:cs="Times New Roman"/>
        </w:rPr>
        <w:t xml:space="preserve"> слова-названия, например, </w:t>
      </w:r>
      <w:proofErr w:type="spellStart"/>
      <w:r w:rsidRPr="00E01DEA">
        <w:rPr>
          <w:rFonts w:ascii="Times New Roman" w:hAnsi="Times New Roman" w:cs="Times New Roman"/>
        </w:rPr>
        <w:t>предэталоны</w:t>
      </w:r>
      <w:proofErr w:type="spellEnd"/>
      <w:r w:rsidRPr="00E01DEA">
        <w:rPr>
          <w:rFonts w:ascii="Times New Roman" w:hAnsi="Times New Roman" w:cs="Times New Roman"/>
        </w:rPr>
        <w:t xml:space="preserve"> формы: "кирпичик", "крыша", "огурчик", "яичко" и тому подобное. Развивает умение пользоваться приемом наложения и приложения одного предмета к другому для определения их равенства </w:t>
      </w:r>
      <w:r w:rsidRPr="00E01DEA">
        <w:rPr>
          <w:rFonts w:ascii="Times New Roman" w:hAnsi="Times New Roman" w:cs="Times New Roman"/>
        </w:rPr>
        <w:lastRenderedPageBreak/>
        <w:t>или неравенства по величине и тождественности по цвету, форме;</w:t>
      </w:r>
    </w:p>
    <w:p w14:paraId="0B823FB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</w:r>
    </w:p>
    <w:p w14:paraId="1ED293E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Окружающий мир:</w:t>
      </w:r>
    </w:p>
    <w:p w14:paraId="0F81425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 о блюдах (суп, каша, кисель и тому подобное); о ближайшем предметном окружении - игрушках, их названиях, предметах быта, мебели, спальных принадлежностях, посуде); о личных вещах; о некоторых конкретных, близких ребенку, ситуациях общественной жизни.</w:t>
      </w:r>
    </w:p>
    <w:p w14:paraId="6CDABE4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Природа:</w:t>
      </w:r>
    </w:p>
    <w:p w14:paraId="22CB8305" w14:textId="3A609F73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</w:r>
    </w:p>
    <w:p w14:paraId="746E0A37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9.3. От 2 лет до 3 лет.</w:t>
      </w:r>
    </w:p>
    <w:p w14:paraId="3C8AD10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9.3.1. В области познавательного развития основными задачами образовательной деятельности являются:</w:t>
      </w:r>
    </w:p>
    <w:p w14:paraId="348296F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развивать разные виды восприятия: зрительного, слухового, осязательного, вкусового, обонятельного;</w:t>
      </w:r>
    </w:p>
    <w:p w14:paraId="10E596B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развивать наглядно-действенное мышление в процессе решения познавательных практических задач;</w:t>
      </w:r>
    </w:p>
    <w:p w14:paraId="52D4757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14:paraId="3BAA9DB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14:paraId="1B7210C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14:paraId="01FAC08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6) расширять представления о населенном пункте, в котором живет ребенок, его достопримечательностях, эмоционально откликаться на праздничное убранство дома, ДОО;</w:t>
      </w:r>
    </w:p>
    <w:p w14:paraId="0BB95FF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7)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14:paraId="61A2C3B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) развивать способность наблюдать за явлениями природы, воспитывать бережное отношение к животным и растениям.</w:t>
      </w:r>
    </w:p>
    <w:p w14:paraId="3C3C586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9.3.2. Содержание образовательной деятельности.</w:t>
      </w:r>
    </w:p>
    <w:p w14:paraId="721788A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Сенсорные эталоны и познавательные действия:</w:t>
      </w:r>
    </w:p>
    <w:p w14:paraId="0BE1915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"ловли" на нее небольших предметов. Организует действия с игрушками, имитирующими орудия труда (заколачивание молоточком </w:t>
      </w:r>
      <w:proofErr w:type="spellStart"/>
      <w:r w:rsidRPr="00E01DEA">
        <w:rPr>
          <w:rFonts w:ascii="Times New Roman" w:hAnsi="Times New Roman" w:cs="Times New Roman"/>
        </w:rPr>
        <w:t>втулочек</w:t>
      </w:r>
      <w:proofErr w:type="spellEnd"/>
      <w:r w:rsidRPr="00E01DEA">
        <w:rPr>
          <w:rFonts w:ascii="Times New Roman" w:hAnsi="Times New Roman" w:cs="Times New Roman"/>
        </w:rPr>
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14:paraId="6790513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оощряет действия детей с предметами, при ориентации на 2 - 3 свойства одновременно; собирание одноцветных, а затем и разноцветных пирамидок из 4 - 5 и более колец, располагая их по убывающей величине; различных по форме и цвету башенок из 2 - 3 геометрических форм-вкладышей; разбирание и собирание трехместной матрешки с совмещением рисунка на ее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14:paraId="2689DE0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Математические представления:</w:t>
      </w:r>
    </w:p>
    <w:p w14:paraId="12170A2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дагог подводит детей к освоению простейших умений в различении формы окружающих предметов, используя </w:t>
      </w:r>
      <w:proofErr w:type="spellStart"/>
      <w:r w:rsidRPr="00E01DEA">
        <w:rPr>
          <w:rFonts w:ascii="Times New Roman" w:hAnsi="Times New Roman" w:cs="Times New Roman"/>
        </w:rPr>
        <w:t>предэталоные</w:t>
      </w:r>
      <w:proofErr w:type="spellEnd"/>
      <w:r w:rsidRPr="00E01DEA">
        <w:rPr>
          <w:rFonts w:ascii="Times New Roman" w:hAnsi="Times New Roman" w:cs="Times New Roman"/>
        </w:rPr>
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14:paraId="18ED7E0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Окружающий мир:</w:t>
      </w:r>
    </w:p>
    <w:p w14:paraId="6A0939D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</w:t>
      </w:r>
      <w:r w:rsidRPr="00E01DEA">
        <w:rPr>
          <w:rFonts w:ascii="Times New Roman" w:hAnsi="Times New Roman" w:cs="Times New Roman"/>
        </w:rPr>
        <w:lastRenderedPageBreak/>
        <w:t>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енку людей ("Мама моет пол"; "Бабушка вяжет носочки"; "Сестра рисует"; "Дедушка читает газету"; "Брат строит гараж"; "Папа работает за компьютером"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14:paraId="7EFD091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Природа:</w:t>
      </w:r>
    </w:p>
    <w:p w14:paraId="0E7AF5BB" w14:textId="27D1D014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14:paraId="1519C54A" w14:textId="372845D0" w:rsidR="00F5108E" w:rsidRPr="00E01DEA" w:rsidRDefault="00F5108E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0. Речевое развитие.</w:t>
      </w:r>
    </w:p>
    <w:p w14:paraId="1CD14DEA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0.2. От 1 года до 2 лет.</w:t>
      </w:r>
    </w:p>
    <w:p w14:paraId="24A6B86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0.2.1. В области речевого развития основными задачами образовательной деятельности являются:</w:t>
      </w:r>
    </w:p>
    <w:p w14:paraId="2AFC988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от 1 года до 1 года 6 месяцев:</w:t>
      </w:r>
    </w:p>
    <w:p w14:paraId="3773BEA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</w:r>
    </w:p>
    <w:p w14:paraId="6E66813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енку людей, знакомые предметы и игрушки, некоторые действия; добиваться от детей коротких фраз; воспитывать у детей потребность в общении;</w:t>
      </w:r>
    </w:p>
    <w:p w14:paraId="6D78AFD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ривлекать малышей к слушанию произведений народного фольклора (потешки, </w:t>
      </w:r>
      <w:proofErr w:type="spellStart"/>
      <w:r w:rsidRPr="00E01DEA">
        <w:rPr>
          <w:rFonts w:ascii="Times New Roman" w:hAnsi="Times New Roman" w:cs="Times New Roman"/>
        </w:rPr>
        <w:t>пестушки</w:t>
      </w:r>
      <w:proofErr w:type="spellEnd"/>
      <w:r w:rsidRPr="00E01DEA">
        <w:rPr>
          <w:rFonts w:ascii="Times New Roman" w:hAnsi="Times New Roman" w:cs="Times New Roman"/>
        </w:rPr>
        <w:t>, песенки, сказки) с наглядным сопровождением (игрушки для малышей, книжки-игрушки, книжки-картинки) и игровыми действиями с игрушками;</w:t>
      </w:r>
    </w:p>
    <w:p w14:paraId="49FEAB3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реагировать улыбкой и движениями на эмоциональные реакции малыша при чтении и </w:t>
      </w:r>
      <w:proofErr w:type="spellStart"/>
      <w:r w:rsidRPr="00E01DEA">
        <w:rPr>
          <w:rFonts w:ascii="Times New Roman" w:hAnsi="Times New Roman" w:cs="Times New Roman"/>
        </w:rPr>
        <w:t>пропевании</w:t>
      </w:r>
      <w:proofErr w:type="spellEnd"/>
      <w:r w:rsidRPr="00E01DEA">
        <w:rPr>
          <w:rFonts w:ascii="Times New Roman" w:hAnsi="Times New Roman" w:cs="Times New Roman"/>
        </w:rPr>
        <w:t xml:space="preserve"> фольклорных текстов;</w:t>
      </w:r>
    </w:p>
    <w:p w14:paraId="49FC1EC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</w:r>
    </w:p>
    <w:p w14:paraId="6836579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ссматривать вместе с педагогом и узнавать изображенные в книжках-картинках предметы и действия, о которых говорилось в произведении;</w:t>
      </w:r>
    </w:p>
    <w:p w14:paraId="07CA3F4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от 1 года 6 месяцев до 2 лет:</w:t>
      </w:r>
    </w:p>
    <w:p w14:paraId="74E9517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</w:r>
    </w:p>
    <w:p w14:paraId="35E72C8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</w:r>
    </w:p>
    <w:p w14:paraId="00A513D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-игрушки, книжки-картинки);</w:t>
      </w:r>
    </w:p>
    <w:p w14:paraId="57F6C0D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развивать у детей умение эмоционально откликаться на ритм и мелодичность </w:t>
      </w:r>
      <w:proofErr w:type="spellStart"/>
      <w:r w:rsidRPr="00E01DEA">
        <w:rPr>
          <w:rFonts w:ascii="Times New Roman" w:hAnsi="Times New Roman" w:cs="Times New Roman"/>
        </w:rPr>
        <w:t>пестушек</w:t>
      </w:r>
      <w:proofErr w:type="spellEnd"/>
      <w:r w:rsidRPr="00E01DEA">
        <w:rPr>
          <w:rFonts w:ascii="Times New Roman" w:hAnsi="Times New Roman" w:cs="Times New Roman"/>
        </w:rPr>
        <w:t>, песенок, потешек, сказок;</w:t>
      </w:r>
    </w:p>
    <w:p w14:paraId="30502E7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</w:r>
    </w:p>
    <w:p w14:paraId="0F12E83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</w:r>
    </w:p>
    <w:p w14:paraId="63644CA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ринимать вопросительные и восклицательные интонации поэтических произведений;</w:t>
      </w:r>
    </w:p>
    <w:p w14:paraId="19DE142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буждать договаривать (заканчивать) слова и строчки знакомых ребенку песенок и стихов.</w:t>
      </w:r>
    </w:p>
    <w:p w14:paraId="77B8532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0.2.2. Содержание образовательной деятельности.</w:t>
      </w:r>
    </w:p>
    <w:p w14:paraId="755A7BA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От 1 года до 1 года 6 месяцев:</w:t>
      </w:r>
    </w:p>
    <w:p w14:paraId="2B46549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тие понимания речи: педагог расширяет запас понимаемых слов ребенка за счет имени ребенка, предметов обихода, названий животных; активизирует в речи понимание слов, обозначающих предметы, действия ("ложись спать", "покатай"), признаки предметов; закрепляет умение понимать речь взрослого, не подкрепленную ситуацией;</w:t>
      </w:r>
    </w:p>
    <w:p w14:paraId="4428E5A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тие активной речи: педагог формирует у детей умения отвечать на простые вопросы ("Кто?", "Что?", "Что делает?"), повторять за педагогом и произносить самостоятельно двухсложные слова (мама, Катя), называть игрушки и действия с ними, использовать в речи фразы из 2 - 3 слов.</w:t>
      </w:r>
    </w:p>
    <w:p w14:paraId="6FFDF5C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2) От 1 года 6 месяцев до 2 лет:</w:t>
      </w:r>
    </w:p>
    <w:p w14:paraId="7CC9C3A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тие понимания речи: педагог закрепляет умение детей понимать слова, обозначающие предметы в поле зрения ребе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фруктов и действиях с ними;</w:t>
      </w:r>
    </w:p>
    <w:p w14:paraId="6363D61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развитие активной речи: педагог закрепляет умение детей называть окружающих его людей, употреблять местоимения, называть предметы в комнате и вне ее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е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енка в процессе </w:t>
      </w:r>
      <w:proofErr w:type="spellStart"/>
      <w:r w:rsidRPr="00E01DEA">
        <w:rPr>
          <w:rFonts w:ascii="Times New Roman" w:hAnsi="Times New Roman" w:cs="Times New Roman"/>
        </w:rPr>
        <w:t>отобразительной</w:t>
      </w:r>
      <w:proofErr w:type="spellEnd"/>
      <w:r w:rsidRPr="00E01DEA">
        <w:rPr>
          <w:rFonts w:ascii="Times New Roman" w:hAnsi="Times New Roman" w:cs="Times New Roman"/>
        </w:rPr>
        <w:t xml:space="preserve"> игры;</w:t>
      </w:r>
    </w:p>
    <w:p w14:paraId="0818933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процессе наблюдений детей за живыми объектами и движущимся транспортом педагог в любом контакте с ребенком поддерживает речевую активность, дает развернутое речевое описание происходящего, того, что ребенок пока может выразить лишь в однословном высказывании.</w:t>
      </w:r>
    </w:p>
    <w:p w14:paraId="36899DC2" w14:textId="1F0B1F65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</w:r>
    </w:p>
    <w:p w14:paraId="5875FC95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0.3. От 2 лет до 3 лет.</w:t>
      </w:r>
    </w:p>
    <w:p w14:paraId="4167C98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0.3.1. В области речевого развития основными задачами образовательной деятельности являются:</w:t>
      </w:r>
    </w:p>
    <w:p w14:paraId="45AC15D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Формирование словаря:</w:t>
      </w:r>
    </w:p>
    <w:p w14:paraId="75CFB1D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14:paraId="3BE6C79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Звуковая культура речи:</w:t>
      </w:r>
    </w:p>
    <w:p w14:paraId="1F84E6E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14:paraId="489B9C2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Грамматический строй речи:</w:t>
      </w:r>
    </w:p>
    <w:p w14:paraId="14C1D19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у детей умение согласовывать существительные и местоимения с глаголами, составлять фразы из 3 - 4 слов.</w:t>
      </w:r>
    </w:p>
    <w:p w14:paraId="6A9276C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Связная речь:</w:t>
      </w:r>
    </w:p>
    <w:p w14:paraId="0FE2AF5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должать развивать у детей умения понимать речь педагога, отвечать на вопросы; рассказывать об окружающем в 2 - 4 предложениях.</w:t>
      </w:r>
    </w:p>
    <w:p w14:paraId="066D85A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Интерес к художественной литературе:</w:t>
      </w:r>
    </w:p>
    <w:p w14:paraId="32AD4AD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у детей умение воспринимать небольшие по объему потешки, сказки и рассказы с наглядным сопровождением (и без него);</w:t>
      </w:r>
    </w:p>
    <w:p w14:paraId="3D1CAE3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буждать договаривать и произносить четверостишия уже известных ребенку стихов и песенок, воспроизводить игровые действия, движения персонажей;</w:t>
      </w:r>
    </w:p>
    <w:p w14:paraId="105334F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</w:r>
    </w:p>
    <w:p w14:paraId="6324A7A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14:paraId="1041628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буждать рассматривать книги и иллюстрации вместе с педагогом и самостоятельно;</w:t>
      </w:r>
    </w:p>
    <w:p w14:paraId="376E98B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восприятие вопросительных и восклицательных интонаций художественного произведения.</w:t>
      </w:r>
    </w:p>
    <w:p w14:paraId="28E6322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0.3.2. Содержание образовательной деятельности.</w:t>
      </w:r>
    </w:p>
    <w:p w14:paraId="221EAB1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Формирование словаря:</w:t>
      </w:r>
    </w:p>
    <w:p w14:paraId="0D95FED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развивает понимание речи и активизирует словарь, формирует умение по словесному указанию находить предметы по цвету, размеру ("Принеси красный кубик"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енка взрослых и сверстников.</w:t>
      </w:r>
    </w:p>
    <w:p w14:paraId="4E5EA9D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Звуковая культура речи:</w:t>
      </w:r>
    </w:p>
    <w:p w14:paraId="20A6833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</w:r>
      <w:proofErr w:type="spellStart"/>
      <w:r w:rsidRPr="00E01DEA">
        <w:rPr>
          <w:rFonts w:ascii="Times New Roman" w:hAnsi="Times New Roman" w:cs="Times New Roman"/>
        </w:rPr>
        <w:t>словопроизношении</w:t>
      </w:r>
      <w:proofErr w:type="spellEnd"/>
      <w:r w:rsidRPr="00E01DEA">
        <w:rPr>
          <w:rFonts w:ascii="Times New Roman" w:hAnsi="Times New Roman" w:cs="Times New Roman"/>
        </w:rPr>
        <w:t xml:space="preserve"> ребе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</w:t>
      </w:r>
      <w:r w:rsidRPr="00E01DEA">
        <w:rPr>
          <w:rFonts w:ascii="Times New Roman" w:hAnsi="Times New Roman" w:cs="Times New Roman"/>
        </w:rPr>
        <w:lastRenderedPageBreak/>
        <w:t>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</w:r>
    </w:p>
    <w:p w14:paraId="2F055E6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Грамматический строй речи:</w:t>
      </w:r>
    </w:p>
    <w:p w14:paraId="7C0270F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</w:r>
    </w:p>
    <w:p w14:paraId="04B3FF9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Связная речь:</w:t>
      </w:r>
    </w:p>
    <w:p w14:paraId="0860C0C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формирует у детей умения рассказывать в 2 - 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е содержание;</w:t>
      </w:r>
    </w:p>
    <w:p w14:paraId="7E3BB13D" w14:textId="08C02F93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14:paraId="1AF542C6" w14:textId="4FEDD1A0" w:rsidR="00F5108E" w:rsidRPr="00E01DEA" w:rsidRDefault="00F5108E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 Художественно-эстетическое развитие.</w:t>
      </w:r>
    </w:p>
    <w:p w14:paraId="271C5555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2. От 1 года до 2 лет.</w:t>
      </w:r>
    </w:p>
    <w:p w14:paraId="0502603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2.1. В области художественно-эстетического развития основными задачами образовательной деятельности являются:</w:t>
      </w:r>
    </w:p>
    <w:p w14:paraId="4731082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от 1 года до 1 года 6 месяцев:</w:t>
      </w:r>
    </w:p>
    <w:p w14:paraId="3F1182A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у детей эмоциональный отклик на музыку (жестом, мимикой, подпеванием, движениями), желание слушать музыкальные произведения;</w:t>
      </w:r>
    </w:p>
    <w:p w14:paraId="1DCEF28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вать у детей радостное настроение при пении, движениях и игровых действиях под музыку;</w:t>
      </w:r>
    </w:p>
    <w:p w14:paraId="273AEA0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от 1 года 6 месяцев до 2 лет:</w:t>
      </w:r>
    </w:p>
    <w:p w14:paraId="1A31D9B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14:paraId="057A88B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еспечивать возможности наблюдать за процессом рисования, лепки взрослого, вызывать к ним интерес;</w:t>
      </w:r>
    </w:p>
    <w:p w14:paraId="48DBADA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</w:r>
    </w:p>
    <w:p w14:paraId="2EA172A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у детей умение прислушиваться к словам песен и воспроизводить звукоподражания и простейшие интонации;</w:t>
      </w:r>
    </w:p>
    <w:p w14:paraId="02B73C3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у детей умение выполнять под музыку игровые и плясовые движения, соответствующие словам песни и характеру музыки.</w:t>
      </w:r>
    </w:p>
    <w:p w14:paraId="4A8EE16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2.2. Содержание образовательной деятельности.</w:t>
      </w:r>
    </w:p>
    <w:p w14:paraId="66690B5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1) От 1 года до 1 года 6 месяцев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со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</w:t>
      </w:r>
      <w:proofErr w:type="spellStart"/>
      <w:r w:rsidRPr="00E01DEA">
        <w:rPr>
          <w:rFonts w:ascii="Times New Roman" w:hAnsi="Times New Roman" w:cs="Times New Roman"/>
        </w:rPr>
        <w:t>прихлопывание</w:t>
      </w:r>
      <w:proofErr w:type="spellEnd"/>
      <w:r w:rsidRPr="00E01DEA">
        <w:rPr>
          <w:rFonts w:ascii="Times New Roman" w:hAnsi="Times New Roman" w:cs="Times New Roman"/>
        </w:rPr>
        <w:t xml:space="preserve"> в ладоши, помахивание погремушкой, платочком; кружение, вращение руками - "фонарики"). В процессе игровых действий педагог развивает у детей интерес и желание передавать движения, связанные с образом (птичка, мишка, зайка).</w:t>
      </w:r>
    </w:p>
    <w:p w14:paraId="66E44BC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От 1 года 6 месяцев до 2 лет -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14:paraId="5F3B652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оощряет самостоятельную активность у детей (звукоподражание, подпевание слов, фраз, несложных попевок и песенок). Продолжает развивать умение у детей двигаться под музыку в соответствии с ее характером, выполнять движения самостоятельно. Педагог развивает умение у детей вслушиваться в музыку и с изменением характера ее звучания изменять движения (переходить с ходьбы на притопывание, кружение). Формирует у детей умение чувствовать характер музыки и передавать его игровыми действиями (мишка идет, зайка прыгает, птичка клюет).</w:t>
      </w:r>
    </w:p>
    <w:p w14:paraId="3D0AB010" w14:textId="718FBBF1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оощряет экспериментирование детей с красками, глиной, пластилином. Педагог формирует у детей умение рисовать на больших цветных листах бумаги, обращая внимание на красоту цветовых пятен. Процесс рисования, лепки носит характер совместных действий.</w:t>
      </w:r>
    </w:p>
    <w:p w14:paraId="5E1138B7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 От 2 лет до 3 лет.</w:t>
      </w:r>
    </w:p>
    <w:p w14:paraId="55B9BBB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1. В области художественно-эстетического развития основными задачами образовательной деятельности являются:</w:t>
      </w:r>
    </w:p>
    <w:p w14:paraId="51624EC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приобщение к искусству:</w:t>
      </w:r>
    </w:p>
    <w:p w14:paraId="43748A6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14:paraId="68EE32A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14:paraId="151B564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14:paraId="54CA323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знакомить детей с народными игрушками (дымковской, богородской, матрешкой и другими);</w:t>
      </w:r>
    </w:p>
    <w:p w14:paraId="6BF65AC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ивать интерес к малым формам фольклора (</w:t>
      </w:r>
      <w:proofErr w:type="spellStart"/>
      <w:r w:rsidRPr="00E01DEA">
        <w:rPr>
          <w:rFonts w:ascii="Times New Roman" w:hAnsi="Times New Roman" w:cs="Times New Roman"/>
        </w:rPr>
        <w:t>пестушки</w:t>
      </w:r>
      <w:proofErr w:type="spellEnd"/>
      <w:r w:rsidRPr="00E01DEA">
        <w:rPr>
          <w:rFonts w:ascii="Times New Roman" w:hAnsi="Times New Roman" w:cs="Times New Roman"/>
        </w:rPr>
        <w:t>, заклинки, прибаутки);</w:t>
      </w:r>
    </w:p>
    <w:p w14:paraId="650641F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14:paraId="3C1E66B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изобразительная деятельность:</w:t>
      </w:r>
    </w:p>
    <w:p w14:paraId="75586D1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ывать интерес к изобразительной деятельности (рисованию, лепке) совместно со взрослым и самостоятельно;</w:t>
      </w:r>
    </w:p>
    <w:p w14:paraId="5C5D5AE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положительные эмоции на предложение нарисовать, слепить;</w:t>
      </w:r>
    </w:p>
    <w:p w14:paraId="04742FA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научить правильно держать карандаш, кисть;</w:t>
      </w:r>
    </w:p>
    <w:p w14:paraId="7854B8D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14:paraId="6543D92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ключать движение рук по предмету при знакомстве с его формой;</w:t>
      </w:r>
    </w:p>
    <w:p w14:paraId="76EED7A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знакомить со свойствами глины, пластилина, пластической массы;</w:t>
      </w:r>
    </w:p>
    <w:p w14:paraId="43D31E3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14:paraId="153C19F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конструктивная деятельность:</w:t>
      </w:r>
    </w:p>
    <w:p w14:paraId="3DBC488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14:paraId="7B38622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интерес к конструктивной деятельности, поддерживать желание детей строить самостоятельно;</w:t>
      </w:r>
    </w:p>
    <w:p w14:paraId="3D1A419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музыкальная деятельность:</w:t>
      </w:r>
    </w:p>
    <w:p w14:paraId="33532C6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ывать интерес к музыке, желание слушать музыку, подпевать, выполнять простейшие танцевальные движения;</w:t>
      </w:r>
    </w:p>
    <w:p w14:paraId="18DA35A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14:paraId="0648BB7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театрализованная деятельность:</w:t>
      </w:r>
    </w:p>
    <w:p w14:paraId="2F4C3A0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</w:p>
    <w:p w14:paraId="1A5B76D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14:paraId="41EBBEF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пособствовать проявлению самостоятельности, активности в игре с персонажами-игрушками;</w:t>
      </w:r>
    </w:p>
    <w:p w14:paraId="0C0A234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умение следить за действиями заводных игрушек, сказочных героев, адекватно реагировать на них;</w:t>
      </w:r>
    </w:p>
    <w:p w14:paraId="7BF77BC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пособствовать формированию навыка перевоплощения в образы сказочных героев;</w:t>
      </w:r>
    </w:p>
    <w:p w14:paraId="60549B9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14:paraId="28E109E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6) культурно-досуговая деятельность:</w:t>
      </w:r>
    </w:p>
    <w:p w14:paraId="5C44CE6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14:paraId="56AF6B8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14:paraId="22BD34F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умение следить за действиями игрушек, сказочных героев, адекватно реагировать на них;</w:t>
      </w:r>
    </w:p>
    <w:p w14:paraId="4FA6E66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навык перевоплощения детей в образы сказочных героев.</w:t>
      </w:r>
    </w:p>
    <w:p w14:paraId="50E1564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2. Содержание образовательной деятельности.</w:t>
      </w:r>
    </w:p>
    <w:p w14:paraId="6FB8CF3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2.1. Приобщение к искусству.</w:t>
      </w:r>
    </w:p>
    <w:p w14:paraId="1FF26BD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</w:r>
    </w:p>
    <w:p w14:paraId="3220D2E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2.2. Изобразительная деятельность.</w:t>
      </w:r>
    </w:p>
    <w:p w14:paraId="3048BF8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Рисование:</w:t>
      </w:r>
    </w:p>
    <w:p w14:paraId="71E8EB1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14:paraId="0F90E3E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14:paraId="4482B32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14:paraId="651FFAD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14:paraId="16E801B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и рисовании педагог формирует у ребе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14:paraId="5D96DF5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Лепка:</w:t>
      </w:r>
    </w:p>
    <w:p w14:paraId="0002CAE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E01DEA">
        <w:rPr>
          <w:rFonts w:ascii="Times New Roman" w:hAnsi="Times New Roman" w:cs="Times New Roman"/>
        </w:rPr>
        <w:t>бараночка</w:t>
      </w:r>
      <w:proofErr w:type="spellEnd"/>
      <w:r w:rsidRPr="00E01DEA">
        <w:rPr>
          <w:rFonts w:ascii="Times New Roman" w:hAnsi="Times New Roman" w:cs="Times New Roman"/>
        </w:rPr>
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</w:r>
    </w:p>
    <w:p w14:paraId="062DA4A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2.3. Конструктивная деятельность.</w:t>
      </w:r>
    </w:p>
    <w:p w14:paraId="20136E9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14:paraId="24878F0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2.4. Музыкальная деятельность.</w:t>
      </w:r>
    </w:p>
    <w:p w14:paraId="7F876C1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14:paraId="094A990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14:paraId="0DDE7AB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3) 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</w:r>
      <w:proofErr w:type="spellStart"/>
      <w:r w:rsidRPr="00E01DEA">
        <w:rPr>
          <w:rFonts w:ascii="Times New Roman" w:hAnsi="Times New Roman" w:cs="Times New Roman"/>
        </w:rPr>
        <w:t>полуприседать</w:t>
      </w:r>
      <w:proofErr w:type="spellEnd"/>
      <w:r w:rsidRPr="00E01DEA">
        <w:rPr>
          <w:rFonts w:ascii="Times New Roman" w:hAnsi="Times New Roman" w:cs="Times New Roman"/>
        </w:rPr>
        <w:t>, совершать повороты кистей рук и так далее); учит детей начинать движение с началом музыки и заканчивать с ее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14:paraId="2B17778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2.5. Театрализованная деятельность.</w:t>
      </w:r>
    </w:p>
    <w:p w14:paraId="3E51723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робуждает интерес детей к театрализованной игре, создает условия для ее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</w:r>
    </w:p>
    <w:p w14:paraId="5596E78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.3.2.6. Культурно-досуговая деятельность.</w:t>
      </w:r>
    </w:p>
    <w:p w14:paraId="23950638" w14:textId="3229FE11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</w:r>
    </w:p>
    <w:p w14:paraId="79B0BCA0" w14:textId="1004B336" w:rsidR="00303E5C" w:rsidRPr="00E01DEA" w:rsidRDefault="00F5108E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2. Физическое развитие.</w:t>
      </w:r>
    </w:p>
    <w:p w14:paraId="4FB443B8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22.2. От 1 года до 2 лет.</w:t>
      </w:r>
    </w:p>
    <w:p w14:paraId="5196BB7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2.2.1. Основные задачи образовательной деятельности в области физического развития:</w:t>
      </w:r>
    </w:p>
    <w:p w14:paraId="1EA1B07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</w:r>
    </w:p>
    <w:p w14:paraId="3BFBE44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вать условия для развития равновесия и ориентировки в пространстве;</w:t>
      </w:r>
    </w:p>
    <w:p w14:paraId="49724FB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ивать желание выполнять физические упражнения в паре с педагогом;</w:t>
      </w:r>
    </w:p>
    <w:p w14:paraId="4168EEF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ивлекать к участию в играх-забавах, игровых упражнениях, подвижных играх, побуждать к самостоятельным действиям;</w:t>
      </w:r>
    </w:p>
    <w:p w14:paraId="71A4E24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креплять здоровье ребенка средствами физического воспитания, способствовать усвоению культурно-гигиенических навыков для приобщения к здоровому образу жизни.</w:t>
      </w:r>
    </w:p>
    <w:p w14:paraId="5D8AC35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2.2.2. Содержание образовательной деятельности.</w:t>
      </w:r>
    </w:p>
    <w:p w14:paraId="2F74EE4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14:paraId="33E69F9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14:paraId="318556B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Основная гимнастика (основные движения, общеразвивающие упражнения).</w:t>
      </w:r>
    </w:p>
    <w:p w14:paraId="635CBC2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сновные движения:</w:t>
      </w:r>
    </w:p>
    <w:p w14:paraId="77AA8F1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бросание и катание: бросание мяча (диаметр 6 - 8 см) вниз, вдаль; катание мяча (диаметр 20 - 25 см) вперед из исходного положения сидя и стоя;</w:t>
      </w:r>
    </w:p>
    <w:p w14:paraId="654123C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олзание, лазанье: ползание по прямой на расстояние до 2 метров; </w:t>
      </w:r>
      <w:proofErr w:type="spellStart"/>
      <w:r w:rsidRPr="00E01DEA">
        <w:rPr>
          <w:rFonts w:ascii="Times New Roman" w:hAnsi="Times New Roman" w:cs="Times New Roman"/>
        </w:rPr>
        <w:t>подлезание</w:t>
      </w:r>
      <w:proofErr w:type="spellEnd"/>
      <w:r w:rsidRPr="00E01DEA">
        <w:rPr>
          <w:rFonts w:ascii="Times New Roman" w:hAnsi="Times New Roman" w:cs="Times New Roman"/>
        </w:rPr>
        <w:t xml:space="preserve"> под веревку, натянутую на высоте - 50 см; пролезание в обруч (диаметр 50 см), </w:t>
      </w:r>
      <w:proofErr w:type="spellStart"/>
      <w:r w:rsidRPr="00E01DEA">
        <w:rPr>
          <w:rFonts w:ascii="Times New Roman" w:hAnsi="Times New Roman" w:cs="Times New Roman"/>
        </w:rPr>
        <w:t>перелезание</w:t>
      </w:r>
      <w:proofErr w:type="spellEnd"/>
      <w:r w:rsidRPr="00E01DEA">
        <w:rPr>
          <w:rFonts w:ascii="Times New Roman" w:hAnsi="Times New Roman" w:cs="Times New Roman"/>
        </w:rPr>
        <w:t xml:space="preserve"> через бревно (диаметр 15 - 20 см); лазанье по лесенке-стремянке вверх и вниз (высота 1 - 1,5 метра);</w:t>
      </w:r>
    </w:p>
    <w:p w14:paraId="0F07486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ходьба: ходьба за педагогом стайкой в прямом направлении;</w:t>
      </w:r>
    </w:p>
    <w:p w14:paraId="2571D54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пражнения в равновесии: ходьба по дорожке (шириной 25 - 20 - 15 см), по ребристой доске; вверх и вниз по наклонной доске, приподнятой на 10 - 15 - 20 см (ширина доски 25 - 30 см, длина 1,5 - 2 м) с поддержкой; подъем на ступеньки и спуск с них, держась за опору; перешагивание через веревку, положенную на пол, палку или кубик высотой 5 - 15 - 18 см со страховкой.</w:t>
      </w:r>
    </w:p>
    <w:p w14:paraId="1B10360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щеразвивающие упражнения:</w:t>
      </w:r>
    </w:p>
    <w:p w14:paraId="57F467B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пражнения из исходного положения стоя, сидя, лежа с использованием предметов (погремушки, кубики, платочки и другое) и без них;</w:t>
      </w:r>
    </w:p>
    <w:p w14:paraId="563C409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комплекс включаются упражнения: поднимание рук вперед и опускание, повороты корпуса вправо и влево из положения сидя, наклоны вперед (положить кубик и поднять его, перегибаясь через веревку, натянутую на высоте 40 - 45 см), сгибание и разгибание ног, приседание с поддержкой педагога или у опоры.</w:t>
      </w:r>
    </w:p>
    <w:p w14:paraId="6086713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Подвижные игры и игровые упражнения: 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</w:r>
    </w:p>
    <w:p w14:paraId="20B12F3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Детям предлагаются разнообразные игровые упражнения для закрепления двигательных навыков.</w:t>
      </w:r>
    </w:p>
    <w:p w14:paraId="0FF09A2B" w14:textId="1F5BDAB6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Формирование основ здорового образа жизни: 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14:paraId="1C570B09" w14:textId="77777777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2.3. От 2 лет до 3 лет.</w:t>
      </w:r>
    </w:p>
    <w:p w14:paraId="524F209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2.3.1. Основные задачи образовательной деятельности в области физического развития:</w:t>
      </w:r>
    </w:p>
    <w:p w14:paraId="40A18C1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14:paraId="1088C67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вивать психофизические качества, равновесие и ориентировку в пространстве;</w:t>
      </w:r>
    </w:p>
    <w:p w14:paraId="6A31C6B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ивать у детей желание играть в подвижные игры вместе с педагогом в небольших подгруппах;</w:t>
      </w:r>
    </w:p>
    <w:p w14:paraId="12A09F3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14:paraId="3708C0D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14:paraId="65DA08D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2.3.2. Содержание образовательной деятельности.</w:t>
      </w:r>
    </w:p>
    <w:p w14:paraId="7891DDB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формирует умение выполнять основные движения, общеразвивающие и музыкально-ритмические упражнения в различных формах физкультурно-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енка соблюдать правила личной гигиены и проявлять культурно-гигиенические навыки.</w:t>
      </w:r>
    </w:p>
    <w:p w14:paraId="0EF2DB5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Основная гимнастика (основные движения, общеразвивающие упражнения).</w:t>
      </w:r>
    </w:p>
    <w:p w14:paraId="15D5852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сновные движения:</w:t>
      </w:r>
    </w:p>
    <w:p w14:paraId="3B62F0C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бросание, катание, ловля: скатывание мяча по наклонной доске; прокатывание мяча педагогу и друг другу двумя руками стоя и сидя (расстояние 50 - 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 - 125 см двумя и одной рукой; перебрасывание мяча через сетку, натянутую на уровне роста ребенка с расстояния 1 - 1,5 м; ловля мяча, брошенного педагогом с расстояния до 1 м;</w:t>
      </w:r>
    </w:p>
    <w:p w14:paraId="5DBAFB0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олзание и лазанье: ползание на животе, на четвереньках до погремушки (флажка) 3 - 4 м (взяв ее, встать, выпрямиться), по доске, лежащей на полу, по наклонной доске, приподнятой одним концом на 20 - 30 см; по гимнастической скамейке; </w:t>
      </w:r>
      <w:proofErr w:type="spellStart"/>
      <w:r w:rsidRPr="00E01DEA">
        <w:rPr>
          <w:rFonts w:ascii="Times New Roman" w:hAnsi="Times New Roman" w:cs="Times New Roman"/>
        </w:rPr>
        <w:t>проползание</w:t>
      </w:r>
      <w:proofErr w:type="spellEnd"/>
      <w:r w:rsidRPr="00E01DEA">
        <w:rPr>
          <w:rFonts w:ascii="Times New Roman" w:hAnsi="Times New Roman" w:cs="Times New Roman"/>
        </w:rPr>
        <w:t xml:space="preserve"> под дугой (30 - 40 см); влезание на лесенку-стремянку и спуск с нее произвольным способом;</w:t>
      </w:r>
    </w:p>
    <w:p w14:paraId="693DDA8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14:paraId="04F4EE0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бег: бег стайкой за педагогом, в заданном направлении и в разных направлениях; между линиями (расстояние между линиями 40 - 30 см); за катящимся мячом; с переходом на ходьбу и обратно; непрерывный в течение 20 - 30 - 40 секунд; медленный бег на расстояние 40 - 80 м;</w:t>
      </w:r>
    </w:p>
    <w:p w14:paraId="435BF72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ыжки: прыжки на двух ногах на месте (10 - 15 раз); с продвижением вперед, через 1 - 2 параллельные линии (расстояние 10 - 20 см); в длину с места как можно дальше, через 2 параллельные линии (20 - 30 см); вверх, касаясь предмета, находящегося выше поднятых рук ребенка на 10 - 15 см;</w:t>
      </w:r>
    </w:p>
    <w:p w14:paraId="3A257BF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пражнения в равновесии: ходьба по дорожке (ширина 20 см, длина 2 - 3 м); по наклонной доске, приподнятой одним концом на 20 см; по гимнастической скамейке; перешагивание линий и предметов (высота 10 - 15 см); ходьба по извилистой дорожке (2 - 3 м), между линиями; подъем без помощи рук на скамейку, удерживая равновесие с положением рук в стороны; кружение на месте.</w:t>
      </w:r>
    </w:p>
    <w:p w14:paraId="4B129D8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14:paraId="2432579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щеразвивающие упражнения:</w:t>
      </w:r>
    </w:p>
    <w:p w14:paraId="3A56953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14:paraId="26A65D2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пражнения для развития и укрепления мышц спины и гибкости позвоночника: повороты вправо-влево, с передачей предмета сидящему рядом ребе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14:paraId="574F9D2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14:paraId="244C6C5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"пружинка", приставные шаги вперед-назад, кружение на носочках, имитационные упражнения.</w:t>
      </w:r>
    </w:p>
    <w:p w14:paraId="22E4D53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14:paraId="3FD38A4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14:paraId="4936A066" w14:textId="21E24585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14:paraId="2F0C4EA8" w14:textId="77777777" w:rsidR="00303E5C" w:rsidRPr="00E01DEA" w:rsidRDefault="00303E5C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 Особенности образовательной деятельности разных видов и культурных практик.</w:t>
      </w:r>
    </w:p>
    <w:p w14:paraId="06324426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1. Образовательная деятельность в ДОО включает:</w:t>
      </w:r>
    </w:p>
    <w:p w14:paraId="516D135C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608C9B0B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разовательную деятельность, осуществляемую в ходе режимных процессов;</w:t>
      </w:r>
    </w:p>
    <w:p w14:paraId="0D24E10C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амостоятельную деятельность детей;</w:t>
      </w:r>
    </w:p>
    <w:p w14:paraId="5ADA39FD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заимодействие с семьями детей по реализации образовательной программы ДО.</w:t>
      </w:r>
    </w:p>
    <w:p w14:paraId="00EF7455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2.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7D4E970C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1) совместная деятельность педагога с ребенком, где, взаимодействуя с ребенком, он выполняет функции педагога: обучает ребенка чему-то новому;</w:t>
      </w:r>
    </w:p>
    <w:p w14:paraId="4B05B413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совместная деятельность ребенка с педагогом, при которой ребенок и педагог - равноправные партнеры;</w:t>
      </w:r>
    </w:p>
    <w:p w14:paraId="34DA26ED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совместная деятельность группы детей под руководством педагога, который на правах участника деятельности на всех этапах ее выполнения (от планирования до завершения) направляет совместную деятельность группы детей;</w:t>
      </w:r>
    </w:p>
    <w:p w14:paraId="30142CC3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е организатора, ставящего задачу группе детей, тем самым, актуализируя лидерские ресурсы самих детей;</w:t>
      </w:r>
    </w:p>
    <w:p w14:paraId="11060671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2F31C91C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3. Организуя различные виды деятельности, педагог учитывает опыт ребе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23FD0985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4. 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3D62FEB2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5. Игра занимает центральное место в жизни ребенка, являясь преобладающим видом его самостоятельной деятельности. В игре закладываются основы личности ребе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14:paraId="19D1C22A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24.6.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 w:rsidRPr="00E01DEA">
        <w:rPr>
          <w:rFonts w:ascii="Times New Roman" w:hAnsi="Times New Roman" w:cs="Times New Roman"/>
        </w:rPr>
        <w:t>эмоциогенную</w:t>
      </w:r>
      <w:proofErr w:type="spellEnd"/>
      <w:r w:rsidRPr="00E01DEA">
        <w:rPr>
          <w:rFonts w:ascii="Times New Roman" w:hAnsi="Times New Roman" w:cs="Times New Roman"/>
        </w:rPr>
        <w:t>, развлекательную, диагностическую, психотерапевтическую и другие.</w:t>
      </w:r>
    </w:p>
    <w:p w14:paraId="1F129462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7. 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енка приводит к серьезным проблемам, прежде всего, в социальном развитии детей.</w:t>
      </w:r>
    </w:p>
    <w:p w14:paraId="26D34640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8. Учитывая потенциал игры для разностороннего развития ребенка и становления его личности, педагог максимально использует все варианты ее применения в ДО.</w:t>
      </w:r>
    </w:p>
    <w:p w14:paraId="123AC624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9.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е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14:paraId="73D01217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10. Образовательная деятельность, осуществляемая в утренний отрезок времени, может включать:</w:t>
      </w:r>
    </w:p>
    <w:p w14:paraId="1052F358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594E3B87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14:paraId="294E8B9A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рактические, проблемные ситуации, упражнения (по освоению </w:t>
      </w:r>
      <w:proofErr w:type="spellStart"/>
      <w:r w:rsidRPr="00E01DEA">
        <w:rPr>
          <w:rFonts w:ascii="Times New Roman" w:hAnsi="Times New Roman" w:cs="Times New Roman"/>
        </w:rPr>
        <w:t>культурногигиенических</w:t>
      </w:r>
      <w:proofErr w:type="spellEnd"/>
      <w:r w:rsidRPr="00E01DEA">
        <w:rPr>
          <w:rFonts w:ascii="Times New Roman" w:hAnsi="Times New Roman" w:cs="Times New Roman"/>
        </w:rPr>
        <w:t xml:space="preserve"> навыков и культуры здоровья, правил и норм поведения и другие);</w:t>
      </w:r>
    </w:p>
    <w:p w14:paraId="454E5974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наблюдения за объектами и явлениями природы, трудом взрослых;</w:t>
      </w:r>
    </w:p>
    <w:p w14:paraId="69CA8E0E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трудовые поручения и дежурства (сервировка стола к приему пищи, уход за комнатными растениями и другое);</w:t>
      </w:r>
    </w:p>
    <w:p w14:paraId="1AB8A3E7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ндивидуальную работу с детьми в соответствии с задачами разных образовательных областей;</w:t>
      </w:r>
    </w:p>
    <w:p w14:paraId="38748F37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дуктивную деятельность детей по интересам детей (рисование, конструирование, лепка и другое);</w:t>
      </w:r>
    </w:p>
    <w:p w14:paraId="6AA6F098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2168D93A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24.11. Согласно требованиям </w:t>
      </w:r>
      <w:hyperlink r:id="rId5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E01DEA">
          <w:rPr>
            <w:rFonts w:ascii="Times New Roman" w:hAnsi="Times New Roman" w:cs="Times New Roman"/>
            <w:color w:val="0000FF"/>
          </w:rPr>
          <w:t>СанПиН 1.2.3685-21</w:t>
        </w:r>
      </w:hyperlink>
      <w:r w:rsidRPr="00E01DEA">
        <w:rPr>
          <w:rFonts w:ascii="Times New Roman" w:hAnsi="Times New Roman" w:cs="Times New Roman"/>
        </w:rPr>
        <w:t xml:space="preserve"> в режиме дня предусмотрено время для проведения занятий.</w:t>
      </w:r>
    </w:p>
    <w:p w14:paraId="4E625006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24.12. 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</w:t>
      </w:r>
      <w:r w:rsidRPr="00E01DEA">
        <w:rPr>
          <w:rFonts w:ascii="Times New Roman" w:hAnsi="Times New Roman" w:cs="Times New Roman"/>
        </w:rPr>
        <w:lastRenderedPageBreak/>
        <w:t>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е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2CA4DABC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24.13. 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hyperlink r:id="rId6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E01DEA">
          <w:rPr>
            <w:rFonts w:ascii="Times New Roman" w:hAnsi="Times New Roman" w:cs="Times New Roman"/>
            <w:color w:val="0000FF"/>
          </w:rPr>
          <w:t>СанПиН 1.2.3685-21</w:t>
        </w:r>
      </w:hyperlink>
      <w:r w:rsidRPr="00E01DEA">
        <w:rPr>
          <w:rFonts w:ascii="Times New Roman" w:hAnsi="Times New Roman" w:cs="Times New Roman"/>
        </w:rPr>
        <w:t>.</w:t>
      </w:r>
    </w:p>
    <w:p w14:paraId="4B682EFF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14. Введение термина "занятие"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14:paraId="76DFB829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15. Образовательная деятельность, осуществляемая во время прогулки, включает:</w:t>
      </w:r>
    </w:p>
    <w:p w14:paraId="7FA900B1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118C73A0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14:paraId="543C7533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экспериментирование с объектами неживой природы;</w:t>
      </w:r>
    </w:p>
    <w:p w14:paraId="2E690895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южетно-ролевые и конструктивные игры (с песком, со снегом, с природным материалом);</w:t>
      </w:r>
    </w:p>
    <w:p w14:paraId="0E7B1AEB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элементарную трудовую деятельность детей на участке ДОО;</w:t>
      </w:r>
    </w:p>
    <w:p w14:paraId="23C4543B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вободное общение педагога с детьми, индивидуальную работу;</w:t>
      </w:r>
    </w:p>
    <w:p w14:paraId="3DE03160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ведение спортивных праздников (при необходимости).</w:t>
      </w:r>
    </w:p>
    <w:p w14:paraId="5CD316D3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16. Образовательная деятельность, осуществляемая во вторую половину дня, может включать:</w:t>
      </w:r>
    </w:p>
    <w:p w14:paraId="291F8C86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14:paraId="3A5EAB6D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14:paraId="5CE337A8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13DB17AD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пыты и эксперименты, практико-ориентированные проекты, коллекционирование и другое;</w:t>
      </w:r>
    </w:p>
    <w:p w14:paraId="5728140C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14:paraId="37960626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14:paraId="1176A7F7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14:paraId="10165F23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ндивидуальную работу по всем видам деятельности и образовательным областям;</w:t>
      </w:r>
    </w:p>
    <w:p w14:paraId="454C823A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боту с родителями (законными представителями).</w:t>
      </w:r>
    </w:p>
    <w:p w14:paraId="232CD3F9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17. 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енком ее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14:paraId="09CCB653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18. 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0D7B50D8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19. 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14:paraId="4ED914E8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20. Культурные практики предоставляют ребе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14:paraId="7903E916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игровой практике ребенок проявляет себя как творческий субъект (творческая инициатива);</w:t>
      </w:r>
    </w:p>
    <w:p w14:paraId="2611E4E8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продуктивной - созидающий и волевой субъект (инициатива целеполагания);</w:t>
      </w:r>
    </w:p>
    <w:p w14:paraId="17877220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 познавательно-исследовательской практике - как субъект исследования (познавательная инициатива);</w:t>
      </w:r>
    </w:p>
    <w:p w14:paraId="4231E0EF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оммуникативной практике - как партнер по взаимодействию и собеседник (коммуникативная инициатива);</w:t>
      </w:r>
    </w:p>
    <w:p w14:paraId="0E8F0A38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чтение художественной литературы дополняет развивающие возможности других культурных практик детей дошкольного возраста (игровой, </w:t>
      </w:r>
      <w:proofErr w:type="spellStart"/>
      <w:r w:rsidRPr="00E01DEA">
        <w:rPr>
          <w:rFonts w:ascii="Times New Roman" w:hAnsi="Times New Roman" w:cs="Times New Roman"/>
        </w:rPr>
        <w:t>познавательноисследовательской</w:t>
      </w:r>
      <w:proofErr w:type="spellEnd"/>
      <w:r w:rsidRPr="00E01DEA">
        <w:rPr>
          <w:rFonts w:ascii="Times New Roman" w:hAnsi="Times New Roman" w:cs="Times New Roman"/>
        </w:rPr>
        <w:t>, продуктивной деятельности).</w:t>
      </w:r>
    </w:p>
    <w:p w14:paraId="2087AE35" w14:textId="77777777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.21. 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0DA15FB5" w14:textId="0091CB26" w:rsidR="00303E5C" w:rsidRPr="00E01DEA" w:rsidRDefault="00303E5C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24.22. 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</w:t>
      </w:r>
      <w:r w:rsidRPr="00E01DEA">
        <w:rPr>
          <w:rFonts w:ascii="Times New Roman" w:hAnsi="Times New Roman" w:cs="Times New Roman"/>
        </w:rPr>
        <w:lastRenderedPageBreak/>
        <w:t>способ объединения детей.</w:t>
      </w:r>
    </w:p>
    <w:p w14:paraId="5653DAD9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5.4. Для поддержки детской инициативы педагог должен учитывать следующие условия:</w:t>
      </w:r>
    </w:p>
    <w:p w14:paraId="69FF8C53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уделять внимание развитию детского интереса к окружающему миру, поощрять желание ребе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0BB72FA9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14:paraId="0DAC2244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14:paraId="1FAB4334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14:paraId="083DD3B9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14:paraId="46F00BAA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01FC6017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14:paraId="49FEF1FA" w14:textId="77777777" w:rsidR="00325E88" w:rsidRPr="00E01DEA" w:rsidRDefault="00325E88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14:paraId="22E1D725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5.8. Для поддержки детской инициативы педагогу рекомендуется использовать ряд способов и приемов.</w:t>
      </w:r>
    </w:p>
    <w:p w14:paraId="4D077364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Не следует сразу помогать ребе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енку, педагог сначала стремится к ее минимизации: лучше дать совет, задать наводящие вопросы, активизировать имеющийся у ребенка прошлый опыт.</w:t>
      </w:r>
    </w:p>
    <w:p w14:paraId="31E2B213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У ребе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14:paraId="60D64836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Особое внимание педагог уделяет общению с ребенком в период проявления кризиса семи лет: характерные для ребенка изменения в поведении и деятельности становятся поводом для смены стиля общения с ребенком. Важно уделять внимание ребе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14:paraId="179D1A22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е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01004E04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енка, активизирует его желание самостоятельно определить замысел, способы и формы его воплощения.</w:t>
      </w:r>
    </w:p>
    <w:p w14:paraId="7E9485E6" w14:textId="742B1D62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6) Педагог уделяет особое внимание обогащению РППС, обеспечивающей поддержку инициативности ребе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14:paraId="7D7222B7" w14:textId="35133BBA" w:rsidR="00F2352B" w:rsidRPr="00E01DEA" w:rsidRDefault="00F2352B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 Федеральная рабочая программа воспитания.</w:t>
      </w:r>
    </w:p>
    <w:p w14:paraId="1EAAB933" w14:textId="77777777" w:rsidR="00F2352B" w:rsidRPr="00E01DEA" w:rsidRDefault="00F2352B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1. Пояснительная записка.</w:t>
      </w:r>
    </w:p>
    <w:p w14:paraId="168F909A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1CAB2AD4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2) 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&lt;9&gt;.</w:t>
      </w:r>
    </w:p>
    <w:p w14:paraId="6D96DA69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--------------------------------</w:t>
      </w:r>
    </w:p>
    <w:p w14:paraId="440A353A" w14:textId="3DE72F01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&lt;9&gt; </w:t>
      </w:r>
      <w:hyperlink r:id="rId7" w:tooltip="Федеральный закон от 29.12.2012 N 273-ФЗ (ред. от 29.12.2022) &quot;Об образовании в Российской Федерации&quot; (с изм. и доп., вступ. в силу с 11.01.2023) {КонсультантПлюс}">
        <w:r w:rsidRPr="00E01DEA">
          <w:rPr>
            <w:rFonts w:ascii="Times New Roman" w:hAnsi="Times New Roman" w:cs="Times New Roman"/>
            <w:color w:val="0000FF"/>
          </w:rPr>
          <w:t>Пункт 2 статьи 2</w:t>
        </w:r>
      </w:hyperlink>
      <w:r w:rsidRPr="00E01DEA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20, N 31, ст. 5063).</w:t>
      </w:r>
    </w:p>
    <w:p w14:paraId="56A8C670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3) Основу воспитания на всех уровнях, начиная с дошкольного, составляют традиционные ценности российского общества. Традиционные ценности </w:t>
      </w:r>
      <w:proofErr w:type="gramStart"/>
      <w:r w:rsidRPr="00E01DEA">
        <w:rPr>
          <w:rFonts w:ascii="Times New Roman" w:hAnsi="Times New Roman" w:cs="Times New Roman"/>
        </w:rPr>
        <w:t>- это</w:t>
      </w:r>
      <w:proofErr w:type="gramEnd"/>
      <w:r w:rsidRPr="00E01DEA">
        <w:rPr>
          <w:rFonts w:ascii="Times New Roman" w:hAnsi="Times New Roman" w:cs="Times New Roman"/>
        </w:rPr>
        <w:t xml:space="preserve">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 &lt;10&gt;.</w:t>
      </w:r>
    </w:p>
    <w:p w14:paraId="23D1A4C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--------------------------------</w:t>
      </w:r>
    </w:p>
    <w:p w14:paraId="730F6059" w14:textId="0C3893E5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&lt;10&gt; </w:t>
      </w:r>
      <w:hyperlink r:id="rId8" w:tooltip="Указ Президента РФ от 09.11.2022 N 809 &quot;Об утверждении Основ государственной политики по сохранению и укреплению традиционных российских духовно-нравственных ценностей&quot; {КонсультантПлюс}">
        <w:r w:rsidRPr="00E01DEA">
          <w:rPr>
            <w:rFonts w:ascii="Times New Roman" w:hAnsi="Times New Roman" w:cs="Times New Roman"/>
            <w:color w:val="0000FF"/>
          </w:rPr>
          <w:t>Пункт 4</w:t>
        </w:r>
      </w:hyperlink>
      <w:r w:rsidRPr="00E01DEA">
        <w:rPr>
          <w:rFonts w:ascii="Times New Roman" w:hAnsi="Times New Roman" w:cs="Times New Roman"/>
        </w:rPr>
        <w:t xml:space="preserve"> Основ государственной политики по сохранению и укреплению традиционных российских </w:t>
      </w:r>
      <w:r w:rsidR="00E01DEA" w:rsidRPr="00E01DEA">
        <w:rPr>
          <w:rFonts w:ascii="Times New Roman" w:hAnsi="Times New Roman" w:cs="Times New Roman"/>
        </w:rPr>
        <w:t>духовно-нравственных</w:t>
      </w:r>
      <w:r w:rsidRPr="00E01DEA">
        <w:rPr>
          <w:rFonts w:ascii="Times New Roman" w:hAnsi="Times New Roman" w:cs="Times New Roman"/>
        </w:rPr>
        <w:t xml:space="preserve"> ценностей, утвержденных Указом Президента Российской Федерации от 9 ноября 2022 г. N 809 (Собрание законодательства Российской Федерации, 2022, N 46, ст. 7977).</w:t>
      </w:r>
    </w:p>
    <w:p w14:paraId="2FF01CFC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 &lt;11&gt;.</w:t>
      </w:r>
    </w:p>
    <w:p w14:paraId="2994C3B1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--------------------------------</w:t>
      </w:r>
    </w:p>
    <w:p w14:paraId="474A52EA" w14:textId="718E79FA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&lt;10&gt; </w:t>
      </w:r>
      <w:hyperlink r:id="rId9" w:tooltip="Указ Президента РФ от 09.11.2022 N 809 &quot;Об утверждении Основ государственной политики по сохранению и укреплению традиционных российских духовно-нравственных ценностей&quot; {КонсультантПлюс}">
        <w:r w:rsidRPr="00E01DEA">
          <w:rPr>
            <w:rFonts w:ascii="Times New Roman" w:hAnsi="Times New Roman" w:cs="Times New Roman"/>
            <w:color w:val="0000FF"/>
          </w:rPr>
          <w:t>Пункт 5</w:t>
        </w:r>
      </w:hyperlink>
      <w:r w:rsidRPr="00E01DEA">
        <w:rPr>
          <w:rFonts w:ascii="Times New Roman" w:hAnsi="Times New Roman" w:cs="Times New Roman"/>
        </w:rPr>
        <w:t xml:space="preserve"> Основ государственной политики по сохранению и укреплению традиционных российских </w:t>
      </w:r>
      <w:proofErr w:type="spellStart"/>
      <w:r w:rsidRPr="00E01DEA">
        <w:rPr>
          <w:rFonts w:ascii="Times New Roman" w:hAnsi="Times New Roman" w:cs="Times New Roman"/>
        </w:rPr>
        <w:t>духовнонравственных</w:t>
      </w:r>
      <w:proofErr w:type="spellEnd"/>
      <w:r w:rsidRPr="00E01DEA">
        <w:rPr>
          <w:rFonts w:ascii="Times New Roman" w:hAnsi="Times New Roman" w:cs="Times New Roman"/>
        </w:rPr>
        <w:t xml:space="preserve"> ценностей, утвержденных Указом Президента Российской Федерации от 9 ноября 2022 г. N 809 (Собрание законодательства Российской Федерации, 2022, N 46, ст. 7977).</w:t>
      </w:r>
    </w:p>
    <w:p w14:paraId="095BB321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1DF39D7B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6) Ценности Родина и природа лежат в основе патриотического направления воспитания.</w:t>
      </w:r>
    </w:p>
    <w:p w14:paraId="25ED3CC5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7) Ценности милосердие, жизнь, добро лежат в основе духовно-нравственного направления воспитания</w:t>
      </w:r>
    </w:p>
    <w:p w14:paraId="1941172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) Ценности человек, семья, дружба, сотрудничество лежат в основе социального направления воспитания.</w:t>
      </w:r>
    </w:p>
    <w:p w14:paraId="7122E95E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9) Ценность познание лежит в основе познавательного направления воспитания.</w:t>
      </w:r>
    </w:p>
    <w:p w14:paraId="635FBB0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0) Ценности жизнь и здоровье лежат в основе физического и оздоровительного направления воспитания.</w:t>
      </w:r>
    </w:p>
    <w:p w14:paraId="6A97BDF5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1) Ценность труд лежит в основе трудового направления воспитания.</w:t>
      </w:r>
    </w:p>
    <w:p w14:paraId="5A5F50D8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2) Ценности культура и красота лежат в основе эстетического направления воспитания.</w:t>
      </w:r>
    </w:p>
    <w:p w14:paraId="15AD5D71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3) Целевые ориентиры воспитания следует рассматривать как возрастные характеристики возможных достижений ребенка, которые коррелируют с портретом выпускника ДОО и с традиционными ценностями российского общества.</w:t>
      </w:r>
    </w:p>
    <w:p w14:paraId="36E66BE7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4) С учетом особенностей социокультурной среды, в которой воспитывается ребе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40C64B1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5) Структура Программы воспитания включает три раздела: целевой, содержательный и организационный.</w:t>
      </w:r>
    </w:p>
    <w:p w14:paraId="71715E3F" w14:textId="01EA65C0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6) Пояснительная записка не является частью рабочей программы воспитания в ДОО.</w:t>
      </w:r>
    </w:p>
    <w:p w14:paraId="25399DC2" w14:textId="77777777" w:rsidR="00F2352B" w:rsidRPr="00E01DEA" w:rsidRDefault="00F2352B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 Целевой раздел Программы воспитания.</w:t>
      </w:r>
    </w:p>
    <w:p w14:paraId="2E65F385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1. Цели и задачи воспитания.</w:t>
      </w:r>
    </w:p>
    <w:p w14:paraId="183BF934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1.1. Общая цель воспитания в ДОО -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4FD40918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146DC95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14:paraId="52D0FBF8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365F473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1.2. Общие задачи воспитания в ДОО:</w:t>
      </w:r>
    </w:p>
    <w:p w14:paraId="003CC974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14:paraId="370915E6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7299D937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3)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</w:t>
      </w:r>
    </w:p>
    <w:p w14:paraId="132F1835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</w:t>
      </w:r>
    </w:p>
    <w:p w14:paraId="10C05B3C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2. Направления воспитания.</w:t>
      </w:r>
    </w:p>
    <w:p w14:paraId="3E78C631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2.1. Патриотическое направление воспитания.</w:t>
      </w:r>
    </w:p>
    <w:p w14:paraId="3A5824E3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Цель патриотического направления воспитания - содействовать формированию у ребе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628BDF3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Ценности - Родина и природа лежат в основе патриотического направления воспитания. Чувство патриотизма возникает у ребенка вследствие воспитания у него нравственных качеств, 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2AFE6CF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7DA7E7FE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Работа по патриотическому воспитанию предполагает: формирование "патриотизма наследника"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"патриотизма защитника", стремящегося сохранить это наследие (предполагает развитие у детей готовности преодолевать трудности ради своей семьи, малой родины); "патриотизма созидателя и творца"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2D7C036B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2.2. Духовно-нравственное направление воспитания.</w:t>
      </w:r>
    </w:p>
    <w:p w14:paraId="099BFB5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4006C9F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2) Ценности - жизнь, милосердие, добро лежат в основе </w:t>
      </w:r>
      <w:proofErr w:type="spellStart"/>
      <w:r w:rsidRPr="00E01DEA">
        <w:rPr>
          <w:rFonts w:ascii="Times New Roman" w:hAnsi="Times New Roman" w:cs="Times New Roman"/>
        </w:rPr>
        <w:t>духовнонравственного</w:t>
      </w:r>
      <w:proofErr w:type="spellEnd"/>
      <w:r w:rsidRPr="00E01DEA">
        <w:rPr>
          <w:rFonts w:ascii="Times New Roman" w:hAnsi="Times New Roman" w:cs="Times New Roman"/>
        </w:rPr>
        <w:t xml:space="preserve"> направления воспитания.</w:t>
      </w:r>
    </w:p>
    <w:p w14:paraId="5F7E145E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3) Духовно-нравственное воспитание направлено на развитие </w:t>
      </w:r>
      <w:proofErr w:type="spellStart"/>
      <w:r w:rsidRPr="00E01DEA">
        <w:rPr>
          <w:rFonts w:ascii="Times New Roman" w:hAnsi="Times New Roman" w:cs="Times New Roman"/>
        </w:rPr>
        <w:t>ценностносмысловой</w:t>
      </w:r>
      <w:proofErr w:type="spellEnd"/>
      <w:r w:rsidRPr="00E01DEA">
        <w:rPr>
          <w:rFonts w:ascii="Times New Roman" w:hAnsi="Times New Roman" w:cs="Times New Roman"/>
        </w:rPr>
        <w:t xml:space="preserve">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02E0309F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2.3. Социальное направление воспитания.</w:t>
      </w:r>
    </w:p>
    <w:p w14:paraId="6DB5E866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76A18A70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Ценности - семья, дружба, человек и сотрудничество лежат в основе социального направления воспитания.</w:t>
      </w:r>
    </w:p>
    <w:p w14:paraId="2E48E57F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В дошкольном детстве ребе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енка к социальному окружению невозможно без грамотно выстроенного воспитательного процесса, в котором проявляется личная социальная инициатива ребенка в детско-взрослых и детских общностях.</w:t>
      </w:r>
    </w:p>
    <w:p w14:paraId="3D9907E3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Важной составляющей социального воспитания является освоение ребе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енком вместе с опытом поведения, с накоплением нравственных представлений, формированием навыка культурного поведения.</w:t>
      </w:r>
    </w:p>
    <w:p w14:paraId="32D065A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2.4. Познавательное направление воспитания.</w:t>
      </w:r>
    </w:p>
    <w:p w14:paraId="7FD7CD57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Цель познавательного направления воспитания - формирование ценности познания.</w:t>
      </w:r>
    </w:p>
    <w:p w14:paraId="14ED8C7A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Ценность - познание лежит в основе познавательного направления воспитания.</w:t>
      </w:r>
    </w:p>
    <w:p w14:paraId="7832E02F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е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енка.</w:t>
      </w:r>
    </w:p>
    <w:p w14:paraId="52CF704C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Значимым является воспитание у ребе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7B13EBF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2.5. Физическое и оздоровительное направление воспитания.</w:t>
      </w:r>
    </w:p>
    <w:p w14:paraId="464FA909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Цель физического и оздоровительного воспитания - 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14:paraId="79149D80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Ценности - жизнь и здоровье лежит в основе физического и оздоровительного направления воспитания.</w:t>
      </w:r>
    </w:p>
    <w:p w14:paraId="26EB3289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</w:t>
      </w:r>
      <w:r w:rsidRPr="00E01DEA">
        <w:rPr>
          <w:rFonts w:ascii="Times New Roman" w:hAnsi="Times New Roman" w:cs="Times New Roman"/>
        </w:rPr>
        <w:lastRenderedPageBreak/>
        <w:t>физического, духовного и социального благополучия человека.</w:t>
      </w:r>
    </w:p>
    <w:p w14:paraId="27FE6F23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2.6. Трудовое направление воспитания.</w:t>
      </w:r>
    </w:p>
    <w:p w14:paraId="66FA627C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Цель трудового воспитания - формирование ценностного отношения детей к труду, трудолюбию и приобщение ребенка к труду.</w:t>
      </w:r>
    </w:p>
    <w:p w14:paraId="2EA127E8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Ценность - труд лежит в основе трудового направления воспитания.</w:t>
      </w:r>
    </w:p>
    <w:p w14:paraId="7784C898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3C105CD7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2.7. Эстетическое направление воспитания.</w:t>
      </w:r>
    </w:p>
    <w:p w14:paraId="5AC6740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Цель эстетического направления воспитания - способствовать становлению у ребенка ценностного отношения к красоте.</w:t>
      </w:r>
    </w:p>
    <w:p w14:paraId="0A5F0FA9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) Ценности - культура, красота, лежат в основе эстетического направления воспитания.</w:t>
      </w:r>
    </w:p>
    <w:p w14:paraId="7BE88050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. Искусство делает ребе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218F6690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3. Целевые ориентиры воспитания.</w:t>
      </w:r>
    </w:p>
    <w:p w14:paraId="155E7290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Деятельность воспитателя нацелена на перспективу становления личности и развития ребенка. Поэтому планируемые результаты представлены в виде целевых ориентиров как обобщенные "портреты" ребенка к концу раннего и дошкольного возрастов.</w:t>
      </w:r>
    </w:p>
    <w:p w14:paraId="08AB630B" w14:textId="184E36D1" w:rsidR="002D7C32" w:rsidRPr="00E01DEA" w:rsidRDefault="00F2352B" w:rsidP="00E01DEA">
      <w:pPr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2) В соответствии с </w:t>
      </w:r>
      <w:hyperlink r:id="rId10" w:tooltip="Приказ Минобрнауки России от 17.10.2013 N 1155 (ред. от 21.01.2019) &quot;Об утверждении федерального государственного образовательного стандарта дошкольного образования&quot; (Зарегистрировано в Минюсте России 14.11.2013 N 30384) {КонсультантПлюс}">
        <w:r w:rsidRPr="00E01DEA">
          <w:rPr>
            <w:rFonts w:ascii="Times New Roman" w:hAnsi="Times New Roman" w:cs="Times New Roman"/>
            <w:color w:val="0000FF"/>
          </w:rPr>
          <w:t>ФГОС ДО</w:t>
        </w:r>
      </w:hyperlink>
      <w:r w:rsidRPr="00E01DEA">
        <w:rPr>
          <w:rFonts w:ascii="Times New Roman" w:hAnsi="Times New Roman" w:cs="Times New Roman"/>
        </w:rPr>
        <w:t xml:space="preserve">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</w:t>
      </w:r>
      <w:r w:rsidR="002D7C32" w:rsidRPr="00E01DEA">
        <w:rPr>
          <w:rFonts w:ascii="Times New Roman" w:hAnsi="Times New Roman" w:cs="Times New Roman"/>
        </w:rPr>
        <w:t>.</w:t>
      </w:r>
    </w:p>
    <w:p w14:paraId="37D48859" w14:textId="0B99AF05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2.3.1. Целевые ориентиры воспитания детей раннего возраста (к трем годам)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984"/>
        <w:gridCol w:w="2211"/>
        <w:gridCol w:w="4876"/>
      </w:tblGrid>
      <w:tr w:rsidR="002D7C32" w:rsidRPr="00E01DEA" w14:paraId="652D78D8" w14:textId="77777777" w:rsidTr="00E01DEA">
        <w:tc>
          <w:tcPr>
            <w:tcW w:w="1984" w:type="dxa"/>
            <w:vAlign w:val="center"/>
          </w:tcPr>
          <w:p w14:paraId="6F7F822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Направление воспитания</w:t>
            </w:r>
          </w:p>
        </w:tc>
        <w:tc>
          <w:tcPr>
            <w:tcW w:w="2211" w:type="dxa"/>
            <w:vAlign w:val="center"/>
          </w:tcPr>
          <w:p w14:paraId="09B087AF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Ценности</w:t>
            </w:r>
          </w:p>
        </w:tc>
        <w:tc>
          <w:tcPr>
            <w:tcW w:w="4876" w:type="dxa"/>
            <w:vAlign w:val="center"/>
          </w:tcPr>
          <w:p w14:paraId="5451E791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Целевые ориентиры</w:t>
            </w:r>
          </w:p>
        </w:tc>
      </w:tr>
      <w:tr w:rsidR="002D7C32" w:rsidRPr="00E01DEA" w14:paraId="4D5CA59F" w14:textId="77777777" w:rsidTr="00E01DEA">
        <w:tc>
          <w:tcPr>
            <w:tcW w:w="1984" w:type="dxa"/>
            <w:vAlign w:val="center"/>
          </w:tcPr>
          <w:p w14:paraId="1C81E823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атриотическое</w:t>
            </w:r>
          </w:p>
        </w:tc>
        <w:tc>
          <w:tcPr>
            <w:tcW w:w="2211" w:type="dxa"/>
            <w:vAlign w:val="center"/>
          </w:tcPr>
          <w:p w14:paraId="3EB34F3F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Родина, природа</w:t>
            </w:r>
          </w:p>
        </w:tc>
        <w:tc>
          <w:tcPr>
            <w:tcW w:w="4876" w:type="dxa"/>
            <w:vAlign w:val="center"/>
          </w:tcPr>
          <w:p w14:paraId="7FF3F721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являющий привязанность к близким людям, бережное отношение к живому</w:t>
            </w:r>
          </w:p>
        </w:tc>
      </w:tr>
      <w:tr w:rsidR="002D7C32" w:rsidRPr="00E01DEA" w14:paraId="0D1C6457" w14:textId="77777777" w:rsidTr="00E01DEA">
        <w:tc>
          <w:tcPr>
            <w:tcW w:w="1984" w:type="dxa"/>
            <w:vAlign w:val="center"/>
          </w:tcPr>
          <w:p w14:paraId="764AAFAE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Духовно нравственное</w:t>
            </w:r>
          </w:p>
        </w:tc>
        <w:tc>
          <w:tcPr>
            <w:tcW w:w="2211" w:type="dxa"/>
            <w:vAlign w:val="center"/>
          </w:tcPr>
          <w:p w14:paraId="2A42AE22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Жизнь, милосердие, добро</w:t>
            </w:r>
          </w:p>
        </w:tc>
        <w:tc>
          <w:tcPr>
            <w:tcW w:w="4876" w:type="dxa"/>
            <w:vAlign w:val="center"/>
          </w:tcPr>
          <w:p w14:paraId="5B1F1502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Способный понять и принять, что такое "хорошо" и "плохо".</w:t>
            </w:r>
          </w:p>
          <w:p w14:paraId="5275D294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являющий сочувствие, доброту.</w:t>
            </w:r>
          </w:p>
        </w:tc>
      </w:tr>
      <w:tr w:rsidR="002D7C32" w:rsidRPr="00E01DEA" w14:paraId="11B276DF" w14:textId="77777777" w:rsidTr="00E01DEA">
        <w:tc>
          <w:tcPr>
            <w:tcW w:w="1984" w:type="dxa"/>
            <w:vAlign w:val="center"/>
          </w:tcPr>
          <w:p w14:paraId="154218A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Социальное</w:t>
            </w:r>
          </w:p>
        </w:tc>
        <w:tc>
          <w:tcPr>
            <w:tcW w:w="2211" w:type="dxa"/>
            <w:vAlign w:val="center"/>
          </w:tcPr>
          <w:p w14:paraId="23B8773E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Человек, семья, дружба, сотрудничество</w:t>
            </w:r>
          </w:p>
        </w:tc>
        <w:tc>
          <w:tcPr>
            <w:tcW w:w="4876" w:type="dxa"/>
            <w:vAlign w:val="center"/>
          </w:tcPr>
          <w:p w14:paraId="76C33E51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14:paraId="3B3A9D7E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являющий интерес к другим детям и способный бесконфликтно играть рядом с ними.</w:t>
            </w:r>
          </w:p>
          <w:p w14:paraId="52B8AC2F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являющий позицию "Я сам!". Способный к самостоятельным (свободным) активным действиям в общении.</w:t>
            </w:r>
          </w:p>
        </w:tc>
      </w:tr>
      <w:tr w:rsidR="002D7C32" w:rsidRPr="00E01DEA" w14:paraId="704A12DA" w14:textId="77777777" w:rsidTr="00E01DEA">
        <w:tc>
          <w:tcPr>
            <w:tcW w:w="1984" w:type="dxa"/>
            <w:vAlign w:val="center"/>
          </w:tcPr>
          <w:p w14:paraId="0686FCCA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знавательное</w:t>
            </w:r>
          </w:p>
        </w:tc>
        <w:tc>
          <w:tcPr>
            <w:tcW w:w="2211" w:type="dxa"/>
            <w:vAlign w:val="center"/>
          </w:tcPr>
          <w:p w14:paraId="039C9892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знание</w:t>
            </w:r>
          </w:p>
        </w:tc>
        <w:tc>
          <w:tcPr>
            <w:tcW w:w="4876" w:type="dxa"/>
            <w:vAlign w:val="center"/>
          </w:tcPr>
          <w:p w14:paraId="2995BB95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2D7C32" w:rsidRPr="00E01DEA" w14:paraId="3D2DEE6F" w14:textId="77777777" w:rsidTr="00E01DEA">
        <w:tc>
          <w:tcPr>
            <w:tcW w:w="1984" w:type="dxa"/>
            <w:vAlign w:val="center"/>
          </w:tcPr>
          <w:p w14:paraId="64C21939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Физическое и оздоровительное</w:t>
            </w:r>
          </w:p>
        </w:tc>
        <w:tc>
          <w:tcPr>
            <w:tcW w:w="2211" w:type="dxa"/>
            <w:vAlign w:val="center"/>
          </w:tcPr>
          <w:p w14:paraId="054E8C6F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доровье, жизнь</w:t>
            </w:r>
          </w:p>
        </w:tc>
        <w:tc>
          <w:tcPr>
            <w:tcW w:w="4876" w:type="dxa"/>
            <w:vAlign w:val="center"/>
          </w:tcPr>
          <w:p w14:paraId="316E20F1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68F2943E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2D7C32" w:rsidRPr="00E01DEA" w14:paraId="2C118A87" w14:textId="77777777" w:rsidTr="00E01DEA">
        <w:tc>
          <w:tcPr>
            <w:tcW w:w="1984" w:type="dxa"/>
            <w:vAlign w:val="center"/>
          </w:tcPr>
          <w:p w14:paraId="2620DEF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Трудовое</w:t>
            </w:r>
          </w:p>
        </w:tc>
        <w:tc>
          <w:tcPr>
            <w:tcW w:w="2211" w:type="dxa"/>
            <w:vAlign w:val="center"/>
          </w:tcPr>
          <w:p w14:paraId="56172809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Труд</w:t>
            </w:r>
          </w:p>
        </w:tc>
        <w:tc>
          <w:tcPr>
            <w:tcW w:w="4876" w:type="dxa"/>
            <w:vAlign w:val="center"/>
          </w:tcPr>
          <w:p w14:paraId="5167CDD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держивающий элементарный порядок в окружающей обстановке.</w:t>
            </w:r>
          </w:p>
          <w:p w14:paraId="16509284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2D7C32" w:rsidRPr="00E01DEA" w14:paraId="1ECAB499" w14:textId="77777777" w:rsidTr="00E01DEA">
        <w:tc>
          <w:tcPr>
            <w:tcW w:w="1984" w:type="dxa"/>
            <w:vAlign w:val="center"/>
          </w:tcPr>
          <w:p w14:paraId="37FC15D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Эстетическое</w:t>
            </w:r>
          </w:p>
        </w:tc>
        <w:tc>
          <w:tcPr>
            <w:tcW w:w="2211" w:type="dxa"/>
            <w:vAlign w:val="center"/>
          </w:tcPr>
          <w:p w14:paraId="5CDEA6CE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Культура и красота</w:t>
            </w:r>
          </w:p>
        </w:tc>
        <w:tc>
          <w:tcPr>
            <w:tcW w:w="4876" w:type="dxa"/>
            <w:vAlign w:val="center"/>
          </w:tcPr>
          <w:p w14:paraId="64B21489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 xml:space="preserve">Проявляющий эмоциональную отзывчивость на красоту в окружающем мире и искусстве. Способный к творческой деятельности (изобразительной, декоративно-оформительской, музыкальной, </w:t>
            </w:r>
            <w:proofErr w:type="spellStart"/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словесноречевой</w:t>
            </w:r>
            <w:proofErr w:type="spellEnd"/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, театрализованной и другое).</w:t>
            </w:r>
          </w:p>
        </w:tc>
      </w:tr>
    </w:tbl>
    <w:p w14:paraId="7AE3D59C" w14:textId="77777777" w:rsidR="00F2352B" w:rsidRPr="00E01DEA" w:rsidRDefault="00F2352B" w:rsidP="00E01D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3.4. Задачи воспитания в образовательных областях.</w:t>
      </w:r>
    </w:p>
    <w:p w14:paraId="1186B9A3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) Для проектирования содержания воспитательной работы необходимо соотнести направления воспитания и образовательные области.</w:t>
      </w:r>
    </w:p>
    <w:p w14:paraId="788C4E58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2) Содержание Программы воспитания реализуется в ходе освоения детьми дошкольного возраста всех образовательных областей, обозначенных в </w:t>
      </w:r>
      <w:hyperlink r:id="rId11" w:tooltip="Приказ Минобрнауки России от 17.10.2013 N 1155 (ред. от 21.01.2019) &quot;Об утверждении федерального государственного образовательного стандарта дошкольного образования&quot; (Зарегистрировано в Минюсте России 14.11.2013 N 30384) {КонсультантПлюс}">
        <w:r w:rsidRPr="00E01DEA">
          <w:rPr>
            <w:rFonts w:ascii="Times New Roman" w:hAnsi="Times New Roman" w:cs="Times New Roman"/>
            <w:color w:val="0000FF"/>
          </w:rPr>
          <w:t>ФГОС ДО</w:t>
        </w:r>
      </w:hyperlink>
      <w:r w:rsidRPr="00E01DEA">
        <w:rPr>
          <w:rFonts w:ascii="Times New Roman" w:hAnsi="Times New Roman" w:cs="Times New Roman"/>
        </w:rPr>
        <w:t>:</w:t>
      </w:r>
    </w:p>
    <w:p w14:paraId="39A685A6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разовательная область "Социально-коммуникативное развитие" соотносится с патриотическим, духовно-нравственным, социальным и трудовым направлениями воспитания;</w:t>
      </w:r>
    </w:p>
    <w:p w14:paraId="4461F890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Образовательная область "Познавательное развитие" соотносится с познавательным и патриотическим направлениями воспитания;</w:t>
      </w:r>
    </w:p>
    <w:p w14:paraId="7D897C2F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разовательная область "Речевое развитие" соотносится с социальным и эстетическим направлениями воспитания;</w:t>
      </w:r>
    </w:p>
    <w:p w14:paraId="1E6E090B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разовательная область "Художественно-эстетическое развитие" соотносится с эстетическим направлением воспитания;</w:t>
      </w:r>
    </w:p>
    <w:p w14:paraId="7E5DA91C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разовательная область "Физическое развитие" соотносится с физическим и оздоровительным направлениями воспитания.</w:t>
      </w:r>
    </w:p>
    <w:p w14:paraId="6A2D8743" w14:textId="617F097A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) Решение задач воспитания в рамках образовательной области "Социально</w:t>
      </w:r>
      <w:r w:rsidR="002D7C32" w:rsidRPr="00E01DEA">
        <w:rPr>
          <w:rFonts w:ascii="Times New Roman" w:hAnsi="Times New Roman" w:cs="Times New Roman"/>
        </w:rPr>
        <w:t>-</w:t>
      </w:r>
      <w:r w:rsidRPr="00E01DEA">
        <w:rPr>
          <w:rFonts w:ascii="Times New Roman" w:hAnsi="Times New Roman" w:cs="Times New Roman"/>
        </w:rPr>
        <w:t>коммуникативное развитие" направлено на приобщение детей к ценностям "Родина", "Природа", "Семья", "Человек", "Жизнь", "Милосердие", "Добро", "Дружба", "Сотрудничество", "Труд". Это предполагает решение задач нескольких направлений воспитания:</w:t>
      </w:r>
    </w:p>
    <w:p w14:paraId="6FAB0B59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любви к своей семье, своему населенному пункту, родному краю, своей стране;</w:t>
      </w:r>
    </w:p>
    <w:p w14:paraId="0FDF58C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14:paraId="065CD509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3265637B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14:paraId="76A63BC6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14:paraId="62500FD1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ние условий для возникновения у ребенка нравственного, социально значимого поступка, приобретения ребенком опыта милосердия и заботы;</w:t>
      </w:r>
    </w:p>
    <w:p w14:paraId="347BAC8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07977F15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ние способности бережно и уважительно относиться к результатам своего труда и труда других людей.</w:t>
      </w:r>
    </w:p>
    <w:p w14:paraId="59F304A5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) Решение задач воспитания в рамках образовательной области "Познавательное развитие" направлено на приобщение детей к ценностям "Человек", "Семья", "Познание", "Родина" и "Природа", что предполагает:</w:t>
      </w:r>
    </w:p>
    <w:p w14:paraId="5B061ABC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отношения к знанию как ценности, понимание значения образования для человека, общества, страны;</w:t>
      </w:r>
    </w:p>
    <w:p w14:paraId="143C949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731DF73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14:paraId="5FA2E5CE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уважительного отношения к государственным символам страны (флагу, гербу, гимну);</w:t>
      </w:r>
    </w:p>
    <w:p w14:paraId="0756F96A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2EAB085D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) Решение задач воспитания в рамках образовательной области "Речевое развитие" направлено на приобщение детей к ценностям "Культура", "Красота", что предполагает:</w:t>
      </w:r>
    </w:p>
    <w:p w14:paraId="726C9BBE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4B9FBE8F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4A5E5B93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6) Решение задач воспитания в рамках образовательной области "Художественно-эстетическое развитие" направлено на приобщение детей к ценностям "Красота", "Культура", "Человек", "Природа", что предполагает:</w:t>
      </w:r>
    </w:p>
    <w:p w14:paraId="20EBF843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14:paraId="179FDE5C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"Красота", "Природа", "Культура";</w:t>
      </w:r>
    </w:p>
    <w:p w14:paraId="6B2235DA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тановление эстетического, эмоционально-ценностного отношения к окружающему миру для гармонизации внешнего мира и внутреннего мира ребенка;</w:t>
      </w:r>
    </w:p>
    <w:p w14:paraId="1A78E282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2A9667E0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здание условий для выявления, развития и реализации творческого потенциала каждого ребенка с уче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671BBD43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7) Решение задач воспитания в рамках образовательной области "Физическое развитие" направлено на приобщение детей к ценностям "Жизнь", "Здоровье", что предполагает:</w:t>
      </w:r>
    </w:p>
    <w:p w14:paraId="2E3898B8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формирование у ребенка </w:t>
      </w:r>
      <w:proofErr w:type="spellStart"/>
      <w:r w:rsidRPr="00E01DEA">
        <w:rPr>
          <w:rFonts w:ascii="Times New Roman" w:hAnsi="Times New Roman" w:cs="Times New Roman"/>
        </w:rPr>
        <w:t>возрастосообразных</w:t>
      </w:r>
      <w:proofErr w:type="spellEnd"/>
      <w:r w:rsidRPr="00E01DEA">
        <w:rPr>
          <w:rFonts w:ascii="Times New Roman" w:hAnsi="Times New Roman" w:cs="Times New Roman"/>
        </w:rPr>
        <w:t xml:space="preserve"> представлений о жизни, здоровье и физической культуре;</w:t>
      </w:r>
    </w:p>
    <w:p w14:paraId="4C479B77" w14:textId="77777777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72240F27" w14:textId="52F5BC52" w:rsidR="00F2352B" w:rsidRPr="00E01DEA" w:rsidRDefault="00F2352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воспитание активности, самостоятельности, уверенности, нравственных и волевых качеств.</w:t>
      </w:r>
    </w:p>
    <w:p w14:paraId="7F9477E9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3.5. Формы совместной деятельности в образовательной организации.</w:t>
      </w:r>
    </w:p>
    <w:p w14:paraId="7DC91522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3.5.1. Работа с родителями (законными представителями).</w:t>
      </w:r>
    </w:p>
    <w:p w14:paraId="263CC458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p w14:paraId="04453BB7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</w:t>
      </w:r>
    </w:p>
    <w:p w14:paraId="6F10837D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одительское собрание;</w:t>
      </w:r>
    </w:p>
    <w:p w14:paraId="67915276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едагогические лектории;</w:t>
      </w:r>
    </w:p>
    <w:p w14:paraId="4D15630A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одительские конференции;</w:t>
      </w:r>
    </w:p>
    <w:p w14:paraId="48855F3C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руглые столы;</w:t>
      </w:r>
    </w:p>
    <w:p w14:paraId="3FA34A27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одительские клубы, клубы выходного дня;</w:t>
      </w:r>
    </w:p>
    <w:p w14:paraId="76608D56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мастер-классы;</w:t>
      </w:r>
    </w:p>
    <w:p w14:paraId="711B0DE8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ные формы взаимодействия, существующие в ДОО.</w:t>
      </w:r>
    </w:p>
    <w:p w14:paraId="35F16C40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казанные формы взаимодействия с родителями (законными представителями) являются примерными. Разработчики могут указать любые иные актуальные для ДОО формы.</w:t>
      </w:r>
    </w:p>
    <w:p w14:paraId="09D2AD8B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3.5.2. События образовательной организации.</w:t>
      </w:r>
    </w:p>
    <w:p w14:paraId="72585C40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бытие предполагает взаимодействие ребенка и взрослого, в котором активность взрослого приводит к приобретению ребе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14:paraId="42D7EA47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енком.</w:t>
      </w:r>
    </w:p>
    <w:p w14:paraId="70437657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работчикам рабочей программы воспитания необходимо описать:</w:t>
      </w:r>
    </w:p>
    <w:p w14:paraId="671FCB8F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екты воспитательной направленности;</w:t>
      </w:r>
    </w:p>
    <w:p w14:paraId="49D112C7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аздники;</w:t>
      </w:r>
    </w:p>
    <w:p w14:paraId="74CA305C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бщие дела;</w:t>
      </w:r>
    </w:p>
    <w:p w14:paraId="0BAE31FC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итмы жизни (утренний и вечерний круг, прогулка);</w:t>
      </w:r>
    </w:p>
    <w:p w14:paraId="34C04E10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ежимные моменты (прием пищи, подготовка ко сну и прочее);</w:t>
      </w:r>
    </w:p>
    <w:p w14:paraId="507F9A85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вободная игра;</w:t>
      </w:r>
    </w:p>
    <w:p w14:paraId="4A57D0EF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вободная деятельность детей.</w:t>
      </w:r>
    </w:p>
    <w:p w14:paraId="25F73AE4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казанные события являются примерными. Разработчики могут указать любые иные воспитательные события.</w:t>
      </w:r>
    </w:p>
    <w:p w14:paraId="189AFD0B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3.5.3. Совместная деятельность в образовательных ситуациях.</w:t>
      </w:r>
    </w:p>
    <w:p w14:paraId="0CEA5C07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, в рамках которой возможно решение конкретных задач воспитания.</w:t>
      </w:r>
    </w:p>
    <w:p w14:paraId="15D92188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оспитание в образовательной деятельности осуществляется в течение всего времени пребывания ребенка в ДОО.</w:t>
      </w:r>
    </w:p>
    <w:p w14:paraId="45E81F98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Разработчикам рабочей программы воспитания необходимо описать основные виды организации совместной деятельности и </w:t>
      </w:r>
      <w:proofErr w:type="gramStart"/>
      <w:r w:rsidRPr="00E01DEA">
        <w:rPr>
          <w:rFonts w:ascii="Times New Roman" w:hAnsi="Times New Roman" w:cs="Times New Roman"/>
        </w:rPr>
        <w:t>отметить</w:t>
      </w:r>
      <w:proofErr w:type="gramEnd"/>
      <w:r w:rsidRPr="00E01DEA">
        <w:rPr>
          <w:rFonts w:ascii="Times New Roman" w:hAnsi="Times New Roman" w:cs="Times New Roman"/>
        </w:rPr>
        <w:t xml:space="preserve"> как воспитательный потенциал.</w:t>
      </w:r>
    </w:p>
    <w:p w14:paraId="7510E51B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 основным видам организации совместной деятельности в образовательных ситуациях в ДОО можно отнести (указываются конкретные позиции, имеющиеся в ДОО или запланированные):</w:t>
      </w:r>
    </w:p>
    <w:p w14:paraId="24322350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итуативная беседа, рассказ, советы, вопросы;</w:t>
      </w:r>
    </w:p>
    <w:p w14:paraId="32817A1F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оциальное моделирование, воспитывающая (проблемная) ситуация, составление рассказов из личного опыта;</w:t>
      </w:r>
    </w:p>
    <w:p w14:paraId="2C36CABC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4D0C4F1C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зучивание и исполнение песен, театрализация, драматизация, этюды- инсценировки;</w:t>
      </w:r>
    </w:p>
    <w:p w14:paraId="6C43C394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7EB2FFDF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340EF8A3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экскурсии (в музей, в общеобразовательную организацию и тому подобное), посещение спектаклей, выставок;</w:t>
      </w:r>
    </w:p>
    <w:p w14:paraId="3D654AF9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гровые методы (игровая роль, игровая ситуация, игровое действие и другие);</w:t>
      </w:r>
    </w:p>
    <w:p w14:paraId="71FA106A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2154AA2C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Указанные формы совместной деятельности являются примерными. Разработчики могут указать любые иные актуальные формы организации совместной деятельности в образовательных ситуациях.</w:t>
      </w:r>
    </w:p>
    <w:p w14:paraId="4811109B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9.3.6. Организация предметно-пространственной среды.</w:t>
      </w:r>
    </w:p>
    <w:p w14:paraId="51B6F41B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Реализация воспитательного потенциала предметно-пространственной среды может предусматривать </w:t>
      </w:r>
      <w:r w:rsidRPr="00E01DEA">
        <w:rPr>
          <w:rFonts w:ascii="Times New Roman" w:hAnsi="Times New Roman" w:cs="Times New Roman"/>
        </w:rPr>
        <w:lastRenderedPageBreak/>
        <w:t>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 (указываются конкретные позиции, имеющиеся в ДОО или запланированные):</w:t>
      </w:r>
    </w:p>
    <w:p w14:paraId="72BF9BED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знаки и символы государства, региона, населенного пункта и ДОО;</w:t>
      </w:r>
    </w:p>
    <w:p w14:paraId="3BCDD76C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14:paraId="62CE1BAE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компоненты среды, отражающие экологичность, </w:t>
      </w:r>
      <w:proofErr w:type="spellStart"/>
      <w:r w:rsidRPr="00E01DEA">
        <w:rPr>
          <w:rFonts w:ascii="Times New Roman" w:hAnsi="Times New Roman" w:cs="Times New Roman"/>
        </w:rPr>
        <w:t>природосообразность</w:t>
      </w:r>
      <w:proofErr w:type="spellEnd"/>
      <w:r w:rsidRPr="00E01DEA">
        <w:rPr>
          <w:rFonts w:ascii="Times New Roman" w:hAnsi="Times New Roman" w:cs="Times New Roman"/>
        </w:rPr>
        <w:t xml:space="preserve"> и безопасность;</w:t>
      </w:r>
    </w:p>
    <w:p w14:paraId="1808CD10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омпоненты среды, обеспечивающие детям возможность общения, игры и совместной деятельности;</w:t>
      </w:r>
    </w:p>
    <w:p w14:paraId="24AF930A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омпоненты среды, отражающие ценность семьи, людей разных поколений, радость общения с семьей;</w:t>
      </w:r>
    </w:p>
    <w:p w14:paraId="7EA8B142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омпоненты среды, обеспечивающие ребе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14:paraId="28A52DE2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омпоненты среды, обеспечивающие ребенку возможность посильного труда, а также отражающие ценности труда в жизни человека и государства;</w:t>
      </w:r>
    </w:p>
    <w:p w14:paraId="63DE0925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омпоненты среды, обеспечивающие ребенку возможности для укрепления здоровья, раскрывающие смысл здорового образа жизни, физической культуры и спорта;</w:t>
      </w:r>
    </w:p>
    <w:p w14:paraId="5811CCAC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компоненты среды, предоставляющие ребенку возможность погружения в культуру России, знакомства с особенностями традиций многонационального российского народа.</w:t>
      </w:r>
    </w:p>
    <w:p w14:paraId="3DE5C278" w14:textId="77777777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Вся среда ДОО должна быть гармоничной и эстетически привлекательной.</w:t>
      </w:r>
    </w:p>
    <w:p w14:paraId="384664C4" w14:textId="423FFCCE" w:rsidR="00497C97" w:rsidRPr="00E01DEA" w:rsidRDefault="00497C97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14:paraId="6423CDA7" w14:textId="2BD24EDE" w:rsidR="00F2352B" w:rsidRPr="00E01DEA" w:rsidRDefault="00497C97" w:rsidP="00E01DEA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IV. Организационный раздел Федеральной программы</w:t>
      </w:r>
    </w:p>
    <w:p w14:paraId="3D5BA1C9" w14:textId="3E2860EE" w:rsidR="002D7C32" w:rsidRPr="00E01DEA" w:rsidRDefault="00F2352B" w:rsidP="00E01DEA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  <w:bookmarkStart w:id="1" w:name="_Hlk133649746"/>
      <w:r w:rsidRPr="00E01DEA">
        <w:rPr>
          <w:rFonts w:ascii="Times New Roman" w:hAnsi="Times New Roman" w:cs="Times New Roman"/>
        </w:rPr>
        <w:t>33. Примерный перечень литературных, музыкальных, художественных, анимационных произведений для реализации Федеральной программы.</w:t>
      </w:r>
    </w:p>
    <w:p w14:paraId="1A918B24" w14:textId="2E1B72D6" w:rsidR="00F2352B" w:rsidRPr="00E01DEA" w:rsidRDefault="00F2352B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1. Примерный перечень художественной литературы.</w:t>
      </w:r>
    </w:p>
    <w:p w14:paraId="469499E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1.1. От 1 года до 2 лет.</w:t>
      </w:r>
    </w:p>
    <w:p w14:paraId="4DE0363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Малые формы фольклора. "Как у нашего кота...", "Киска, киска, киска, брысь!..", "Курочка", "Наши уточки с утра...", "Еду-еду к бабе, к деду...", "Большие ноги...", "Пальчик-мальчик...", "Петушок, петушок...", "Пошел кот под мосток...", "Радуга-дуга...".</w:t>
      </w:r>
    </w:p>
    <w:p w14:paraId="2D8D926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усские народные сказки. "Козлятки и волк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К.Д. Ушинского), "Колобок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К.Д. Ушинского), "Золотое яичко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К.Д. Ушинского), "Маша и медведь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М.А. Булатова), "Репка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К.Д. Ушинского), "Теремок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М.А. Булатова).</w:t>
      </w:r>
    </w:p>
    <w:p w14:paraId="2B368E3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эзия. Александрова З.Н. "Прятки", "</w:t>
      </w:r>
      <w:proofErr w:type="spellStart"/>
      <w:r w:rsidRPr="00E01DEA">
        <w:rPr>
          <w:rFonts w:ascii="Times New Roman" w:hAnsi="Times New Roman" w:cs="Times New Roman"/>
        </w:rPr>
        <w:t>Топотушки</w:t>
      </w:r>
      <w:proofErr w:type="spellEnd"/>
      <w:r w:rsidRPr="00E01DEA">
        <w:rPr>
          <w:rFonts w:ascii="Times New Roman" w:hAnsi="Times New Roman" w:cs="Times New Roman"/>
        </w:rPr>
        <w:t xml:space="preserve">", Барто А.Л. "Бычок", "Мячик", "Слон", "Мишка", "Грузовик", "Лошадка", "Кораблик", "Самолет" (из цикла "Игрушки"), "Кто как кричит", "Птичка", Берестов В.Д. "Курица с цыплятами", Благинина Е.А. "Аленушка", Жуковский В.А. "Птичка", </w:t>
      </w:r>
      <w:proofErr w:type="spellStart"/>
      <w:r w:rsidRPr="00E01DEA">
        <w:rPr>
          <w:rFonts w:ascii="Times New Roman" w:hAnsi="Times New Roman" w:cs="Times New Roman"/>
        </w:rPr>
        <w:t>Ивенсен</w:t>
      </w:r>
      <w:proofErr w:type="spellEnd"/>
      <w:r w:rsidRPr="00E01DEA">
        <w:rPr>
          <w:rFonts w:ascii="Times New Roman" w:hAnsi="Times New Roman" w:cs="Times New Roman"/>
        </w:rPr>
        <w:t xml:space="preserve"> М.И. "Поглядите, зайка плачет", Клокова М. "Мой конь", "Гоп-гоп", </w:t>
      </w:r>
      <w:proofErr w:type="spellStart"/>
      <w:r w:rsidRPr="00E01DEA">
        <w:rPr>
          <w:rFonts w:ascii="Times New Roman" w:hAnsi="Times New Roman" w:cs="Times New Roman"/>
        </w:rPr>
        <w:t>Лагздынь</w:t>
      </w:r>
      <w:proofErr w:type="spellEnd"/>
      <w:r w:rsidRPr="00E01DEA">
        <w:rPr>
          <w:rFonts w:ascii="Times New Roman" w:hAnsi="Times New Roman" w:cs="Times New Roman"/>
        </w:rPr>
        <w:t xml:space="preserve"> Г.Р. "Зайка, зайка, попляши!", Маршак С.Я. "Слон", "Тигренок", "Совята" (из цикла "Детки в клетке"), Орлова А. "Пальчики-мальчики", Стрельникова К. "Кряк-кряк", Токмакова И.П. "Баиньки", Усачев А. "Рукавичка".</w:t>
      </w:r>
    </w:p>
    <w:p w14:paraId="66FB16D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за. Александрова З.Н. "Хрюшка и Чушка", Б.Ф. "Маша и Миша", Пантелеев Л. "Как поросенок говорить научился", Сутеев В.Г. "Цыпленок и утенок", Чарушин Е.И. "Курочка" (из цикла "Большие и маленькие"), Чуковский К.И. "Цыпленок".</w:t>
      </w:r>
    </w:p>
    <w:p w14:paraId="49A92DA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1.2. От 2 до 3 лет.</w:t>
      </w:r>
    </w:p>
    <w:p w14:paraId="7A48FB7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Малые формы фольклора. "А баиньки-баиньки", "Бежала лесочком лиса с </w:t>
      </w:r>
      <w:proofErr w:type="spellStart"/>
      <w:r w:rsidRPr="00E01DEA">
        <w:rPr>
          <w:rFonts w:ascii="Times New Roman" w:hAnsi="Times New Roman" w:cs="Times New Roman"/>
        </w:rPr>
        <w:t>кузовочком</w:t>
      </w:r>
      <w:proofErr w:type="spellEnd"/>
      <w:r w:rsidRPr="00E01DEA">
        <w:rPr>
          <w:rFonts w:ascii="Times New Roman" w:hAnsi="Times New Roman" w:cs="Times New Roman"/>
        </w:rPr>
        <w:t>...", "Большие ноги", "Водичка, водичка", "Вот и люди спят", "Дождик, дождик, полно лить...", "Заяц Егорка...", "Идет коза рогатая", "Из-за леса, из-за гор...", "Катя, Катя...", "Кисонька-</w:t>
      </w:r>
      <w:proofErr w:type="spellStart"/>
      <w:r w:rsidRPr="00E01DEA">
        <w:rPr>
          <w:rFonts w:ascii="Times New Roman" w:hAnsi="Times New Roman" w:cs="Times New Roman"/>
        </w:rPr>
        <w:t>мурысонька</w:t>
      </w:r>
      <w:proofErr w:type="spellEnd"/>
      <w:r w:rsidRPr="00E01DEA">
        <w:rPr>
          <w:rFonts w:ascii="Times New Roman" w:hAnsi="Times New Roman" w:cs="Times New Roman"/>
        </w:rPr>
        <w:t xml:space="preserve">...", "Наша Маша </w:t>
      </w:r>
      <w:proofErr w:type="spellStart"/>
      <w:r w:rsidRPr="00E01DEA">
        <w:rPr>
          <w:rFonts w:ascii="Times New Roman" w:hAnsi="Times New Roman" w:cs="Times New Roman"/>
        </w:rPr>
        <w:t>маленька</w:t>
      </w:r>
      <w:proofErr w:type="spellEnd"/>
      <w:r w:rsidRPr="00E01DEA">
        <w:rPr>
          <w:rFonts w:ascii="Times New Roman" w:hAnsi="Times New Roman" w:cs="Times New Roman"/>
        </w:rPr>
        <w:t>...", "Наши уточки с утра", "Огуречик, огуречик...", "Ой ду-ду, ду-ду, ду-ду! Сидит ворон на дубу", "Поехали, поехали", "Пошел котик на Торжок...", "Тили-</w:t>
      </w:r>
      <w:proofErr w:type="gramStart"/>
      <w:r w:rsidRPr="00E01DEA">
        <w:rPr>
          <w:rFonts w:ascii="Times New Roman" w:hAnsi="Times New Roman" w:cs="Times New Roman"/>
        </w:rPr>
        <w:t>бом!...</w:t>
      </w:r>
      <w:proofErr w:type="gramEnd"/>
      <w:r w:rsidRPr="00E01DEA">
        <w:rPr>
          <w:rFonts w:ascii="Times New Roman" w:hAnsi="Times New Roman" w:cs="Times New Roman"/>
        </w:rPr>
        <w:t>", "Уж ты, радуга-дуга", "Улитка, улитка...", "Чики, чики, кички...".</w:t>
      </w:r>
    </w:p>
    <w:p w14:paraId="5CE3ECFB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Русские народные сказки. "</w:t>
      </w:r>
      <w:proofErr w:type="spellStart"/>
      <w:r w:rsidRPr="00E01DEA">
        <w:rPr>
          <w:rFonts w:ascii="Times New Roman" w:hAnsi="Times New Roman" w:cs="Times New Roman"/>
        </w:rPr>
        <w:t>Заюшкина</w:t>
      </w:r>
      <w:proofErr w:type="spellEnd"/>
      <w:r w:rsidRPr="00E01DEA">
        <w:rPr>
          <w:rFonts w:ascii="Times New Roman" w:hAnsi="Times New Roman" w:cs="Times New Roman"/>
        </w:rPr>
        <w:t xml:space="preserve"> избушка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О. Капицы), "Как коза избушку построила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М.А. Булатова), "Кот, петух и лиса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М. Боголюбской), "Лиса и заяц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В. Даля), "Маша и медведь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М.А. Булатова), "</w:t>
      </w:r>
      <w:proofErr w:type="spellStart"/>
      <w:r w:rsidRPr="00E01DEA">
        <w:rPr>
          <w:rFonts w:ascii="Times New Roman" w:hAnsi="Times New Roman" w:cs="Times New Roman"/>
        </w:rPr>
        <w:t>Снегурушка</w:t>
      </w:r>
      <w:proofErr w:type="spellEnd"/>
      <w:r w:rsidRPr="00E01DEA">
        <w:rPr>
          <w:rFonts w:ascii="Times New Roman" w:hAnsi="Times New Roman" w:cs="Times New Roman"/>
        </w:rPr>
        <w:t xml:space="preserve"> и лиса" (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А.Н. Толстого).</w:t>
      </w:r>
    </w:p>
    <w:p w14:paraId="2F0730A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Фольклор народов мира. "В гостях у королевы", "Разговор", англ. нар. песенки (пер. и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 xml:space="preserve">. С. Маршака); "Ой ты </w:t>
      </w:r>
      <w:proofErr w:type="spellStart"/>
      <w:r w:rsidRPr="00E01DEA">
        <w:rPr>
          <w:rFonts w:ascii="Times New Roman" w:hAnsi="Times New Roman" w:cs="Times New Roman"/>
        </w:rPr>
        <w:t>заюшка</w:t>
      </w:r>
      <w:proofErr w:type="spellEnd"/>
      <w:r w:rsidRPr="00E01DEA">
        <w:rPr>
          <w:rFonts w:ascii="Times New Roman" w:hAnsi="Times New Roman" w:cs="Times New Roman"/>
        </w:rPr>
        <w:t xml:space="preserve">-пострел...", пер. с </w:t>
      </w:r>
      <w:proofErr w:type="spellStart"/>
      <w:r w:rsidRPr="00E01DEA">
        <w:rPr>
          <w:rFonts w:ascii="Times New Roman" w:hAnsi="Times New Roman" w:cs="Times New Roman"/>
        </w:rPr>
        <w:t>молд</w:t>
      </w:r>
      <w:proofErr w:type="spellEnd"/>
      <w:r w:rsidRPr="00E01DEA">
        <w:rPr>
          <w:rFonts w:ascii="Times New Roman" w:hAnsi="Times New Roman" w:cs="Times New Roman"/>
        </w:rPr>
        <w:t>. И. Токмаковой; "</w:t>
      </w:r>
      <w:proofErr w:type="spellStart"/>
      <w:r w:rsidRPr="00E01DEA">
        <w:rPr>
          <w:rFonts w:ascii="Times New Roman" w:hAnsi="Times New Roman" w:cs="Times New Roman"/>
        </w:rPr>
        <w:t>Снегирек</w:t>
      </w:r>
      <w:proofErr w:type="spellEnd"/>
      <w:r w:rsidRPr="00E01DEA">
        <w:rPr>
          <w:rFonts w:ascii="Times New Roman" w:hAnsi="Times New Roman" w:cs="Times New Roman"/>
        </w:rPr>
        <w:t xml:space="preserve">", пер. с нем. В. Викторова, "Три веселых братца", пер. с нем. Л. Яхнина; "Ты, собачка, не лай...", пер. с </w:t>
      </w:r>
      <w:proofErr w:type="spellStart"/>
      <w:r w:rsidRPr="00E01DEA">
        <w:rPr>
          <w:rFonts w:ascii="Times New Roman" w:hAnsi="Times New Roman" w:cs="Times New Roman"/>
        </w:rPr>
        <w:t>молд</w:t>
      </w:r>
      <w:proofErr w:type="spellEnd"/>
      <w:r w:rsidRPr="00E01DEA">
        <w:rPr>
          <w:rFonts w:ascii="Times New Roman" w:hAnsi="Times New Roman" w:cs="Times New Roman"/>
        </w:rPr>
        <w:t xml:space="preserve">. И. Токмаковой; "У солнышка в гостях", </w:t>
      </w:r>
      <w:proofErr w:type="spellStart"/>
      <w:r w:rsidRPr="00E01DEA">
        <w:rPr>
          <w:rFonts w:ascii="Times New Roman" w:hAnsi="Times New Roman" w:cs="Times New Roman"/>
        </w:rPr>
        <w:t>словацк</w:t>
      </w:r>
      <w:proofErr w:type="spellEnd"/>
      <w:r w:rsidRPr="00E01DEA">
        <w:rPr>
          <w:rFonts w:ascii="Times New Roman" w:hAnsi="Times New Roman" w:cs="Times New Roman"/>
        </w:rPr>
        <w:t xml:space="preserve">. нар. сказка (пер. и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С. Могилевской и Л. Зориной).</w:t>
      </w:r>
    </w:p>
    <w:p w14:paraId="41E142F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роизведения поэтов и писателей России.</w:t>
      </w:r>
    </w:p>
    <w:p w14:paraId="79D3CE15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эзия. Аким Я.Л. "Мама"; Александрова З.Н. "Гули-гули", "Арбуз"; Барто А., Барто П. "Девочка-</w:t>
      </w:r>
      <w:proofErr w:type="spellStart"/>
      <w:r w:rsidRPr="00E01DEA">
        <w:rPr>
          <w:rFonts w:ascii="Times New Roman" w:hAnsi="Times New Roman" w:cs="Times New Roman"/>
        </w:rPr>
        <w:t>ревушка</w:t>
      </w:r>
      <w:proofErr w:type="spellEnd"/>
      <w:r w:rsidRPr="00E01DEA">
        <w:rPr>
          <w:rFonts w:ascii="Times New Roman" w:hAnsi="Times New Roman" w:cs="Times New Roman"/>
        </w:rPr>
        <w:t xml:space="preserve">"; Берестов В.Д. "Веселое лето", "Мишка, мишка, лежебока", "Котенок", "Воробушки"; Введенский А.И. "Мышка"; </w:t>
      </w:r>
      <w:proofErr w:type="spellStart"/>
      <w:r w:rsidRPr="00E01DEA">
        <w:rPr>
          <w:rFonts w:ascii="Times New Roman" w:hAnsi="Times New Roman" w:cs="Times New Roman"/>
        </w:rPr>
        <w:t>Лагздынь</w:t>
      </w:r>
      <w:proofErr w:type="spellEnd"/>
      <w:r w:rsidRPr="00E01DEA">
        <w:rPr>
          <w:rFonts w:ascii="Times New Roman" w:hAnsi="Times New Roman" w:cs="Times New Roman"/>
        </w:rPr>
        <w:t xml:space="preserve"> Г.Р. "Петушок"; Лермонтов М.Ю. "Спи, младенец..." (из стихотворения "Казачья колыбельная"); Маршак С.Я. "Сказка о глупом мышонке"; Мошковская Э.Э. "Приказ" (в сокр.), "Мчится поезд"; </w:t>
      </w:r>
      <w:proofErr w:type="spellStart"/>
      <w:r w:rsidRPr="00E01DEA">
        <w:rPr>
          <w:rFonts w:ascii="Times New Roman" w:hAnsi="Times New Roman" w:cs="Times New Roman"/>
        </w:rPr>
        <w:t>Пикулева</w:t>
      </w:r>
      <w:proofErr w:type="spellEnd"/>
      <w:r w:rsidRPr="00E01DEA">
        <w:rPr>
          <w:rFonts w:ascii="Times New Roman" w:hAnsi="Times New Roman" w:cs="Times New Roman"/>
        </w:rPr>
        <w:t xml:space="preserve"> Н.В. "Лисий хвостик", "Надувала кошка шар..."; Плещеев А.Н. "Травка зеленеет..."; </w:t>
      </w:r>
      <w:proofErr w:type="spellStart"/>
      <w:r w:rsidRPr="00E01DEA">
        <w:rPr>
          <w:rFonts w:ascii="Times New Roman" w:hAnsi="Times New Roman" w:cs="Times New Roman"/>
        </w:rPr>
        <w:t>Саконская</w:t>
      </w:r>
      <w:proofErr w:type="spellEnd"/>
      <w:r w:rsidRPr="00E01DEA">
        <w:rPr>
          <w:rFonts w:ascii="Times New Roman" w:hAnsi="Times New Roman" w:cs="Times New Roman"/>
        </w:rPr>
        <w:t xml:space="preserve"> Н.П. "Где мой пальчик?"; Сапгир Г.В. "Кошка"; Хармс Д.И. "Кораблик"; Чуковский К.И. "Путаница".</w:t>
      </w:r>
    </w:p>
    <w:p w14:paraId="4D95E43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Проза. Бианки В.В. "Лис и мышонок"; Калинина Н.Д. "В лесу" (из книги "Летом"), "Про жука", "Как Саша и Алеша пришли в детский сад" (1 - 2 рассказа по выбору); Павлова Н.М. "Земляничка"; Симбирская Ю.С. "По тропинке, по дорожке"; Сутеев В.Г. "Кто сказал "мяу?", "Под грибом"; Тайц Я.М. "Кубик на кубик", "Впереди всех", "Волк" (рассказы по выбору); Толстой Л.Н. "Три медведя", "Косточка"; Ушинский К.Д. "Васька", "Петушок с семьей", "Уточки" (рассказы по выбору); Чарушин Е.И. "В лесу" (1 - 3 рассказа по выбору), "</w:t>
      </w:r>
      <w:proofErr w:type="spellStart"/>
      <w:r w:rsidRPr="00E01DEA">
        <w:rPr>
          <w:rFonts w:ascii="Times New Roman" w:hAnsi="Times New Roman" w:cs="Times New Roman"/>
        </w:rPr>
        <w:t>Волчишко</w:t>
      </w:r>
      <w:proofErr w:type="spellEnd"/>
      <w:r w:rsidRPr="00E01DEA">
        <w:rPr>
          <w:rFonts w:ascii="Times New Roman" w:hAnsi="Times New Roman" w:cs="Times New Roman"/>
        </w:rPr>
        <w:t>"; Чуковский К.И. "Мойдодыр".</w:t>
      </w:r>
    </w:p>
    <w:p w14:paraId="6544D9F3" w14:textId="6E11568E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роизведения поэтов и писателей разных стран. Биссет Д. "Га-га-га!", пер. с англ. Н. Шерешевской; Дональдсон Д. "Мишка-почтальон", пер. М. </w:t>
      </w:r>
      <w:proofErr w:type="spellStart"/>
      <w:r w:rsidRPr="00E01DEA">
        <w:rPr>
          <w:rFonts w:ascii="Times New Roman" w:hAnsi="Times New Roman" w:cs="Times New Roman"/>
        </w:rPr>
        <w:t>Бородицкой</w:t>
      </w:r>
      <w:proofErr w:type="spellEnd"/>
      <w:r w:rsidRPr="00E01DEA">
        <w:rPr>
          <w:rFonts w:ascii="Times New Roman" w:hAnsi="Times New Roman" w:cs="Times New Roman"/>
        </w:rPr>
        <w:t xml:space="preserve">; </w:t>
      </w:r>
      <w:proofErr w:type="spellStart"/>
      <w:r w:rsidRPr="00E01DEA">
        <w:rPr>
          <w:rFonts w:ascii="Times New Roman" w:hAnsi="Times New Roman" w:cs="Times New Roman"/>
        </w:rPr>
        <w:t>Капутикян</w:t>
      </w:r>
      <w:proofErr w:type="spellEnd"/>
      <w:r w:rsidRPr="00E01DEA">
        <w:rPr>
          <w:rFonts w:ascii="Times New Roman" w:hAnsi="Times New Roman" w:cs="Times New Roman"/>
        </w:rPr>
        <w:t xml:space="preserve"> С.Б. "Все спят", "Маша обедает", пер. с </w:t>
      </w:r>
      <w:proofErr w:type="spellStart"/>
      <w:r w:rsidRPr="00E01DEA">
        <w:rPr>
          <w:rFonts w:ascii="Times New Roman" w:hAnsi="Times New Roman" w:cs="Times New Roman"/>
        </w:rPr>
        <w:t>арм</w:t>
      </w:r>
      <w:proofErr w:type="spellEnd"/>
      <w:r w:rsidRPr="00E01DEA">
        <w:rPr>
          <w:rFonts w:ascii="Times New Roman" w:hAnsi="Times New Roman" w:cs="Times New Roman"/>
        </w:rPr>
        <w:t xml:space="preserve">. Т. Спендиаровой; </w:t>
      </w:r>
      <w:proofErr w:type="spellStart"/>
      <w:r w:rsidRPr="00E01DEA">
        <w:rPr>
          <w:rFonts w:ascii="Times New Roman" w:hAnsi="Times New Roman" w:cs="Times New Roman"/>
        </w:rPr>
        <w:t>Остервальдер</w:t>
      </w:r>
      <w:proofErr w:type="spellEnd"/>
      <w:r w:rsidRPr="00E01DEA">
        <w:rPr>
          <w:rFonts w:ascii="Times New Roman" w:hAnsi="Times New Roman" w:cs="Times New Roman"/>
        </w:rPr>
        <w:t xml:space="preserve"> М. "Приключения маленького Бобо. Истории в картинках для самых маленьких", пер. Т. Зборовская; Эрик К. "Очень голодная гусеница".</w:t>
      </w:r>
    </w:p>
    <w:bookmarkEnd w:id="1"/>
    <w:p w14:paraId="5A4B64F9" w14:textId="38124205" w:rsidR="00F2352B" w:rsidRPr="00E01DEA" w:rsidRDefault="00F2352B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2. Примерный перечень музыкальных произведений.</w:t>
      </w:r>
    </w:p>
    <w:p w14:paraId="1702656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2.2. От 1 года до 1 года 6 месяцев.</w:t>
      </w:r>
    </w:p>
    <w:p w14:paraId="51F9D71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Слушание. "Полянка", рус. нар. мелодия,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 xml:space="preserve">. Г. Фрида; "Колыбельная", муз. В. </w:t>
      </w:r>
      <w:proofErr w:type="spellStart"/>
      <w:r w:rsidRPr="00E01DEA">
        <w:rPr>
          <w:rFonts w:ascii="Times New Roman" w:hAnsi="Times New Roman" w:cs="Times New Roman"/>
        </w:rPr>
        <w:t>Агафонникова</w:t>
      </w:r>
      <w:proofErr w:type="spellEnd"/>
      <w:r w:rsidRPr="00E01DEA">
        <w:rPr>
          <w:rFonts w:ascii="Times New Roman" w:hAnsi="Times New Roman" w:cs="Times New Roman"/>
        </w:rPr>
        <w:t xml:space="preserve">; "Искупался Иванушка", рус. нар. мелодия; "Как у наших у ворот", рус. нар. мелодия,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 xml:space="preserve">. А. </w:t>
      </w:r>
      <w:proofErr w:type="spellStart"/>
      <w:r w:rsidRPr="00E01DEA">
        <w:rPr>
          <w:rFonts w:ascii="Times New Roman" w:hAnsi="Times New Roman" w:cs="Times New Roman"/>
        </w:rPr>
        <w:t>Быканова</w:t>
      </w:r>
      <w:proofErr w:type="spellEnd"/>
      <w:r w:rsidRPr="00E01DEA">
        <w:rPr>
          <w:rFonts w:ascii="Times New Roman" w:hAnsi="Times New Roman" w:cs="Times New Roman"/>
        </w:rPr>
        <w:t xml:space="preserve">; "Мотылек", "Сказочка", муз. С. </w:t>
      </w:r>
      <w:proofErr w:type="spellStart"/>
      <w:r w:rsidRPr="00E01DEA">
        <w:rPr>
          <w:rFonts w:ascii="Times New Roman" w:hAnsi="Times New Roman" w:cs="Times New Roman"/>
        </w:rPr>
        <w:t>Майкапара</w:t>
      </w:r>
      <w:proofErr w:type="spellEnd"/>
      <w:r w:rsidRPr="00E01DEA">
        <w:rPr>
          <w:rFonts w:ascii="Times New Roman" w:hAnsi="Times New Roman" w:cs="Times New Roman"/>
        </w:rPr>
        <w:t>.</w:t>
      </w:r>
    </w:p>
    <w:p w14:paraId="78BCAA86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ние и подпевание. "Кошка", муз. А. Александрова, сл. Н. Френкель; "Наша елочка", муз. М. </w:t>
      </w:r>
      <w:proofErr w:type="spellStart"/>
      <w:r w:rsidRPr="00E01DEA">
        <w:rPr>
          <w:rFonts w:ascii="Times New Roman" w:hAnsi="Times New Roman" w:cs="Times New Roman"/>
        </w:rPr>
        <w:t>Красева</w:t>
      </w:r>
      <w:proofErr w:type="spellEnd"/>
      <w:r w:rsidRPr="00E01DEA">
        <w:rPr>
          <w:rFonts w:ascii="Times New Roman" w:hAnsi="Times New Roman" w:cs="Times New Roman"/>
        </w:rPr>
        <w:t xml:space="preserve">, сл. М. Клоковой; "Бобик", муз. Т. </w:t>
      </w:r>
      <w:proofErr w:type="spellStart"/>
      <w:r w:rsidRPr="00E01DEA">
        <w:rPr>
          <w:rFonts w:ascii="Times New Roman" w:hAnsi="Times New Roman" w:cs="Times New Roman"/>
        </w:rPr>
        <w:t>Попатенко</w:t>
      </w:r>
      <w:proofErr w:type="spellEnd"/>
      <w:r w:rsidRPr="00E01DEA">
        <w:rPr>
          <w:rFonts w:ascii="Times New Roman" w:hAnsi="Times New Roman" w:cs="Times New Roman"/>
        </w:rPr>
        <w:t>, сл. Н. Найденовой; "Лиса", "Лягушка", "Сорока", "Чижик", рус. нар. попевки.</w:t>
      </w:r>
    </w:p>
    <w:p w14:paraId="78E6C07A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Образные упражнения. "Зайка и мишка", муз. Е. Тиличеевой; "Идет коза рогатая", рус. нар. мелодия; "Собачка", муз. М. </w:t>
      </w:r>
      <w:proofErr w:type="spellStart"/>
      <w:r w:rsidRPr="00E01DEA">
        <w:rPr>
          <w:rFonts w:ascii="Times New Roman" w:hAnsi="Times New Roman" w:cs="Times New Roman"/>
        </w:rPr>
        <w:t>Раухвергера</w:t>
      </w:r>
      <w:proofErr w:type="spellEnd"/>
      <w:r w:rsidRPr="00E01DEA">
        <w:rPr>
          <w:rFonts w:ascii="Times New Roman" w:hAnsi="Times New Roman" w:cs="Times New Roman"/>
        </w:rPr>
        <w:t>.</w:t>
      </w:r>
    </w:p>
    <w:p w14:paraId="4772F47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Музыкально-ритмические движения. "Шарик мой голубой", муз. Е. Тиличеевой; "Мы идем", муз. Р. Рустамова, сл. Ю. Островского; "Маленькая кадриль", муз. М. </w:t>
      </w:r>
      <w:proofErr w:type="spellStart"/>
      <w:r w:rsidRPr="00E01DEA">
        <w:rPr>
          <w:rFonts w:ascii="Times New Roman" w:hAnsi="Times New Roman" w:cs="Times New Roman"/>
        </w:rPr>
        <w:t>Раухвергера</w:t>
      </w:r>
      <w:proofErr w:type="spellEnd"/>
      <w:r w:rsidRPr="00E01DEA">
        <w:rPr>
          <w:rFonts w:ascii="Times New Roman" w:hAnsi="Times New Roman" w:cs="Times New Roman"/>
        </w:rPr>
        <w:t>; "Вот так", белорус, нар. мелодия ("</w:t>
      </w:r>
      <w:proofErr w:type="spellStart"/>
      <w:r w:rsidRPr="00E01DEA">
        <w:rPr>
          <w:rFonts w:ascii="Times New Roman" w:hAnsi="Times New Roman" w:cs="Times New Roman"/>
        </w:rPr>
        <w:t>Микита</w:t>
      </w:r>
      <w:proofErr w:type="spellEnd"/>
      <w:r w:rsidRPr="00E01DEA">
        <w:rPr>
          <w:rFonts w:ascii="Times New Roman" w:hAnsi="Times New Roman" w:cs="Times New Roman"/>
        </w:rPr>
        <w:t>"), обр. С. Полонского, сл. М. Александровской; "Юрочка", белорус, пляска, обр. А. Александрова; "Да, да, да!", муз. Е. Тиличеевой, сл. Ю. Островского.</w:t>
      </w:r>
    </w:p>
    <w:p w14:paraId="2018711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2.3. От 1 года 6 месяцев до 2 лет.</w:t>
      </w:r>
    </w:p>
    <w:p w14:paraId="64B7314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лушание. "Лошадка", муз. Е. Тиличеевой, сл. Н. Френкель; "Курочки и цыплята", муз. Е. Тиличеевой; "Вальс собачек", муз. А. Артоболевской; "Три подружки", муз. Д. Кабалевского; "Весело - грустно", муз. Л. Бетховена; "Марш", муз. С. Прокофьева; "Спортивный марш", муз. И. Дунаевского; "Наша Таня", "Уронили мишку", "Идет бычок", муз. Э. Елисеевой-Шмидт, стихи А. Барто; "Материнские ласки", "Жалоба", "Грустная песенка", "Вальс", муз. А. Гречанинова.</w:t>
      </w:r>
    </w:p>
    <w:p w14:paraId="62E989C4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ние и подпевание. "Водичка", муз. Е. Тиличеевой, сл. А. </w:t>
      </w:r>
      <w:proofErr w:type="spellStart"/>
      <w:r w:rsidRPr="00E01DEA">
        <w:rPr>
          <w:rFonts w:ascii="Times New Roman" w:hAnsi="Times New Roman" w:cs="Times New Roman"/>
        </w:rPr>
        <w:t>Шибицкой</w:t>
      </w:r>
      <w:proofErr w:type="spellEnd"/>
      <w:r w:rsidRPr="00E01DEA">
        <w:rPr>
          <w:rFonts w:ascii="Times New Roman" w:hAnsi="Times New Roman" w:cs="Times New Roman"/>
        </w:rPr>
        <w:t xml:space="preserve">; "Колыбельная", муз. М. </w:t>
      </w:r>
      <w:proofErr w:type="spellStart"/>
      <w:r w:rsidRPr="00E01DEA">
        <w:rPr>
          <w:rFonts w:ascii="Times New Roman" w:hAnsi="Times New Roman" w:cs="Times New Roman"/>
        </w:rPr>
        <w:t>Красева</w:t>
      </w:r>
      <w:proofErr w:type="spellEnd"/>
      <w:r w:rsidRPr="00E01DEA">
        <w:rPr>
          <w:rFonts w:ascii="Times New Roman" w:hAnsi="Times New Roman" w:cs="Times New Roman"/>
        </w:rPr>
        <w:t xml:space="preserve">, сл. М. Варной; "Машенька-Маша", рус. нар. мелодия,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 xml:space="preserve">. В. </w:t>
      </w:r>
      <w:proofErr w:type="spellStart"/>
      <w:r w:rsidRPr="00E01DEA">
        <w:rPr>
          <w:rFonts w:ascii="Times New Roman" w:hAnsi="Times New Roman" w:cs="Times New Roman"/>
        </w:rPr>
        <w:t>Герчик</w:t>
      </w:r>
      <w:proofErr w:type="spellEnd"/>
      <w:r w:rsidRPr="00E01DEA">
        <w:rPr>
          <w:rFonts w:ascii="Times New Roman" w:hAnsi="Times New Roman" w:cs="Times New Roman"/>
        </w:rPr>
        <w:t xml:space="preserve">, сл. М. </w:t>
      </w:r>
      <w:proofErr w:type="spellStart"/>
      <w:r w:rsidRPr="00E01DEA">
        <w:rPr>
          <w:rFonts w:ascii="Times New Roman" w:hAnsi="Times New Roman" w:cs="Times New Roman"/>
        </w:rPr>
        <w:t>Невелынтейн</w:t>
      </w:r>
      <w:proofErr w:type="spellEnd"/>
      <w:r w:rsidRPr="00E01DEA">
        <w:rPr>
          <w:rFonts w:ascii="Times New Roman" w:hAnsi="Times New Roman" w:cs="Times New Roman"/>
        </w:rPr>
        <w:t>; "Воробей", рус. нар. мелодия; "Гули", "Баю-бай", "Едет паровоз", "Лиса", "Петушок", "Сорока", муз. С. Железнова.</w:t>
      </w:r>
    </w:p>
    <w:p w14:paraId="3457076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Музыкально-ритмические движения. "Марш и бег", муз. Р. Рустамова; "Постучим палочками", рус. нар. мелодия; "Бубен", рус. нар. мелодия,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 xml:space="preserve">. М. </w:t>
      </w:r>
      <w:proofErr w:type="spellStart"/>
      <w:r w:rsidRPr="00E01DEA">
        <w:rPr>
          <w:rFonts w:ascii="Times New Roman" w:hAnsi="Times New Roman" w:cs="Times New Roman"/>
        </w:rPr>
        <w:t>Раухвергера</w:t>
      </w:r>
      <w:proofErr w:type="spellEnd"/>
      <w:r w:rsidRPr="00E01DEA">
        <w:rPr>
          <w:rFonts w:ascii="Times New Roman" w:hAnsi="Times New Roman" w:cs="Times New Roman"/>
        </w:rPr>
        <w:t>; "Барабан", муз. Г. Фрида; "Мишка", муз. Е. Тиличеевой, сл. Н. Френкель; "Догонялки", муз. Н. Александровой, сл. Т. Бабаджан, И. Плакиды.</w:t>
      </w:r>
    </w:p>
    <w:p w14:paraId="09C40D81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ляска. "Вот как хорошо", муз. Т. </w:t>
      </w:r>
      <w:proofErr w:type="spellStart"/>
      <w:r w:rsidRPr="00E01DEA">
        <w:rPr>
          <w:rFonts w:ascii="Times New Roman" w:hAnsi="Times New Roman" w:cs="Times New Roman"/>
        </w:rPr>
        <w:t>Попатенко</w:t>
      </w:r>
      <w:proofErr w:type="spellEnd"/>
      <w:r w:rsidRPr="00E01DEA">
        <w:rPr>
          <w:rFonts w:ascii="Times New Roman" w:hAnsi="Times New Roman" w:cs="Times New Roman"/>
        </w:rPr>
        <w:t xml:space="preserve">, сл. О. </w:t>
      </w:r>
      <w:proofErr w:type="spellStart"/>
      <w:r w:rsidRPr="00E01DEA">
        <w:rPr>
          <w:rFonts w:ascii="Times New Roman" w:hAnsi="Times New Roman" w:cs="Times New Roman"/>
        </w:rPr>
        <w:t>Высотской</w:t>
      </w:r>
      <w:proofErr w:type="spellEnd"/>
      <w:r w:rsidRPr="00E01DEA">
        <w:rPr>
          <w:rFonts w:ascii="Times New Roman" w:hAnsi="Times New Roman" w:cs="Times New Roman"/>
        </w:rPr>
        <w:t>; "Вот как пляшем", белорус, нар. мелодия, обр. Р. Рустамова; "Солнышко сияет", сл. и муз. М. Варной.</w:t>
      </w:r>
    </w:p>
    <w:p w14:paraId="4146D6D8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Образные упражнения. "Идет мишка", муз. В. </w:t>
      </w:r>
      <w:proofErr w:type="spellStart"/>
      <w:r w:rsidRPr="00E01DEA">
        <w:rPr>
          <w:rFonts w:ascii="Times New Roman" w:hAnsi="Times New Roman" w:cs="Times New Roman"/>
        </w:rPr>
        <w:t>Ребикова</w:t>
      </w:r>
      <w:proofErr w:type="spellEnd"/>
      <w:r w:rsidRPr="00E01DEA">
        <w:rPr>
          <w:rFonts w:ascii="Times New Roman" w:hAnsi="Times New Roman" w:cs="Times New Roman"/>
        </w:rPr>
        <w:t xml:space="preserve">; "Скачет зайка", рус. нар. мелодия, обр. А. Александрова; "Лошадка", муз. Е. Тиличеевой; "Зайчики и лисичка", муз. Б. </w:t>
      </w:r>
      <w:proofErr w:type="spellStart"/>
      <w:r w:rsidRPr="00E01DEA">
        <w:rPr>
          <w:rFonts w:ascii="Times New Roman" w:hAnsi="Times New Roman" w:cs="Times New Roman"/>
        </w:rPr>
        <w:t>Финоровского</w:t>
      </w:r>
      <w:proofErr w:type="spellEnd"/>
      <w:r w:rsidRPr="00E01DEA">
        <w:rPr>
          <w:rFonts w:ascii="Times New Roman" w:hAnsi="Times New Roman" w:cs="Times New Roman"/>
        </w:rPr>
        <w:t>, сл. В. Антоновой; "Птичка летает", "Птичка клюет", муз. Г. Фрида; "Цыплята и курочка", муз. А. Филиппенко.</w:t>
      </w:r>
    </w:p>
    <w:p w14:paraId="55ACF32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Игры с пением. "Зайка", "Солнышко", "Идет коза рогатая", "Петушок", рус. нар. игры, муз. А. Гречанинова; "Зайчик", муз. А. Лядова; "Воробушки и кошка", нем. плясовая мелодия, сл. А. Ануфриевой; "Прокати, лошадка, нас!", муз. В. </w:t>
      </w:r>
      <w:proofErr w:type="spellStart"/>
      <w:r w:rsidRPr="00E01DEA">
        <w:rPr>
          <w:rFonts w:ascii="Times New Roman" w:hAnsi="Times New Roman" w:cs="Times New Roman"/>
        </w:rPr>
        <w:t>Агафонникова</w:t>
      </w:r>
      <w:proofErr w:type="spellEnd"/>
      <w:r w:rsidRPr="00E01DEA">
        <w:rPr>
          <w:rFonts w:ascii="Times New Roman" w:hAnsi="Times New Roman" w:cs="Times New Roman"/>
        </w:rPr>
        <w:t xml:space="preserve"> и К. Козыревой, сл. И. Михайловой; "Мы умеем", "Прятки", муз. Т. Ломовой; "Разноцветные флажки", рус. нар. мелодия.</w:t>
      </w:r>
    </w:p>
    <w:p w14:paraId="66F94BCD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Инсценирование, рус. нар. сказок ("Репка", "Курочка Ряба"), песен ("Пастушок", муз. А. Филиппенко; "Петрушка и Бобик", муз. Е. </w:t>
      </w:r>
      <w:proofErr w:type="spellStart"/>
      <w:r w:rsidRPr="00E01DEA">
        <w:rPr>
          <w:rFonts w:ascii="Times New Roman" w:hAnsi="Times New Roman" w:cs="Times New Roman"/>
        </w:rPr>
        <w:t>Макшанцевой</w:t>
      </w:r>
      <w:proofErr w:type="spellEnd"/>
      <w:r w:rsidRPr="00E01DEA">
        <w:rPr>
          <w:rFonts w:ascii="Times New Roman" w:hAnsi="Times New Roman" w:cs="Times New Roman"/>
        </w:rPr>
        <w:t xml:space="preserve">), показ кукольных спектаклей ("Петрушкины друзья", Т. </w:t>
      </w:r>
      <w:proofErr w:type="spellStart"/>
      <w:r w:rsidRPr="00E01DEA">
        <w:rPr>
          <w:rFonts w:ascii="Times New Roman" w:hAnsi="Times New Roman" w:cs="Times New Roman"/>
        </w:rPr>
        <w:t>Караманенко</w:t>
      </w:r>
      <w:proofErr w:type="spellEnd"/>
      <w:r w:rsidRPr="00E01DEA">
        <w:rPr>
          <w:rFonts w:ascii="Times New Roman" w:hAnsi="Times New Roman" w:cs="Times New Roman"/>
        </w:rPr>
        <w:t>; "Зайка простудился", М. Буш; "Любочка и ее помощники", А. Колобова; "Игрушки", А. Барто). "Бабочки", обыгрывание рус. нар. потешек, сюрпризные моменты: "</w:t>
      </w:r>
      <w:proofErr w:type="spellStart"/>
      <w:r w:rsidRPr="00E01DEA">
        <w:rPr>
          <w:rFonts w:ascii="Times New Roman" w:hAnsi="Times New Roman" w:cs="Times New Roman"/>
        </w:rPr>
        <w:t>Нудесный</w:t>
      </w:r>
      <w:proofErr w:type="spellEnd"/>
      <w:r w:rsidRPr="00E01DEA">
        <w:rPr>
          <w:rFonts w:ascii="Times New Roman" w:hAnsi="Times New Roman" w:cs="Times New Roman"/>
        </w:rPr>
        <w:t xml:space="preserve"> мешочек", "Волшебный сундучок", "Кто к нам пришел?", "В лесу", муз. Е. Тиличеевой; "Праздник", "Музыкальные инструменты", муз. Г. Фрида.</w:t>
      </w:r>
    </w:p>
    <w:p w14:paraId="04DDE47F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2.4. От 2 до 3 лет.</w:t>
      </w:r>
    </w:p>
    <w:p w14:paraId="4F939AA0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Слушание. "Наша погремушка", муз. И. Арсеева, сл. И. Черницкой; "Весною", "Осенью", муз. С. </w:t>
      </w:r>
      <w:proofErr w:type="spellStart"/>
      <w:r w:rsidRPr="00E01DEA">
        <w:rPr>
          <w:rFonts w:ascii="Times New Roman" w:hAnsi="Times New Roman" w:cs="Times New Roman"/>
        </w:rPr>
        <w:t>Майкапара</w:t>
      </w:r>
      <w:proofErr w:type="spellEnd"/>
      <w:r w:rsidRPr="00E01DEA">
        <w:rPr>
          <w:rFonts w:ascii="Times New Roman" w:hAnsi="Times New Roman" w:cs="Times New Roman"/>
        </w:rPr>
        <w:t>; "Цветики", муз. В. Карасевой, сл. Н. Френкель; "Вот как мы умеем", "Марш и бег", муз. Е. Тиличеевой, сл. Н. Френкель; "Кошечка" (к игре "Кошка и котята"), муз. В. Витлина, сл. Н. Найденовой; "</w:t>
      </w:r>
      <w:proofErr w:type="spellStart"/>
      <w:r w:rsidRPr="00E01DEA">
        <w:rPr>
          <w:rFonts w:ascii="Times New Roman" w:hAnsi="Times New Roman" w:cs="Times New Roman"/>
        </w:rPr>
        <w:t>Микита</w:t>
      </w:r>
      <w:proofErr w:type="spellEnd"/>
      <w:r w:rsidRPr="00E01DEA">
        <w:rPr>
          <w:rFonts w:ascii="Times New Roman" w:hAnsi="Times New Roman" w:cs="Times New Roman"/>
        </w:rPr>
        <w:t xml:space="preserve">", белорус, нар. мелодия,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 xml:space="preserve">. С. Полонского; "Пляска с платочком", муз. Е. Тиличеевой, сл. И. </w:t>
      </w:r>
      <w:proofErr w:type="spellStart"/>
      <w:r w:rsidRPr="00E01DEA">
        <w:rPr>
          <w:rFonts w:ascii="Times New Roman" w:hAnsi="Times New Roman" w:cs="Times New Roman"/>
        </w:rPr>
        <w:t>Грантовской</w:t>
      </w:r>
      <w:proofErr w:type="spellEnd"/>
      <w:r w:rsidRPr="00E01DEA">
        <w:rPr>
          <w:rFonts w:ascii="Times New Roman" w:hAnsi="Times New Roman" w:cs="Times New Roman"/>
        </w:rPr>
        <w:t xml:space="preserve">; "Полянка", рус. нар. мелодия,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>. Г. Фрида; "Утро", муз. Г. Гриневича, сл. С. Прокофьевой.</w:t>
      </w:r>
    </w:p>
    <w:p w14:paraId="6C9FD8B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Пение. "Баю" (колыбельная), муз. М. </w:t>
      </w:r>
      <w:proofErr w:type="spellStart"/>
      <w:r w:rsidRPr="00E01DEA">
        <w:rPr>
          <w:rFonts w:ascii="Times New Roman" w:hAnsi="Times New Roman" w:cs="Times New Roman"/>
        </w:rPr>
        <w:t>Раухвергера</w:t>
      </w:r>
      <w:proofErr w:type="spellEnd"/>
      <w:r w:rsidRPr="00E01DEA">
        <w:rPr>
          <w:rFonts w:ascii="Times New Roman" w:hAnsi="Times New Roman" w:cs="Times New Roman"/>
        </w:rPr>
        <w:t xml:space="preserve">; "Белые гуси", муз. М. </w:t>
      </w:r>
      <w:proofErr w:type="spellStart"/>
      <w:r w:rsidRPr="00E01DEA">
        <w:rPr>
          <w:rFonts w:ascii="Times New Roman" w:hAnsi="Times New Roman" w:cs="Times New Roman"/>
        </w:rPr>
        <w:t>Красева</w:t>
      </w:r>
      <w:proofErr w:type="spellEnd"/>
      <w:r w:rsidRPr="00E01DEA">
        <w:rPr>
          <w:rFonts w:ascii="Times New Roman" w:hAnsi="Times New Roman" w:cs="Times New Roman"/>
        </w:rPr>
        <w:t xml:space="preserve">, сл. М. Клоковой; "Дождик", рус. нар. мелодия, </w:t>
      </w:r>
      <w:proofErr w:type="spellStart"/>
      <w:r w:rsidRPr="00E01DEA">
        <w:rPr>
          <w:rFonts w:ascii="Times New Roman" w:hAnsi="Times New Roman" w:cs="Times New Roman"/>
        </w:rPr>
        <w:t>обраб</w:t>
      </w:r>
      <w:proofErr w:type="spellEnd"/>
      <w:r w:rsidRPr="00E01DEA">
        <w:rPr>
          <w:rFonts w:ascii="Times New Roman" w:hAnsi="Times New Roman" w:cs="Times New Roman"/>
        </w:rPr>
        <w:t xml:space="preserve">. В. Фере; "Елочка", муз. Е. Тиличеевой, сл. М. Булатова; "Кошечка", муз. В. Витлина, сл. Н. Найденовой; "Ладушки", рус. нар. мелодия; "Птичка", муз. М. </w:t>
      </w:r>
      <w:proofErr w:type="spellStart"/>
      <w:r w:rsidRPr="00E01DEA">
        <w:rPr>
          <w:rFonts w:ascii="Times New Roman" w:hAnsi="Times New Roman" w:cs="Times New Roman"/>
        </w:rPr>
        <w:t>Раухвергера</w:t>
      </w:r>
      <w:proofErr w:type="spellEnd"/>
      <w:r w:rsidRPr="00E01DEA">
        <w:rPr>
          <w:rFonts w:ascii="Times New Roman" w:hAnsi="Times New Roman" w:cs="Times New Roman"/>
        </w:rPr>
        <w:t xml:space="preserve">, сл. А. Барто; "Собачка", муз. М. </w:t>
      </w:r>
      <w:proofErr w:type="spellStart"/>
      <w:r w:rsidRPr="00E01DEA">
        <w:rPr>
          <w:rFonts w:ascii="Times New Roman" w:hAnsi="Times New Roman" w:cs="Times New Roman"/>
        </w:rPr>
        <w:t>Раухвергера</w:t>
      </w:r>
      <w:proofErr w:type="spellEnd"/>
      <w:r w:rsidRPr="00E01DEA">
        <w:rPr>
          <w:rFonts w:ascii="Times New Roman" w:hAnsi="Times New Roman" w:cs="Times New Roman"/>
        </w:rPr>
        <w:t>, сл. Н. Комиссаровой; "Цыплята", муз. А. Филиппенко, сл. Т. Волгиной; "Колокольчик", муз. И. Арсеева, сл. И. Черницкой.</w:t>
      </w:r>
    </w:p>
    <w:p w14:paraId="4B490612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Музыкально-ритмические движения. "Дождик", муз</w:t>
      </w:r>
      <w:proofErr w:type="gramStart"/>
      <w:r w:rsidRPr="00E01DEA">
        <w:rPr>
          <w:rFonts w:ascii="Times New Roman" w:hAnsi="Times New Roman" w:cs="Times New Roman"/>
        </w:rPr>
        <w:t>.</w:t>
      </w:r>
      <w:proofErr w:type="gramEnd"/>
      <w:r w:rsidRPr="00E01DEA">
        <w:rPr>
          <w:rFonts w:ascii="Times New Roman" w:hAnsi="Times New Roman" w:cs="Times New Roman"/>
        </w:rPr>
        <w:t xml:space="preserve"> и сл. Е. </w:t>
      </w:r>
      <w:proofErr w:type="spellStart"/>
      <w:r w:rsidRPr="00E01DEA">
        <w:rPr>
          <w:rFonts w:ascii="Times New Roman" w:hAnsi="Times New Roman" w:cs="Times New Roman"/>
        </w:rPr>
        <w:t>Макшанцевой</w:t>
      </w:r>
      <w:proofErr w:type="spellEnd"/>
      <w:r w:rsidRPr="00E01DEA">
        <w:rPr>
          <w:rFonts w:ascii="Times New Roman" w:hAnsi="Times New Roman" w:cs="Times New Roman"/>
        </w:rPr>
        <w:t>; "Воробушки", "Погремушка, попляши", "Колокольчик", "Погуляем", муз. И. Арсеева, сл. И. Черницкой; "Вот как мы умеем", муз. Е. Тиличеевой, сл. Н. Френкель.</w:t>
      </w:r>
    </w:p>
    <w:p w14:paraId="4B7ABF7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Рассказы с музыкальными иллюстрациями. "Птички", муз. Г. Фрида; "Праздничная прогулка", муз. А. Александрова.</w:t>
      </w:r>
    </w:p>
    <w:p w14:paraId="3F10641E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Игры с пением. "Игра с мишкой", муз. Г. </w:t>
      </w:r>
      <w:proofErr w:type="spellStart"/>
      <w:r w:rsidRPr="00E01DEA">
        <w:rPr>
          <w:rFonts w:ascii="Times New Roman" w:hAnsi="Times New Roman" w:cs="Times New Roman"/>
        </w:rPr>
        <w:t>Финаровского</w:t>
      </w:r>
      <w:proofErr w:type="spellEnd"/>
      <w:r w:rsidRPr="00E01DEA">
        <w:rPr>
          <w:rFonts w:ascii="Times New Roman" w:hAnsi="Times New Roman" w:cs="Times New Roman"/>
        </w:rPr>
        <w:t>; "Кто у нас хороший?", рус. нар. песня.</w:t>
      </w:r>
    </w:p>
    <w:p w14:paraId="72DDA099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Музыкальные забавы. "Из-за леса, из-за гор", Т. Казакова; "Котик и козлик", муз. Ц. Кюи.</w:t>
      </w:r>
    </w:p>
    <w:p w14:paraId="0481DEE5" w14:textId="2F7B7A08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Инсценирование песен. "Кошка и котенок", муз. М. </w:t>
      </w:r>
      <w:proofErr w:type="spellStart"/>
      <w:r w:rsidRPr="00E01DEA">
        <w:rPr>
          <w:rFonts w:ascii="Times New Roman" w:hAnsi="Times New Roman" w:cs="Times New Roman"/>
        </w:rPr>
        <w:t>Красева</w:t>
      </w:r>
      <w:proofErr w:type="spellEnd"/>
      <w:r w:rsidRPr="00E01DEA">
        <w:rPr>
          <w:rFonts w:ascii="Times New Roman" w:hAnsi="Times New Roman" w:cs="Times New Roman"/>
        </w:rPr>
        <w:t xml:space="preserve">, сл. О. </w:t>
      </w:r>
      <w:proofErr w:type="spellStart"/>
      <w:r w:rsidRPr="00E01DEA">
        <w:rPr>
          <w:rFonts w:ascii="Times New Roman" w:hAnsi="Times New Roman" w:cs="Times New Roman"/>
        </w:rPr>
        <w:t>Высотской</w:t>
      </w:r>
      <w:proofErr w:type="spellEnd"/>
      <w:r w:rsidRPr="00E01DEA">
        <w:rPr>
          <w:rFonts w:ascii="Times New Roman" w:hAnsi="Times New Roman" w:cs="Times New Roman"/>
        </w:rPr>
        <w:t xml:space="preserve">; "Неваляшки", муз. 3. Левиной; </w:t>
      </w:r>
      <w:proofErr w:type="spellStart"/>
      <w:r w:rsidRPr="00E01DEA">
        <w:rPr>
          <w:rFonts w:ascii="Times New Roman" w:hAnsi="Times New Roman" w:cs="Times New Roman"/>
        </w:rPr>
        <w:t>Компанейца</w:t>
      </w:r>
      <w:proofErr w:type="spellEnd"/>
      <w:r w:rsidRPr="00E01DEA">
        <w:rPr>
          <w:rFonts w:ascii="Times New Roman" w:hAnsi="Times New Roman" w:cs="Times New Roman"/>
        </w:rPr>
        <w:t>.</w:t>
      </w:r>
    </w:p>
    <w:p w14:paraId="143514E1" w14:textId="2F0551EF" w:rsidR="002D7C32" w:rsidRPr="00E01DEA" w:rsidRDefault="00F2352B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3. Примерный перечень произведений изобразительного искусства.</w:t>
      </w:r>
    </w:p>
    <w:p w14:paraId="3769B8AC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3.3.1. От 2 до 3 лет.</w:t>
      </w:r>
    </w:p>
    <w:p w14:paraId="218E4D8C" w14:textId="7A250D2C" w:rsidR="004F5166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ллюстрации к книгам: В.Г. Сутеев "Кораблик", "Кто сказал мяу?", "Цыпленок и Утенок"; Ю.А. Васнецов к книге "Колобок", "Теремок".</w:t>
      </w:r>
    </w:p>
    <w:p w14:paraId="6C37631E" w14:textId="7A773888" w:rsidR="004F5166" w:rsidRPr="00E01DEA" w:rsidRDefault="004F5166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5.12. Требования и показатели организации образовательного процесса и режима дня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3685"/>
        <w:gridCol w:w="2429"/>
        <w:gridCol w:w="2948"/>
      </w:tblGrid>
      <w:tr w:rsidR="004F5166" w:rsidRPr="00E01DEA" w14:paraId="3C7799C9" w14:textId="77777777" w:rsidTr="00E01DEA">
        <w:tc>
          <w:tcPr>
            <w:tcW w:w="3685" w:type="dxa"/>
            <w:vAlign w:val="center"/>
          </w:tcPr>
          <w:p w14:paraId="23E25AAE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2429" w:type="dxa"/>
            <w:vAlign w:val="center"/>
          </w:tcPr>
          <w:p w14:paraId="3DBD8487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2948" w:type="dxa"/>
            <w:vAlign w:val="center"/>
          </w:tcPr>
          <w:p w14:paraId="2A91F52D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Норматив</w:t>
            </w:r>
          </w:p>
        </w:tc>
      </w:tr>
      <w:tr w:rsidR="004F5166" w:rsidRPr="00E01DEA" w14:paraId="48D792B0" w14:textId="77777777" w:rsidTr="00E01DEA">
        <w:tc>
          <w:tcPr>
            <w:tcW w:w="9062" w:type="dxa"/>
            <w:gridSpan w:val="3"/>
            <w:vAlign w:val="center"/>
          </w:tcPr>
          <w:p w14:paraId="53539713" w14:textId="77777777" w:rsidR="004F5166" w:rsidRPr="00E01DEA" w:rsidRDefault="004F5166" w:rsidP="00E01DE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Требования к организации образовательного процесса</w:t>
            </w:r>
          </w:p>
        </w:tc>
      </w:tr>
      <w:tr w:rsidR="004F5166" w:rsidRPr="00E01DEA" w14:paraId="6E8DFF2B" w14:textId="77777777" w:rsidTr="00E01DEA">
        <w:tc>
          <w:tcPr>
            <w:tcW w:w="3685" w:type="dxa"/>
            <w:vAlign w:val="center"/>
          </w:tcPr>
          <w:p w14:paraId="11233B2A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Начало занятий не ранее</w:t>
            </w:r>
          </w:p>
        </w:tc>
        <w:tc>
          <w:tcPr>
            <w:tcW w:w="2429" w:type="dxa"/>
            <w:vAlign w:val="center"/>
          </w:tcPr>
          <w:p w14:paraId="0FA169D7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се возрасты</w:t>
            </w:r>
          </w:p>
        </w:tc>
        <w:tc>
          <w:tcPr>
            <w:tcW w:w="2948" w:type="dxa"/>
            <w:vAlign w:val="center"/>
          </w:tcPr>
          <w:p w14:paraId="3E661DB2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00</w:t>
            </w:r>
          </w:p>
        </w:tc>
      </w:tr>
      <w:tr w:rsidR="004F5166" w:rsidRPr="00E01DEA" w14:paraId="2E347793" w14:textId="77777777" w:rsidTr="00E01DEA">
        <w:tc>
          <w:tcPr>
            <w:tcW w:w="3685" w:type="dxa"/>
            <w:vAlign w:val="center"/>
          </w:tcPr>
          <w:p w14:paraId="5882F5BA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кончание занятий, не позднее</w:t>
            </w:r>
          </w:p>
        </w:tc>
        <w:tc>
          <w:tcPr>
            <w:tcW w:w="2429" w:type="dxa"/>
            <w:vAlign w:val="center"/>
          </w:tcPr>
          <w:p w14:paraId="3319C9FF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се возрасты</w:t>
            </w:r>
          </w:p>
        </w:tc>
        <w:tc>
          <w:tcPr>
            <w:tcW w:w="2948" w:type="dxa"/>
            <w:vAlign w:val="center"/>
          </w:tcPr>
          <w:p w14:paraId="7F6704EA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7.00</w:t>
            </w:r>
          </w:p>
        </w:tc>
      </w:tr>
      <w:tr w:rsidR="004F5166" w:rsidRPr="00E01DEA" w14:paraId="1980FCE8" w14:textId="77777777" w:rsidTr="00E01DEA">
        <w:tc>
          <w:tcPr>
            <w:tcW w:w="3685" w:type="dxa"/>
            <w:vMerge w:val="restart"/>
            <w:vAlign w:val="center"/>
          </w:tcPr>
          <w:p w14:paraId="2DDC11E7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429" w:type="dxa"/>
            <w:vAlign w:val="center"/>
          </w:tcPr>
          <w:p w14:paraId="6EA79A0A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1,5 до 3 лет</w:t>
            </w:r>
          </w:p>
        </w:tc>
        <w:tc>
          <w:tcPr>
            <w:tcW w:w="2948" w:type="dxa"/>
            <w:vAlign w:val="center"/>
          </w:tcPr>
          <w:p w14:paraId="2ECD6AA5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 минут</w:t>
            </w:r>
          </w:p>
        </w:tc>
      </w:tr>
      <w:tr w:rsidR="004F5166" w:rsidRPr="00E01DEA" w14:paraId="26E34079" w14:textId="77777777" w:rsidTr="00E01DEA">
        <w:tc>
          <w:tcPr>
            <w:tcW w:w="3685" w:type="dxa"/>
            <w:vMerge/>
            <w:vAlign w:val="center"/>
          </w:tcPr>
          <w:p w14:paraId="04731645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4E29FB34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3 до 4 лет</w:t>
            </w:r>
          </w:p>
        </w:tc>
        <w:tc>
          <w:tcPr>
            <w:tcW w:w="2948" w:type="dxa"/>
            <w:vAlign w:val="center"/>
          </w:tcPr>
          <w:p w14:paraId="3B96E530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5 минут</w:t>
            </w:r>
          </w:p>
        </w:tc>
      </w:tr>
      <w:tr w:rsidR="004F5166" w:rsidRPr="00E01DEA" w14:paraId="14AB1233" w14:textId="77777777" w:rsidTr="00E01DEA">
        <w:tc>
          <w:tcPr>
            <w:tcW w:w="3685" w:type="dxa"/>
            <w:vMerge/>
            <w:vAlign w:val="center"/>
          </w:tcPr>
          <w:p w14:paraId="772D3A38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1D1F7580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4 до 5 лет</w:t>
            </w:r>
          </w:p>
        </w:tc>
        <w:tc>
          <w:tcPr>
            <w:tcW w:w="2948" w:type="dxa"/>
            <w:vAlign w:val="center"/>
          </w:tcPr>
          <w:p w14:paraId="5AEB6C6A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20 минут</w:t>
            </w:r>
          </w:p>
        </w:tc>
      </w:tr>
      <w:tr w:rsidR="004F5166" w:rsidRPr="00E01DEA" w14:paraId="483733AA" w14:textId="77777777" w:rsidTr="00E01DEA">
        <w:tc>
          <w:tcPr>
            <w:tcW w:w="3685" w:type="dxa"/>
            <w:vMerge/>
            <w:vAlign w:val="center"/>
          </w:tcPr>
          <w:p w14:paraId="01E5F364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6DB6F407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5 до 6 лет</w:t>
            </w:r>
          </w:p>
        </w:tc>
        <w:tc>
          <w:tcPr>
            <w:tcW w:w="2948" w:type="dxa"/>
            <w:vAlign w:val="center"/>
          </w:tcPr>
          <w:p w14:paraId="1EBCB34C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25 минут</w:t>
            </w:r>
          </w:p>
        </w:tc>
      </w:tr>
      <w:tr w:rsidR="004F5166" w:rsidRPr="00E01DEA" w14:paraId="152102EF" w14:textId="77777777" w:rsidTr="00E01DEA">
        <w:tc>
          <w:tcPr>
            <w:tcW w:w="3685" w:type="dxa"/>
            <w:vMerge/>
            <w:vAlign w:val="center"/>
          </w:tcPr>
          <w:p w14:paraId="08C5DE6C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29F28AA9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6 до 7 лет</w:t>
            </w:r>
          </w:p>
        </w:tc>
        <w:tc>
          <w:tcPr>
            <w:tcW w:w="2948" w:type="dxa"/>
            <w:vAlign w:val="center"/>
          </w:tcPr>
          <w:p w14:paraId="58BE3C6D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30 минут</w:t>
            </w:r>
          </w:p>
        </w:tc>
      </w:tr>
      <w:tr w:rsidR="004F5166" w:rsidRPr="00E01DEA" w14:paraId="623FC608" w14:textId="77777777" w:rsidTr="00E01DEA">
        <w:tc>
          <w:tcPr>
            <w:tcW w:w="3685" w:type="dxa"/>
            <w:vMerge w:val="restart"/>
            <w:vAlign w:val="center"/>
          </w:tcPr>
          <w:p w14:paraId="2E7A3C6E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429" w:type="dxa"/>
            <w:vAlign w:val="center"/>
          </w:tcPr>
          <w:p w14:paraId="226D04E1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1,5 до 3 лет</w:t>
            </w:r>
          </w:p>
        </w:tc>
        <w:tc>
          <w:tcPr>
            <w:tcW w:w="2948" w:type="dxa"/>
            <w:vAlign w:val="center"/>
          </w:tcPr>
          <w:p w14:paraId="4B60F910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20 минут</w:t>
            </w:r>
          </w:p>
        </w:tc>
      </w:tr>
      <w:tr w:rsidR="004F5166" w:rsidRPr="00E01DEA" w14:paraId="0A2929A6" w14:textId="77777777" w:rsidTr="00E01DEA">
        <w:tc>
          <w:tcPr>
            <w:tcW w:w="3685" w:type="dxa"/>
            <w:vMerge/>
            <w:vAlign w:val="center"/>
          </w:tcPr>
          <w:p w14:paraId="439D1E56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7DA1A5A0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3 до 4 лет</w:t>
            </w:r>
          </w:p>
        </w:tc>
        <w:tc>
          <w:tcPr>
            <w:tcW w:w="2948" w:type="dxa"/>
            <w:vAlign w:val="center"/>
          </w:tcPr>
          <w:p w14:paraId="3D5BE9E7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30 минут</w:t>
            </w:r>
          </w:p>
        </w:tc>
      </w:tr>
      <w:tr w:rsidR="004F5166" w:rsidRPr="00E01DEA" w14:paraId="13C78A8D" w14:textId="77777777" w:rsidTr="00E01DEA">
        <w:tc>
          <w:tcPr>
            <w:tcW w:w="3685" w:type="dxa"/>
            <w:vMerge/>
            <w:vAlign w:val="center"/>
          </w:tcPr>
          <w:p w14:paraId="682F79E7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00648064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4 до 5 лет</w:t>
            </w:r>
          </w:p>
        </w:tc>
        <w:tc>
          <w:tcPr>
            <w:tcW w:w="2948" w:type="dxa"/>
            <w:vAlign w:val="center"/>
          </w:tcPr>
          <w:p w14:paraId="2A9E3E44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40 минут</w:t>
            </w:r>
          </w:p>
        </w:tc>
      </w:tr>
      <w:tr w:rsidR="004F5166" w:rsidRPr="00E01DEA" w14:paraId="57421697" w14:textId="77777777" w:rsidTr="00E01DEA">
        <w:tc>
          <w:tcPr>
            <w:tcW w:w="3685" w:type="dxa"/>
            <w:vMerge/>
            <w:vAlign w:val="center"/>
          </w:tcPr>
          <w:p w14:paraId="691B0EE6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4E1778ED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5 до 6 лет</w:t>
            </w:r>
          </w:p>
        </w:tc>
        <w:tc>
          <w:tcPr>
            <w:tcW w:w="2948" w:type="dxa"/>
            <w:vAlign w:val="center"/>
          </w:tcPr>
          <w:p w14:paraId="75870119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50 минут или 75 минут при организации 1 занятия после дневного сна</w:t>
            </w:r>
          </w:p>
        </w:tc>
      </w:tr>
      <w:tr w:rsidR="004F5166" w:rsidRPr="00E01DEA" w14:paraId="07DB2589" w14:textId="77777777" w:rsidTr="00E01DEA">
        <w:tc>
          <w:tcPr>
            <w:tcW w:w="3685" w:type="dxa"/>
            <w:vMerge/>
            <w:vAlign w:val="center"/>
          </w:tcPr>
          <w:p w14:paraId="1D697819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vAlign w:val="center"/>
          </w:tcPr>
          <w:p w14:paraId="7231175E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от 6 до 7 лет</w:t>
            </w:r>
          </w:p>
        </w:tc>
        <w:tc>
          <w:tcPr>
            <w:tcW w:w="2948" w:type="dxa"/>
            <w:vAlign w:val="center"/>
          </w:tcPr>
          <w:p w14:paraId="605A6B81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0 минут</w:t>
            </w:r>
          </w:p>
        </w:tc>
      </w:tr>
      <w:tr w:rsidR="004F5166" w:rsidRPr="00E01DEA" w14:paraId="58FC51F0" w14:textId="77777777" w:rsidTr="00E01DEA">
        <w:tc>
          <w:tcPr>
            <w:tcW w:w="3685" w:type="dxa"/>
            <w:vAlign w:val="center"/>
          </w:tcPr>
          <w:p w14:paraId="7D3B9AEF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должительность перерывов между занятиями, не менее</w:t>
            </w:r>
          </w:p>
        </w:tc>
        <w:tc>
          <w:tcPr>
            <w:tcW w:w="2429" w:type="dxa"/>
            <w:vAlign w:val="center"/>
          </w:tcPr>
          <w:p w14:paraId="72B3BC6E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се возрасты</w:t>
            </w:r>
          </w:p>
        </w:tc>
        <w:tc>
          <w:tcPr>
            <w:tcW w:w="2948" w:type="dxa"/>
            <w:vAlign w:val="center"/>
          </w:tcPr>
          <w:p w14:paraId="7450C0AB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 минут</w:t>
            </w:r>
          </w:p>
        </w:tc>
      </w:tr>
      <w:tr w:rsidR="004F5166" w:rsidRPr="00E01DEA" w14:paraId="57AB20D0" w14:textId="77777777" w:rsidTr="00E01DEA">
        <w:tc>
          <w:tcPr>
            <w:tcW w:w="3685" w:type="dxa"/>
            <w:vAlign w:val="center"/>
          </w:tcPr>
          <w:p w14:paraId="62E03ABA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ерерыв во время занятий для гимнастики, не менее</w:t>
            </w:r>
          </w:p>
        </w:tc>
        <w:tc>
          <w:tcPr>
            <w:tcW w:w="2429" w:type="dxa"/>
            <w:vAlign w:val="center"/>
          </w:tcPr>
          <w:p w14:paraId="4F39E9E8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се возрасты</w:t>
            </w:r>
          </w:p>
        </w:tc>
        <w:tc>
          <w:tcPr>
            <w:tcW w:w="2948" w:type="dxa"/>
            <w:vAlign w:val="center"/>
          </w:tcPr>
          <w:p w14:paraId="7BCF382D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2-х минут</w:t>
            </w:r>
          </w:p>
        </w:tc>
      </w:tr>
      <w:tr w:rsidR="004F5166" w:rsidRPr="00E01DEA" w14:paraId="12B1059B" w14:textId="77777777" w:rsidTr="00E01DEA">
        <w:tc>
          <w:tcPr>
            <w:tcW w:w="9062" w:type="dxa"/>
            <w:gridSpan w:val="3"/>
            <w:vAlign w:val="center"/>
          </w:tcPr>
          <w:p w14:paraId="5B16BF2D" w14:textId="77777777" w:rsidR="004F5166" w:rsidRPr="00E01DEA" w:rsidRDefault="004F5166" w:rsidP="00E01DE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казатели организации режима дня</w:t>
            </w:r>
          </w:p>
        </w:tc>
      </w:tr>
      <w:tr w:rsidR="004F5166" w:rsidRPr="00E01DEA" w14:paraId="2F36A12D" w14:textId="77777777" w:rsidTr="00E01DEA">
        <w:tc>
          <w:tcPr>
            <w:tcW w:w="3685" w:type="dxa"/>
            <w:vAlign w:val="center"/>
          </w:tcPr>
          <w:p w14:paraId="2C30C022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должительность ночного сна не менее</w:t>
            </w:r>
          </w:p>
        </w:tc>
        <w:tc>
          <w:tcPr>
            <w:tcW w:w="2429" w:type="dxa"/>
            <w:vAlign w:val="center"/>
          </w:tcPr>
          <w:p w14:paraId="6547B45D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 - 3 года 4 - 7 лет</w:t>
            </w:r>
          </w:p>
        </w:tc>
        <w:tc>
          <w:tcPr>
            <w:tcW w:w="2948" w:type="dxa"/>
            <w:vAlign w:val="center"/>
          </w:tcPr>
          <w:p w14:paraId="0ADF2FBA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 часов 11 часов</w:t>
            </w:r>
          </w:p>
        </w:tc>
      </w:tr>
      <w:tr w:rsidR="004F5166" w:rsidRPr="00E01DEA" w14:paraId="616A0382" w14:textId="77777777" w:rsidTr="00E01DEA">
        <w:tc>
          <w:tcPr>
            <w:tcW w:w="3685" w:type="dxa"/>
            <w:vAlign w:val="center"/>
          </w:tcPr>
          <w:p w14:paraId="5DD21470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должительность дневного сна, не менее</w:t>
            </w:r>
          </w:p>
        </w:tc>
        <w:tc>
          <w:tcPr>
            <w:tcW w:w="2429" w:type="dxa"/>
            <w:vAlign w:val="center"/>
          </w:tcPr>
          <w:p w14:paraId="5F66E567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 - 3 года 4 - 7 лет</w:t>
            </w:r>
          </w:p>
        </w:tc>
        <w:tc>
          <w:tcPr>
            <w:tcW w:w="2948" w:type="dxa"/>
            <w:vAlign w:val="center"/>
          </w:tcPr>
          <w:p w14:paraId="097B7CA9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3 часа 2,5 часа</w:t>
            </w:r>
          </w:p>
        </w:tc>
      </w:tr>
      <w:tr w:rsidR="004F5166" w:rsidRPr="00E01DEA" w14:paraId="3A18F91D" w14:textId="77777777" w:rsidTr="00E01DEA">
        <w:tc>
          <w:tcPr>
            <w:tcW w:w="3685" w:type="dxa"/>
            <w:vAlign w:val="center"/>
          </w:tcPr>
          <w:p w14:paraId="3B158132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должительность прогулок, не менее</w:t>
            </w:r>
          </w:p>
        </w:tc>
        <w:tc>
          <w:tcPr>
            <w:tcW w:w="2429" w:type="dxa"/>
            <w:vAlign w:val="center"/>
          </w:tcPr>
          <w:p w14:paraId="430A3561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для детей до 7 лет</w:t>
            </w:r>
          </w:p>
        </w:tc>
        <w:tc>
          <w:tcPr>
            <w:tcW w:w="2948" w:type="dxa"/>
            <w:vAlign w:val="center"/>
          </w:tcPr>
          <w:p w14:paraId="79AE9863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3 часа в день</w:t>
            </w:r>
          </w:p>
        </w:tc>
      </w:tr>
      <w:tr w:rsidR="004F5166" w:rsidRPr="00E01DEA" w14:paraId="466E2643" w14:textId="77777777" w:rsidTr="00E01DEA">
        <w:tc>
          <w:tcPr>
            <w:tcW w:w="3685" w:type="dxa"/>
            <w:vAlign w:val="center"/>
          </w:tcPr>
          <w:p w14:paraId="6B199DC8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Суммарный объем двигательной активности, не менее</w:t>
            </w:r>
          </w:p>
        </w:tc>
        <w:tc>
          <w:tcPr>
            <w:tcW w:w="2429" w:type="dxa"/>
            <w:vAlign w:val="center"/>
          </w:tcPr>
          <w:p w14:paraId="50C6F01A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се возрасты</w:t>
            </w:r>
          </w:p>
        </w:tc>
        <w:tc>
          <w:tcPr>
            <w:tcW w:w="2948" w:type="dxa"/>
            <w:vAlign w:val="center"/>
          </w:tcPr>
          <w:p w14:paraId="7AF5E564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 час в день</w:t>
            </w:r>
          </w:p>
        </w:tc>
      </w:tr>
      <w:tr w:rsidR="004F5166" w:rsidRPr="00E01DEA" w14:paraId="2D403858" w14:textId="77777777" w:rsidTr="00E01DEA">
        <w:tc>
          <w:tcPr>
            <w:tcW w:w="3685" w:type="dxa"/>
            <w:vAlign w:val="center"/>
          </w:tcPr>
          <w:p w14:paraId="0ABEB8C7" w14:textId="77777777" w:rsidR="004F5166" w:rsidRPr="00E01DEA" w:rsidRDefault="004F5166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тренний подъем, не ранее</w:t>
            </w:r>
          </w:p>
        </w:tc>
        <w:tc>
          <w:tcPr>
            <w:tcW w:w="2429" w:type="dxa"/>
            <w:vAlign w:val="center"/>
          </w:tcPr>
          <w:p w14:paraId="51C35500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се возрасты</w:t>
            </w:r>
          </w:p>
        </w:tc>
        <w:tc>
          <w:tcPr>
            <w:tcW w:w="2948" w:type="dxa"/>
            <w:vAlign w:val="center"/>
          </w:tcPr>
          <w:p w14:paraId="4DA0CF5E" w14:textId="77777777" w:rsidR="004F5166" w:rsidRPr="00E01DEA" w:rsidRDefault="004F5166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 ч 00 минут</w:t>
            </w:r>
          </w:p>
        </w:tc>
      </w:tr>
    </w:tbl>
    <w:p w14:paraId="26EC420C" w14:textId="3BFBF27B" w:rsidR="002D7C32" w:rsidRPr="00E01DEA" w:rsidRDefault="002D7C32" w:rsidP="00E01DEA">
      <w:pPr>
        <w:pStyle w:val="ConsPlusTitle"/>
        <w:ind w:firstLine="567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5.15. Примерный режим дня в группе детей от 1 года до 2 лет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386"/>
        <w:gridCol w:w="1814"/>
        <w:gridCol w:w="1757"/>
      </w:tblGrid>
      <w:tr w:rsidR="002D7C32" w:rsidRPr="00E01DEA" w14:paraId="2E4DE702" w14:textId="77777777" w:rsidTr="00E01DEA">
        <w:tc>
          <w:tcPr>
            <w:tcW w:w="5386" w:type="dxa"/>
            <w:vMerge w:val="restart"/>
            <w:vAlign w:val="center"/>
          </w:tcPr>
          <w:p w14:paraId="50AE95DC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3571" w:type="dxa"/>
            <w:gridSpan w:val="2"/>
            <w:vAlign w:val="center"/>
          </w:tcPr>
          <w:p w14:paraId="54B7E80C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2D7C32" w:rsidRPr="00E01DEA" w14:paraId="745C67C7" w14:textId="77777777" w:rsidTr="00E01DEA">
        <w:tc>
          <w:tcPr>
            <w:tcW w:w="5386" w:type="dxa"/>
            <w:vMerge/>
            <w:vAlign w:val="center"/>
          </w:tcPr>
          <w:p w14:paraId="7DA3F89C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14:paraId="1685846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 год - 1,5 года</w:t>
            </w:r>
          </w:p>
        </w:tc>
        <w:tc>
          <w:tcPr>
            <w:tcW w:w="1757" w:type="dxa"/>
            <w:vAlign w:val="center"/>
          </w:tcPr>
          <w:p w14:paraId="1B35A735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,5 лет - 2 года</w:t>
            </w:r>
          </w:p>
        </w:tc>
      </w:tr>
      <w:tr w:rsidR="002D7C32" w:rsidRPr="00E01DEA" w14:paraId="42FBFCAD" w14:textId="77777777" w:rsidTr="00E01DEA">
        <w:tc>
          <w:tcPr>
            <w:tcW w:w="8957" w:type="dxa"/>
            <w:gridSpan w:val="3"/>
            <w:vAlign w:val="center"/>
          </w:tcPr>
          <w:p w14:paraId="18064118" w14:textId="77777777" w:rsidR="002D7C32" w:rsidRPr="00E01DEA" w:rsidRDefault="002D7C32" w:rsidP="00E01DE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Холодный период года</w:t>
            </w:r>
          </w:p>
        </w:tc>
      </w:tr>
      <w:tr w:rsidR="002D7C32" w:rsidRPr="00E01DEA" w14:paraId="556B8A75" w14:textId="77777777" w:rsidTr="00E01DEA">
        <w:tc>
          <w:tcPr>
            <w:tcW w:w="5386" w:type="dxa"/>
            <w:vAlign w:val="center"/>
          </w:tcPr>
          <w:p w14:paraId="58195336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ием детей, осмотр, игры, утренняя гимнастика</w:t>
            </w:r>
          </w:p>
        </w:tc>
        <w:tc>
          <w:tcPr>
            <w:tcW w:w="1814" w:type="dxa"/>
            <w:vAlign w:val="center"/>
          </w:tcPr>
          <w:p w14:paraId="5E9A1AB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.00 - 8.30</w:t>
            </w:r>
          </w:p>
        </w:tc>
        <w:tc>
          <w:tcPr>
            <w:tcW w:w="1757" w:type="dxa"/>
            <w:vAlign w:val="center"/>
          </w:tcPr>
          <w:p w14:paraId="58FF4E4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.00 - 8.30</w:t>
            </w:r>
          </w:p>
        </w:tc>
      </w:tr>
      <w:tr w:rsidR="002D7C32" w:rsidRPr="00E01DEA" w14:paraId="79F6004D" w14:textId="77777777" w:rsidTr="00E01DEA">
        <w:tc>
          <w:tcPr>
            <w:tcW w:w="5386" w:type="dxa"/>
            <w:vAlign w:val="center"/>
          </w:tcPr>
          <w:p w14:paraId="19AB83F9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завтраку, завтрак</w:t>
            </w:r>
          </w:p>
        </w:tc>
        <w:tc>
          <w:tcPr>
            <w:tcW w:w="1814" w:type="dxa"/>
            <w:vAlign w:val="center"/>
          </w:tcPr>
          <w:p w14:paraId="63F2964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30 - 9.00</w:t>
            </w:r>
          </w:p>
        </w:tc>
        <w:tc>
          <w:tcPr>
            <w:tcW w:w="1757" w:type="dxa"/>
            <w:vAlign w:val="center"/>
          </w:tcPr>
          <w:p w14:paraId="6C7C5C8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30 - 9.00</w:t>
            </w:r>
          </w:p>
        </w:tc>
      </w:tr>
      <w:tr w:rsidR="002D7C32" w:rsidRPr="00E01DEA" w14:paraId="21206A0D" w14:textId="77777777" w:rsidTr="00E01DEA">
        <w:tc>
          <w:tcPr>
            <w:tcW w:w="5386" w:type="dxa"/>
            <w:vAlign w:val="center"/>
          </w:tcPr>
          <w:p w14:paraId="6D768DC5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814" w:type="dxa"/>
            <w:vAlign w:val="center"/>
          </w:tcPr>
          <w:p w14:paraId="7829ABE2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00 - 9.30</w:t>
            </w:r>
          </w:p>
        </w:tc>
        <w:tc>
          <w:tcPr>
            <w:tcW w:w="1757" w:type="dxa"/>
            <w:vAlign w:val="center"/>
          </w:tcPr>
          <w:p w14:paraId="71B3FDE7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00 - 9.30</w:t>
            </w:r>
          </w:p>
        </w:tc>
      </w:tr>
      <w:tr w:rsidR="002D7C32" w:rsidRPr="00E01DEA" w14:paraId="152BBCC8" w14:textId="77777777" w:rsidTr="00E01DEA">
        <w:tc>
          <w:tcPr>
            <w:tcW w:w="5386" w:type="dxa"/>
            <w:vAlign w:val="center"/>
          </w:tcPr>
          <w:p w14:paraId="7391342F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о сну, первый сон</w:t>
            </w:r>
          </w:p>
        </w:tc>
        <w:tc>
          <w:tcPr>
            <w:tcW w:w="1814" w:type="dxa"/>
            <w:vAlign w:val="center"/>
          </w:tcPr>
          <w:p w14:paraId="248BE982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30 - 12.00</w:t>
            </w:r>
          </w:p>
        </w:tc>
        <w:tc>
          <w:tcPr>
            <w:tcW w:w="1757" w:type="dxa"/>
            <w:vAlign w:val="center"/>
          </w:tcPr>
          <w:p w14:paraId="2689F29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5F58D019" w14:textId="77777777" w:rsidTr="00E01DEA">
        <w:tc>
          <w:tcPr>
            <w:tcW w:w="5386" w:type="dxa"/>
            <w:vAlign w:val="center"/>
          </w:tcPr>
          <w:p w14:paraId="49F61428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степенный подъем, оздоровительные и гигиенические процедуры</w:t>
            </w:r>
          </w:p>
        </w:tc>
        <w:tc>
          <w:tcPr>
            <w:tcW w:w="1814" w:type="dxa"/>
            <w:vAlign w:val="center"/>
          </w:tcPr>
          <w:p w14:paraId="007011A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00 - 12.30</w:t>
            </w:r>
          </w:p>
        </w:tc>
        <w:tc>
          <w:tcPr>
            <w:tcW w:w="1757" w:type="dxa"/>
            <w:vAlign w:val="center"/>
          </w:tcPr>
          <w:p w14:paraId="66622CAD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59095B8A" w14:textId="77777777" w:rsidTr="00E01DEA">
        <w:tc>
          <w:tcPr>
            <w:tcW w:w="5386" w:type="dxa"/>
            <w:vAlign w:val="center"/>
          </w:tcPr>
          <w:p w14:paraId="6D343FE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814" w:type="dxa"/>
            <w:vAlign w:val="center"/>
          </w:tcPr>
          <w:p w14:paraId="08852FB5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14:paraId="7883E6AD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30 - 9.40</w:t>
            </w:r>
          </w:p>
          <w:p w14:paraId="7735765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50 - 10.00</w:t>
            </w:r>
          </w:p>
        </w:tc>
      </w:tr>
      <w:tr w:rsidR="002D7C32" w:rsidRPr="00E01DEA" w14:paraId="22344524" w14:textId="77777777" w:rsidTr="00E01DEA">
        <w:tc>
          <w:tcPr>
            <w:tcW w:w="5386" w:type="dxa"/>
            <w:vAlign w:val="center"/>
          </w:tcPr>
          <w:p w14:paraId="5709B40B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 xml:space="preserve">Второй завтрак </w:t>
            </w:r>
            <w:hyperlink w:anchor="P2856" w:tooltip="&lt;13&gt; Пункт 8.1.2.1 СанПиН 2.3/2.4.3590-20.">
              <w:r w:rsidRPr="00E01D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1814" w:type="dxa"/>
            <w:vAlign w:val="center"/>
          </w:tcPr>
          <w:p w14:paraId="2A4CEDF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величивается калорийность основного завтрака</w:t>
            </w:r>
          </w:p>
        </w:tc>
        <w:tc>
          <w:tcPr>
            <w:tcW w:w="1757" w:type="dxa"/>
            <w:vAlign w:val="center"/>
          </w:tcPr>
          <w:p w14:paraId="645168F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30 - 11.00</w:t>
            </w:r>
          </w:p>
        </w:tc>
      </w:tr>
      <w:tr w:rsidR="002D7C32" w:rsidRPr="00E01DEA" w14:paraId="14927D00" w14:textId="77777777" w:rsidTr="00E01DEA">
        <w:tc>
          <w:tcPr>
            <w:tcW w:w="5386" w:type="dxa"/>
            <w:vAlign w:val="center"/>
          </w:tcPr>
          <w:p w14:paraId="4A4D2A2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1814" w:type="dxa"/>
            <w:vAlign w:val="center"/>
          </w:tcPr>
          <w:p w14:paraId="0D56FD3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14:paraId="5D3D527D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00 - 11.30</w:t>
            </w:r>
          </w:p>
        </w:tc>
      </w:tr>
      <w:tr w:rsidR="002D7C32" w:rsidRPr="00E01DEA" w14:paraId="1F94CF71" w14:textId="77777777" w:rsidTr="00E01DEA">
        <w:tc>
          <w:tcPr>
            <w:tcW w:w="5386" w:type="dxa"/>
            <w:vAlign w:val="center"/>
          </w:tcPr>
          <w:p w14:paraId="52D21894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обеду, обед</w:t>
            </w:r>
          </w:p>
        </w:tc>
        <w:tc>
          <w:tcPr>
            <w:tcW w:w="1814" w:type="dxa"/>
            <w:vAlign w:val="center"/>
          </w:tcPr>
          <w:p w14:paraId="6105CCB7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30 - 13.00</w:t>
            </w:r>
          </w:p>
        </w:tc>
        <w:tc>
          <w:tcPr>
            <w:tcW w:w="1757" w:type="dxa"/>
            <w:vAlign w:val="center"/>
          </w:tcPr>
          <w:p w14:paraId="368B785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1.30 - 12.30</w:t>
            </w:r>
          </w:p>
        </w:tc>
      </w:tr>
      <w:tr w:rsidR="002D7C32" w:rsidRPr="00E01DEA" w14:paraId="03C7097E" w14:textId="77777777" w:rsidTr="00E01DEA">
        <w:tc>
          <w:tcPr>
            <w:tcW w:w="5386" w:type="dxa"/>
            <w:vAlign w:val="center"/>
          </w:tcPr>
          <w:p w14:paraId="2AE6E51D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814" w:type="dxa"/>
            <w:vAlign w:val="center"/>
          </w:tcPr>
          <w:p w14:paraId="76F052D0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3.00 - 14.30</w:t>
            </w:r>
          </w:p>
        </w:tc>
        <w:tc>
          <w:tcPr>
            <w:tcW w:w="1757" w:type="dxa"/>
            <w:vAlign w:val="center"/>
          </w:tcPr>
          <w:p w14:paraId="7CA5E820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5CD1C68D" w14:textId="77777777" w:rsidTr="00E01DEA">
        <w:tc>
          <w:tcPr>
            <w:tcW w:w="5386" w:type="dxa"/>
            <w:vAlign w:val="center"/>
          </w:tcPr>
          <w:p w14:paraId="05C3CF9D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е 1 (в игровой форме по подгруппам)</w:t>
            </w:r>
          </w:p>
        </w:tc>
        <w:tc>
          <w:tcPr>
            <w:tcW w:w="1814" w:type="dxa"/>
            <w:vAlign w:val="center"/>
          </w:tcPr>
          <w:p w14:paraId="44006D4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3.00 - 13.10</w:t>
            </w:r>
          </w:p>
          <w:p w14:paraId="5F6D6CA6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3.20 - 13.30</w:t>
            </w:r>
          </w:p>
        </w:tc>
        <w:tc>
          <w:tcPr>
            <w:tcW w:w="1757" w:type="dxa"/>
            <w:vAlign w:val="center"/>
          </w:tcPr>
          <w:p w14:paraId="03EE0210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2373C42F" w14:textId="77777777" w:rsidTr="00E01DEA">
        <w:tc>
          <w:tcPr>
            <w:tcW w:w="5386" w:type="dxa"/>
            <w:vAlign w:val="center"/>
          </w:tcPr>
          <w:p w14:paraId="76BAE589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е 2 (в игровой форме по подгруппам)</w:t>
            </w:r>
          </w:p>
        </w:tc>
        <w:tc>
          <w:tcPr>
            <w:tcW w:w="1814" w:type="dxa"/>
            <w:vAlign w:val="center"/>
          </w:tcPr>
          <w:p w14:paraId="7B04C28F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3.50 - 14.00</w:t>
            </w:r>
          </w:p>
          <w:p w14:paraId="00A8E9A7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4.10 - 14.20</w:t>
            </w:r>
          </w:p>
        </w:tc>
        <w:tc>
          <w:tcPr>
            <w:tcW w:w="1757" w:type="dxa"/>
            <w:vAlign w:val="center"/>
          </w:tcPr>
          <w:p w14:paraId="6B186F5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0B21E948" w14:textId="77777777" w:rsidTr="00E01DEA">
        <w:tc>
          <w:tcPr>
            <w:tcW w:w="5386" w:type="dxa"/>
            <w:vAlign w:val="center"/>
          </w:tcPr>
          <w:p w14:paraId="2B39F5D9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о сну, второй сон</w:t>
            </w:r>
          </w:p>
        </w:tc>
        <w:tc>
          <w:tcPr>
            <w:tcW w:w="1814" w:type="dxa"/>
            <w:vAlign w:val="center"/>
          </w:tcPr>
          <w:p w14:paraId="6999573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4.30 - 16.00</w:t>
            </w:r>
          </w:p>
        </w:tc>
        <w:tc>
          <w:tcPr>
            <w:tcW w:w="1757" w:type="dxa"/>
            <w:vAlign w:val="center"/>
          </w:tcPr>
          <w:p w14:paraId="3AB349C5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09BC4E98" w14:textId="77777777" w:rsidTr="00E01DEA">
        <w:tc>
          <w:tcPr>
            <w:tcW w:w="5386" w:type="dxa"/>
            <w:vAlign w:val="center"/>
          </w:tcPr>
          <w:p w14:paraId="2EFF130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о сну, сон, постепенный подъем</w:t>
            </w:r>
          </w:p>
        </w:tc>
        <w:tc>
          <w:tcPr>
            <w:tcW w:w="1814" w:type="dxa"/>
            <w:vAlign w:val="center"/>
          </w:tcPr>
          <w:p w14:paraId="0A8A8D6D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14:paraId="00604ED1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30 - 15.30</w:t>
            </w:r>
          </w:p>
        </w:tc>
      </w:tr>
      <w:tr w:rsidR="002D7C32" w:rsidRPr="00E01DEA" w14:paraId="5DD87C71" w14:textId="77777777" w:rsidTr="00E01DEA">
        <w:tc>
          <w:tcPr>
            <w:tcW w:w="5386" w:type="dxa"/>
            <w:vAlign w:val="center"/>
          </w:tcPr>
          <w:p w14:paraId="181FC635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степенный подъем, оздоровительные и гигиенические процедуры, полдник</w:t>
            </w:r>
          </w:p>
        </w:tc>
        <w:tc>
          <w:tcPr>
            <w:tcW w:w="1814" w:type="dxa"/>
            <w:vAlign w:val="center"/>
          </w:tcPr>
          <w:p w14:paraId="1603AED2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00 - 16.30</w:t>
            </w:r>
          </w:p>
        </w:tc>
        <w:tc>
          <w:tcPr>
            <w:tcW w:w="1757" w:type="dxa"/>
            <w:vAlign w:val="center"/>
          </w:tcPr>
          <w:p w14:paraId="2656752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6677C1E6" w14:textId="77777777" w:rsidTr="00E01DEA">
        <w:tc>
          <w:tcPr>
            <w:tcW w:w="5386" w:type="dxa"/>
            <w:vAlign w:val="center"/>
          </w:tcPr>
          <w:p w14:paraId="552AF080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лдник</w:t>
            </w:r>
          </w:p>
        </w:tc>
        <w:tc>
          <w:tcPr>
            <w:tcW w:w="1814" w:type="dxa"/>
            <w:vAlign w:val="center"/>
          </w:tcPr>
          <w:p w14:paraId="6B5940C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14:paraId="5A1804A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5.30 - 16.00</w:t>
            </w:r>
          </w:p>
        </w:tc>
      </w:tr>
      <w:tr w:rsidR="002D7C32" w:rsidRPr="00E01DEA" w14:paraId="194CE191" w14:textId="77777777" w:rsidTr="00E01DEA">
        <w:tc>
          <w:tcPr>
            <w:tcW w:w="5386" w:type="dxa"/>
            <w:vAlign w:val="center"/>
          </w:tcPr>
          <w:p w14:paraId="1B569416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1814" w:type="dxa"/>
            <w:vAlign w:val="center"/>
          </w:tcPr>
          <w:p w14:paraId="637BC94F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14:paraId="1EE6DA2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00 - 17.00</w:t>
            </w:r>
          </w:p>
        </w:tc>
      </w:tr>
      <w:tr w:rsidR="002D7C32" w:rsidRPr="00E01DEA" w14:paraId="072FEE41" w14:textId="77777777" w:rsidTr="00E01DEA">
        <w:tc>
          <w:tcPr>
            <w:tcW w:w="5386" w:type="dxa"/>
            <w:vAlign w:val="center"/>
          </w:tcPr>
          <w:p w14:paraId="35763CC3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я в игровой форме по подгруппам</w:t>
            </w:r>
          </w:p>
        </w:tc>
        <w:tc>
          <w:tcPr>
            <w:tcW w:w="1814" w:type="dxa"/>
            <w:vAlign w:val="center"/>
          </w:tcPr>
          <w:p w14:paraId="1405CA7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57" w:type="dxa"/>
            <w:vAlign w:val="center"/>
          </w:tcPr>
          <w:p w14:paraId="3D346DCD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00 - 16.10</w:t>
            </w:r>
          </w:p>
          <w:p w14:paraId="1F652B0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20 - 16.30</w:t>
            </w:r>
          </w:p>
        </w:tc>
      </w:tr>
      <w:tr w:rsidR="002D7C32" w:rsidRPr="00E01DEA" w14:paraId="589AC271" w14:textId="77777777" w:rsidTr="00E01DEA">
        <w:tc>
          <w:tcPr>
            <w:tcW w:w="5386" w:type="dxa"/>
            <w:vAlign w:val="center"/>
          </w:tcPr>
          <w:p w14:paraId="54D3F71F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, возвращение с прогулки</w:t>
            </w:r>
          </w:p>
        </w:tc>
        <w:tc>
          <w:tcPr>
            <w:tcW w:w="1814" w:type="dxa"/>
            <w:vAlign w:val="center"/>
          </w:tcPr>
          <w:p w14:paraId="62BC535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30 - 18.30</w:t>
            </w:r>
          </w:p>
        </w:tc>
        <w:tc>
          <w:tcPr>
            <w:tcW w:w="1757" w:type="dxa"/>
            <w:vAlign w:val="center"/>
          </w:tcPr>
          <w:p w14:paraId="6DD67D88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7.00 - 18.30</w:t>
            </w:r>
          </w:p>
        </w:tc>
      </w:tr>
      <w:tr w:rsidR="002D7C32" w:rsidRPr="00E01DEA" w14:paraId="33D56951" w14:textId="77777777" w:rsidTr="00E01DEA">
        <w:tc>
          <w:tcPr>
            <w:tcW w:w="5386" w:type="dxa"/>
            <w:vAlign w:val="center"/>
          </w:tcPr>
          <w:p w14:paraId="4422429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ужину, ужин</w:t>
            </w:r>
          </w:p>
        </w:tc>
        <w:tc>
          <w:tcPr>
            <w:tcW w:w="1814" w:type="dxa"/>
            <w:vAlign w:val="center"/>
          </w:tcPr>
          <w:p w14:paraId="7161770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757" w:type="dxa"/>
            <w:vAlign w:val="center"/>
          </w:tcPr>
          <w:p w14:paraId="431FBE5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</w:tr>
      <w:tr w:rsidR="002D7C32" w:rsidRPr="00E01DEA" w14:paraId="53C629C9" w14:textId="77777777" w:rsidTr="00E01DEA">
        <w:tc>
          <w:tcPr>
            <w:tcW w:w="5386" w:type="dxa"/>
            <w:vAlign w:val="center"/>
          </w:tcPr>
          <w:p w14:paraId="1D36293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</w:tc>
        <w:tc>
          <w:tcPr>
            <w:tcW w:w="1814" w:type="dxa"/>
            <w:vAlign w:val="center"/>
          </w:tcPr>
          <w:p w14:paraId="41D8B05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до 19.00</w:t>
            </w:r>
          </w:p>
        </w:tc>
        <w:tc>
          <w:tcPr>
            <w:tcW w:w="1757" w:type="dxa"/>
            <w:vAlign w:val="center"/>
          </w:tcPr>
          <w:p w14:paraId="30F2201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до 19.00</w:t>
            </w:r>
          </w:p>
        </w:tc>
      </w:tr>
      <w:tr w:rsidR="002D7C32" w:rsidRPr="00E01DEA" w14:paraId="3EA8AAB4" w14:textId="77777777" w:rsidTr="00E01DEA">
        <w:tc>
          <w:tcPr>
            <w:tcW w:w="5386" w:type="dxa"/>
            <w:vAlign w:val="center"/>
          </w:tcPr>
          <w:p w14:paraId="743DE18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гулка с родителями (законными представителями)</w:t>
            </w:r>
          </w:p>
        </w:tc>
        <w:tc>
          <w:tcPr>
            <w:tcW w:w="1814" w:type="dxa"/>
            <w:vAlign w:val="center"/>
          </w:tcPr>
          <w:p w14:paraId="0501EC4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9.00 - 20.00</w:t>
            </w:r>
          </w:p>
        </w:tc>
        <w:tc>
          <w:tcPr>
            <w:tcW w:w="1757" w:type="dxa"/>
            <w:vAlign w:val="center"/>
          </w:tcPr>
          <w:p w14:paraId="35D16F5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C32" w:rsidRPr="00E01DEA" w14:paraId="6FF7084B" w14:textId="77777777" w:rsidTr="00E01DEA">
        <w:tc>
          <w:tcPr>
            <w:tcW w:w="8957" w:type="dxa"/>
            <w:gridSpan w:val="3"/>
            <w:vAlign w:val="center"/>
          </w:tcPr>
          <w:p w14:paraId="67A99647" w14:textId="77777777" w:rsidR="002D7C32" w:rsidRPr="00E01DEA" w:rsidRDefault="002D7C32" w:rsidP="00E01DE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Теплый период года</w:t>
            </w:r>
          </w:p>
        </w:tc>
      </w:tr>
      <w:tr w:rsidR="002D7C32" w:rsidRPr="00E01DEA" w14:paraId="2BED6314" w14:textId="77777777" w:rsidTr="00E01DEA">
        <w:tc>
          <w:tcPr>
            <w:tcW w:w="5386" w:type="dxa"/>
            <w:vAlign w:val="center"/>
          </w:tcPr>
          <w:p w14:paraId="730611AA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ием детей, осмотр, игры, утренняя гимнастика</w:t>
            </w:r>
          </w:p>
        </w:tc>
        <w:tc>
          <w:tcPr>
            <w:tcW w:w="1814" w:type="dxa"/>
            <w:vAlign w:val="center"/>
          </w:tcPr>
          <w:p w14:paraId="4AE0A0A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.00 - 8.30</w:t>
            </w:r>
          </w:p>
        </w:tc>
        <w:tc>
          <w:tcPr>
            <w:tcW w:w="1757" w:type="dxa"/>
            <w:vAlign w:val="center"/>
          </w:tcPr>
          <w:p w14:paraId="268087F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.00 - 8.30</w:t>
            </w:r>
          </w:p>
        </w:tc>
      </w:tr>
      <w:tr w:rsidR="002D7C32" w:rsidRPr="00E01DEA" w14:paraId="2ED06C34" w14:textId="77777777" w:rsidTr="00E01DEA">
        <w:tc>
          <w:tcPr>
            <w:tcW w:w="5386" w:type="dxa"/>
            <w:vAlign w:val="center"/>
          </w:tcPr>
          <w:p w14:paraId="4CFEC743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к завтраку, завтрак</w:t>
            </w:r>
          </w:p>
        </w:tc>
        <w:tc>
          <w:tcPr>
            <w:tcW w:w="1814" w:type="dxa"/>
            <w:vAlign w:val="center"/>
          </w:tcPr>
          <w:p w14:paraId="652F3CBD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30 - 9.00</w:t>
            </w:r>
          </w:p>
        </w:tc>
        <w:tc>
          <w:tcPr>
            <w:tcW w:w="1757" w:type="dxa"/>
            <w:vAlign w:val="center"/>
          </w:tcPr>
          <w:p w14:paraId="603A11F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30 - 9.00</w:t>
            </w:r>
          </w:p>
        </w:tc>
      </w:tr>
      <w:tr w:rsidR="002D7C32" w:rsidRPr="00E01DEA" w14:paraId="1455DFB3" w14:textId="77777777" w:rsidTr="00E01DEA">
        <w:tc>
          <w:tcPr>
            <w:tcW w:w="5386" w:type="dxa"/>
            <w:vAlign w:val="center"/>
          </w:tcPr>
          <w:p w14:paraId="0CD3CC34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, возвращение с прогулки</w:t>
            </w:r>
          </w:p>
        </w:tc>
        <w:tc>
          <w:tcPr>
            <w:tcW w:w="1814" w:type="dxa"/>
            <w:vAlign w:val="center"/>
          </w:tcPr>
          <w:p w14:paraId="344D9B0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00 - 10.00</w:t>
            </w:r>
          </w:p>
        </w:tc>
        <w:tc>
          <w:tcPr>
            <w:tcW w:w="1757" w:type="dxa"/>
            <w:vAlign w:val="center"/>
          </w:tcPr>
          <w:p w14:paraId="2041B8A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00 - 11.30</w:t>
            </w:r>
          </w:p>
        </w:tc>
      </w:tr>
      <w:tr w:rsidR="002D7C32" w:rsidRPr="00E01DEA" w14:paraId="777DED6C" w14:textId="77777777" w:rsidTr="00E01DEA">
        <w:tc>
          <w:tcPr>
            <w:tcW w:w="5386" w:type="dxa"/>
            <w:vAlign w:val="center"/>
          </w:tcPr>
          <w:p w14:paraId="3D738143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814" w:type="dxa"/>
            <w:vAlign w:val="center"/>
          </w:tcPr>
          <w:p w14:paraId="1332B9C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14:paraId="1C0D4030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10 - 9.20</w:t>
            </w:r>
          </w:p>
          <w:p w14:paraId="43643CD1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30 - 9.40</w:t>
            </w:r>
          </w:p>
        </w:tc>
      </w:tr>
      <w:tr w:rsidR="002D7C32" w:rsidRPr="00E01DEA" w14:paraId="04A758CC" w14:textId="77777777" w:rsidTr="00E01DEA">
        <w:tc>
          <w:tcPr>
            <w:tcW w:w="5386" w:type="dxa"/>
            <w:vAlign w:val="center"/>
          </w:tcPr>
          <w:p w14:paraId="350A3DB9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 xml:space="preserve">Второй завтрак </w:t>
            </w:r>
            <w:hyperlink w:anchor="P2857" w:tooltip="&lt;14&gt; Пункт 8.1.2.1 СанПиН 2.3/2.4.3590-20.">
              <w:r w:rsidRPr="00E01D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4&gt;</w:t>
              </w:r>
            </w:hyperlink>
          </w:p>
        </w:tc>
        <w:tc>
          <w:tcPr>
            <w:tcW w:w="1814" w:type="dxa"/>
            <w:vAlign w:val="center"/>
          </w:tcPr>
          <w:p w14:paraId="64EEB4D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величивается калорийность основного завтрака</w:t>
            </w:r>
          </w:p>
        </w:tc>
        <w:tc>
          <w:tcPr>
            <w:tcW w:w="1757" w:type="dxa"/>
            <w:vAlign w:val="center"/>
          </w:tcPr>
          <w:p w14:paraId="349CF67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30 - 11.00</w:t>
            </w:r>
          </w:p>
        </w:tc>
      </w:tr>
      <w:tr w:rsidR="002D7C32" w:rsidRPr="00E01DEA" w14:paraId="1A611698" w14:textId="77777777" w:rsidTr="00E01DEA">
        <w:tc>
          <w:tcPr>
            <w:tcW w:w="5386" w:type="dxa"/>
            <w:vAlign w:val="center"/>
          </w:tcPr>
          <w:p w14:paraId="2306345F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о сну, первый сон, постепенный подъем, оздоровительные и гигиенические процедуры</w:t>
            </w:r>
          </w:p>
        </w:tc>
        <w:tc>
          <w:tcPr>
            <w:tcW w:w="1814" w:type="dxa"/>
            <w:vAlign w:val="center"/>
          </w:tcPr>
          <w:p w14:paraId="4013E512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00 - 12.30</w:t>
            </w:r>
          </w:p>
        </w:tc>
        <w:tc>
          <w:tcPr>
            <w:tcW w:w="1757" w:type="dxa"/>
            <w:vAlign w:val="center"/>
          </w:tcPr>
          <w:p w14:paraId="5647C518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66EC6F2B" w14:textId="77777777" w:rsidTr="00E01DEA">
        <w:tc>
          <w:tcPr>
            <w:tcW w:w="5386" w:type="dxa"/>
            <w:vAlign w:val="center"/>
          </w:tcPr>
          <w:p w14:paraId="19AC75C6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обеду, обед</w:t>
            </w:r>
          </w:p>
        </w:tc>
        <w:tc>
          <w:tcPr>
            <w:tcW w:w="1814" w:type="dxa"/>
            <w:vAlign w:val="center"/>
          </w:tcPr>
          <w:p w14:paraId="082EFB62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30 - 13.00</w:t>
            </w:r>
          </w:p>
        </w:tc>
        <w:tc>
          <w:tcPr>
            <w:tcW w:w="1757" w:type="dxa"/>
            <w:vAlign w:val="center"/>
          </w:tcPr>
          <w:p w14:paraId="0D6E98E6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00 - 12.30</w:t>
            </w:r>
          </w:p>
        </w:tc>
      </w:tr>
      <w:tr w:rsidR="002D7C32" w:rsidRPr="00E01DEA" w14:paraId="19F1AA29" w14:textId="77777777" w:rsidTr="00E01DEA">
        <w:tc>
          <w:tcPr>
            <w:tcW w:w="5386" w:type="dxa"/>
            <w:vAlign w:val="center"/>
          </w:tcPr>
          <w:p w14:paraId="1771A6A1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, активное бодрствование детей (игры, предметная деятельность и другое)</w:t>
            </w:r>
          </w:p>
        </w:tc>
        <w:tc>
          <w:tcPr>
            <w:tcW w:w="1814" w:type="dxa"/>
            <w:vAlign w:val="center"/>
          </w:tcPr>
          <w:p w14:paraId="7E123870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3.00 - 14.30</w:t>
            </w:r>
          </w:p>
        </w:tc>
        <w:tc>
          <w:tcPr>
            <w:tcW w:w="1757" w:type="dxa"/>
            <w:vAlign w:val="center"/>
          </w:tcPr>
          <w:p w14:paraId="1C0C2B9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C32" w:rsidRPr="00E01DEA" w14:paraId="5B935A69" w14:textId="77777777" w:rsidTr="00E01DEA">
        <w:tc>
          <w:tcPr>
            <w:tcW w:w="5386" w:type="dxa"/>
            <w:vAlign w:val="center"/>
          </w:tcPr>
          <w:p w14:paraId="671999FE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е 1 (в игровой форме по подгруппам)</w:t>
            </w:r>
          </w:p>
        </w:tc>
        <w:tc>
          <w:tcPr>
            <w:tcW w:w="1814" w:type="dxa"/>
            <w:vAlign w:val="center"/>
          </w:tcPr>
          <w:p w14:paraId="5C35A0D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3.20 - 13.30</w:t>
            </w:r>
          </w:p>
          <w:p w14:paraId="1067D30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3.30 - 13.40</w:t>
            </w:r>
          </w:p>
        </w:tc>
        <w:tc>
          <w:tcPr>
            <w:tcW w:w="1757" w:type="dxa"/>
            <w:vAlign w:val="center"/>
          </w:tcPr>
          <w:p w14:paraId="7A16E670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2392CD6D" w14:textId="77777777" w:rsidTr="00E01DEA">
        <w:tc>
          <w:tcPr>
            <w:tcW w:w="5386" w:type="dxa"/>
            <w:vAlign w:val="center"/>
          </w:tcPr>
          <w:p w14:paraId="3F005492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е 2 (в игровой форме по подгруппам)</w:t>
            </w:r>
          </w:p>
        </w:tc>
        <w:tc>
          <w:tcPr>
            <w:tcW w:w="1814" w:type="dxa"/>
            <w:vAlign w:val="center"/>
          </w:tcPr>
          <w:p w14:paraId="0AB94A7F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3.50 - 14.00</w:t>
            </w:r>
          </w:p>
          <w:p w14:paraId="016B9B5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4.00 - 14.10</w:t>
            </w:r>
          </w:p>
        </w:tc>
        <w:tc>
          <w:tcPr>
            <w:tcW w:w="1757" w:type="dxa"/>
            <w:vAlign w:val="center"/>
          </w:tcPr>
          <w:p w14:paraId="18342597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0BCAFF02" w14:textId="77777777" w:rsidTr="00E01DEA">
        <w:tc>
          <w:tcPr>
            <w:tcW w:w="5386" w:type="dxa"/>
            <w:vAlign w:val="center"/>
          </w:tcPr>
          <w:p w14:paraId="51DF9D16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озвращение с прогулки, водные процедуры</w:t>
            </w:r>
          </w:p>
        </w:tc>
        <w:tc>
          <w:tcPr>
            <w:tcW w:w="1814" w:type="dxa"/>
            <w:vAlign w:val="center"/>
          </w:tcPr>
          <w:p w14:paraId="0A9A25F5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4.30 - 15.00</w:t>
            </w:r>
          </w:p>
        </w:tc>
        <w:tc>
          <w:tcPr>
            <w:tcW w:w="1757" w:type="dxa"/>
            <w:vAlign w:val="center"/>
          </w:tcPr>
          <w:p w14:paraId="56AED26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7C32" w:rsidRPr="00E01DEA" w14:paraId="36AFDA33" w14:textId="77777777" w:rsidTr="00E01DEA">
        <w:tc>
          <w:tcPr>
            <w:tcW w:w="5386" w:type="dxa"/>
            <w:vAlign w:val="center"/>
          </w:tcPr>
          <w:p w14:paraId="05A5A2AF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о сну, сон</w:t>
            </w:r>
          </w:p>
        </w:tc>
        <w:tc>
          <w:tcPr>
            <w:tcW w:w="1814" w:type="dxa"/>
            <w:vAlign w:val="center"/>
          </w:tcPr>
          <w:p w14:paraId="3E5EB478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5.00 - 16.30</w:t>
            </w:r>
          </w:p>
        </w:tc>
        <w:tc>
          <w:tcPr>
            <w:tcW w:w="1757" w:type="dxa"/>
            <w:vAlign w:val="center"/>
          </w:tcPr>
          <w:p w14:paraId="523E2F77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30 - 15.30</w:t>
            </w:r>
          </w:p>
        </w:tc>
      </w:tr>
      <w:tr w:rsidR="002D7C32" w:rsidRPr="00E01DEA" w14:paraId="4E75E236" w14:textId="77777777" w:rsidTr="00E01DEA">
        <w:tc>
          <w:tcPr>
            <w:tcW w:w="5386" w:type="dxa"/>
            <w:vAlign w:val="center"/>
          </w:tcPr>
          <w:p w14:paraId="13529492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степенный подъем, оздоровительные и гигиенические процедуры полдник</w:t>
            </w:r>
          </w:p>
        </w:tc>
        <w:tc>
          <w:tcPr>
            <w:tcW w:w="1814" w:type="dxa"/>
            <w:vAlign w:val="center"/>
          </w:tcPr>
          <w:p w14:paraId="621A67CC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30 - 17.00</w:t>
            </w:r>
          </w:p>
        </w:tc>
        <w:tc>
          <w:tcPr>
            <w:tcW w:w="1757" w:type="dxa"/>
            <w:vAlign w:val="center"/>
          </w:tcPr>
          <w:p w14:paraId="2A0CF73F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5.30 - 16.00</w:t>
            </w:r>
          </w:p>
        </w:tc>
      </w:tr>
      <w:tr w:rsidR="002D7C32" w:rsidRPr="00E01DEA" w14:paraId="696E0CA5" w14:textId="77777777" w:rsidTr="00E01DEA">
        <w:tc>
          <w:tcPr>
            <w:tcW w:w="5386" w:type="dxa"/>
            <w:vAlign w:val="center"/>
          </w:tcPr>
          <w:p w14:paraId="1B73FF8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1814" w:type="dxa"/>
            <w:vAlign w:val="center"/>
          </w:tcPr>
          <w:p w14:paraId="4C1F4DBD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7.00 - 18.20</w:t>
            </w:r>
          </w:p>
        </w:tc>
        <w:tc>
          <w:tcPr>
            <w:tcW w:w="1757" w:type="dxa"/>
            <w:vAlign w:val="center"/>
          </w:tcPr>
          <w:p w14:paraId="67F6281F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00 - 18.00</w:t>
            </w:r>
          </w:p>
        </w:tc>
      </w:tr>
      <w:tr w:rsidR="002D7C32" w:rsidRPr="00E01DEA" w14:paraId="20AAF727" w14:textId="77777777" w:rsidTr="00E01DEA">
        <w:tc>
          <w:tcPr>
            <w:tcW w:w="5386" w:type="dxa"/>
            <w:vAlign w:val="center"/>
          </w:tcPr>
          <w:p w14:paraId="3DE7F88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1814" w:type="dxa"/>
            <w:vAlign w:val="center"/>
          </w:tcPr>
          <w:p w14:paraId="0736EE3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14:paraId="615CDE1C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20 - 16.30</w:t>
            </w:r>
          </w:p>
          <w:p w14:paraId="42C1D23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40 - 16.50</w:t>
            </w:r>
          </w:p>
        </w:tc>
      </w:tr>
      <w:tr w:rsidR="002D7C32" w:rsidRPr="00E01DEA" w14:paraId="4636578D" w14:textId="77777777" w:rsidTr="00E01DEA">
        <w:tc>
          <w:tcPr>
            <w:tcW w:w="5386" w:type="dxa"/>
            <w:vAlign w:val="center"/>
          </w:tcPr>
          <w:p w14:paraId="59D8653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озвращение с прогулки, подготовка к ужину</w:t>
            </w:r>
          </w:p>
        </w:tc>
        <w:tc>
          <w:tcPr>
            <w:tcW w:w="1814" w:type="dxa"/>
            <w:vAlign w:val="center"/>
          </w:tcPr>
          <w:p w14:paraId="5DAFC4D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20 - 18.30</w:t>
            </w:r>
          </w:p>
        </w:tc>
        <w:tc>
          <w:tcPr>
            <w:tcW w:w="1757" w:type="dxa"/>
            <w:vAlign w:val="center"/>
          </w:tcPr>
          <w:p w14:paraId="3B1F98D1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7C32" w:rsidRPr="00E01DEA" w14:paraId="56F67C91" w14:textId="77777777" w:rsidTr="00E01DEA">
        <w:tc>
          <w:tcPr>
            <w:tcW w:w="5386" w:type="dxa"/>
            <w:vAlign w:val="center"/>
          </w:tcPr>
          <w:p w14:paraId="2DC99CF5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1814" w:type="dxa"/>
            <w:vAlign w:val="center"/>
          </w:tcPr>
          <w:p w14:paraId="2A972997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757" w:type="dxa"/>
            <w:vAlign w:val="center"/>
          </w:tcPr>
          <w:p w14:paraId="04233D62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30</w:t>
            </w:r>
          </w:p>
        </w:tc>
      </w:tr>
      <w:tr w:rsidR="002D7C32" w:rsidRPr="00E01DEA" w14:paraId="626A91A4" w14:textId="77777777" w:rsidTr="00E01DEA">
        <w:tc>
          <w:tcPr>
            <w:tcW w:w="5386" w:type="dxa"/>
            <w:vAlign w:val="center"/>
          </w:tcPr>
          <w:p w14:paraId="4915A7B5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</w:tc>
        <w:tc>
          <w:tcPr>
            <w:tcW w:w="1814" w:type="dxa"/>
            <w:vAlign w:val="center"/>
          </w:tcPr>
          <w:p w14:paraId="5ECFAD35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до 19.00</w:t>
            </w:r>
          </w:p>
        </w:tc>
        <w:tc>
          <w:tcPr>
            <w:tcW w:w="1757" w:type="dxa"/>
            <w:vAlign w:val="center"/>
          </w:tcPr>
          <w:p w14:paraId="6034BE0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до 19.00</w:t>
            </w:r>
          </w:p>
        </w:tc>
      </w:tr>
    </w:tbl>
    <w:p w14:paraId="2C53963A" w14:textId="77777777" w:rsidR="002D7C32" w:rsidRPr="00E01DEA" w:rsidRDefault="002D7C32" w:rsidP="00E01D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--------------------------------</w:t>
      </w:r>
    </w:p>
    <w:p w14:paraId="1DB703F7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2856"/>
      <w:bookmarkEnd w:id="2"/>
      <w:r w:rsidRPr="00E01DEA">
        <w:rPr>
          <w:rFonts w:ascii="Times New Roman" w:hAnsi="Times New Roman" w:cs="Times New Roman"/>
        </w:rPr>
        <w:t xml:space="preserve">&lt;13&gt; </w:t>
      </w:r>
      <w:hyperlink r:id="rId12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E01DEA">
          <w:rPr>
            <w:rFonts w:ascii="Times New Roman" w:hAnsi="Times New Roman" w:cs="Times New Roman"/>
            <w:color w:val="0000FF"/>
          </w:rPr>
          <w:t>Пункт 8.1.2.1</w:t>
        </w:r>
      </w:hyperlink>
      <w:r w:rsidRPr="00E01DEA">
        <w:rPr>
          <w:rFonts w:ascii="Times New Roman" w:hAnsi="Times New Roman" w:cs="Times New Roman"/>
        </w:rPr>
        <w:t xml:space="preserve"> СанПиН 2.3/2.4.3590-20.</w:t>
      </w:r>
    </w:p>
    <w:p w14:paraId="10CE4409" w14:textId="1863BA38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2857"/>
      <w:bookmarkEnd w:id="3"/>
      <w:r w:rsidRPr="00E01DEA">
        <w:rPr>
          <w:rFonts w:ascii="Times New Roman" w:hAnsi="Times New Roman" w:cs="Times New Roman"/>
        </w:rPr>
        <w:t xml:space="preserve">&lt;14&gt; </w:t>
      </w:r>
      <w:hyperlink r:id="rId13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E01DEA">
          <w:rPr>
            <w:rFonts w:ascii="Times New Roman" w:hAnsi="Times New Roman" w:cs="Times New Roman"/>
            <w:color w:val="0000FF"/>
          </w:rPr>
          <w:t>Пункт 8.1.2.1</w:t>
        </w:r>
      </w:hyperlink>
      <w:r w:rsidRPr="00E01DEA">
        <w:rPr>
          <w:rFonts w:ascii="Times New Roman" w:hAnsi="Times New Roman" w:cs="Times New Roman"/>
        </w:rPr>
        <w:t xml:space="preserve"> СанПиН 2.3/2.4.3590-20.</w:t>
      </w:r>
    </w:p>
    <w:p w14:paraId="3B80CD91" w14:textId="44EBAE3E" w:rsidR="002D7C32" w:rsidRPr="00E01DEA" w:rsidRDefault="002D7C32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5.16. Примерный режим дня в группе детей от 2 до 3 лет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7029"/>
        <w:gridCol w:w="2040"/>
      </w:tblGrid>
      <w:tr w:rsidR="002D7C32" w:rsidRPr="00E01DEA" w14:paraId="31293A98" w14:textId="77777777" w:rsidTr="00E01DEA">
        <w:tc>
          <w:tcPr>
            <w:tcW w:w="7029" w:type="dxa"/>
            <w:vAlign w:val="center"/>
          </w:tcPr>
          <w:p w14:paraId="575B10E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2040" w:type="dxa"/>
            <w:vAlign w:val="center"/>
          </w:tcPr>
          <w:p w14:paraId="5BA3ACC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2D7C32" w:rsidRPr="00E01DEA" w14:paraId="10E04F12" w14:textId="77777777" w:rsidTr="00E01DEA">
        <w:tc>
          <w:tcPr>
            <w:tcW w:w="9069" w:type="dxa"/>
            <w:gridSpan w:val="2"/>
            <w:vAlign w:val="center"/>
          </w:tcPr>
          <w:p w14:paraId="15B9B84E" w14:textId="77777777" w:rsidR="002D7C32" w:rsidRPr="00E01DEA" w:rsidRDefault="002D7C32" w:rsidP="00E01DE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Холодный период года</w:t>
            </w:r>
          </w:p>
        </w:tc>
      </w:tr>
      <w:tr w:rsidR="002D7C32" w:rsidRPr="00E01DEA" w14:paraId="35556AC6" w14:textId="77777777" w:rsidTr="00E01DEA">
        <w:tc>
          <w:tcPr>
            <w:tcW w:w="7029" w:type="dxa"/>
            <w:vAlign w:val="center"/>
          </w:tcPr>
          <w:p w14:paraId="08462B00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040" w:type="dxa"/>
            <w:vAlign w:val="center"/>
          </w:tcPr>
          <w:p w14:paraId="06EC6117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.00 - 8.30</w:t>
            </w:r>
          </w:p>
        </w:tc>
      </w:tr>
      <w:tr w:rsidR="002D7C32" w:rsidRPr="00E01DEA" w14:paraId="6536C740" w14:textId="77777777" w:rsidTr="00E01DEA">
        <w:tc>
          <w:tcPr>
            <w:tcW w:w="7029" w:type="dxa"/>
            <w:vAlign w:val="center"/>
          </w:tcPr>
          <w:p w14:paraId="28EE0958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завтраку, завтрак</w:t>
            </w:r>
          </w:p>
        </w:tc>
        <w:tc>
          <w:tcPr>
            <w:tcW w:w="2040" w:type="dxa"/>
            <w:vAlign w:val="center"/>
          </w:tcPr>
          <w:p w14:paraId="4EE93F86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30 - 9.00</w:t>
            </w:r>
          </w:p>
        </w:tc>
      </w:tr>
      <w:tr w:rsidR="002D7C32" w:rsidRPr="00E01DEA" w14:paraId="4CB74F6B" w14:textId="77777777" w:rsidTr="00E01DEA">
        <w:tc>
          <w:tcPr>
            <w:tcW w:w="7029" w:type="dxa"/>
            <w:vAlign w:val="center"/>
          </w:tcPr>
          <w:p w14:paraId="0186DEB6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Игры, подготовка к занятиям</w:t>
            </w:r>
          </w:p>
        </w:tc>
        <w:tc>
          <w:tcPr>
            <w:tcW w:w="2040" w:type="dxa"/>
            <w:vAlign w:val="center"/>
          </w:tcPr>
          <w:p w14:paraId="2E1A9448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00 - 9.30</w:t>
            </w:r>
          </w:p>
        </w:tc>
      </w:tr>
      <w:tr w:rsidR="002D7C32" w:rsidRPr="00E01DEA" w14:paraId="7952C007" w14:textId="77777777" w:rsidTr="00E01DEA">
        <w:tc>
          <w:tcPr>
            <w:tcW w:w="7029" w:type="dxa"/>
            <w:vAlign w:val="center"/>
          </w:tcPr>
          <w:p w14:paraId="2F6EA93B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я в игровой форме по подгруппам</w:t>
            </w:r>
          </w:p>
        </w:tc>
        <w:tc>
          <w:tcPr>
            <w:tcW w:w="2040" w:type="dxa"/>
            <w:vAlign w:val="center"/>
          </w:tcPr>
          <w:p w14:paraId="435F0710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30 - 9.40</w:t>
            </w:r>
          </w:p>
          <w:p w14:paraId="2F9EC75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50 - 10.00</w:t>
            </w:r>
          </w:p>
        </w:tc>
      </w:tr>
      <w:tr w:rsidR="002D7C32" w:rsidRPr="00E01DEA" w14:paraId="113ECDC0" w14:textId="77777777" w:rsidTr="00E01DEA">
        <w:tc>
          <w:tcPr>
            <w:tcW w:w="7029" w:type="dxa"/>
            <w:vAlign w:val="center"/>
          </w:tcPr>
          <w:p w14:paraId="769DC1CE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2040" w:type="dxa"/>
            <w:vAlign w:val="center"/>
          </w:tcPr>
          <w:p w14:paraId="1D20E00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00 - 11.30</w:t>
            </w:r>
          </w:p>
        </w:tc>
      </w:tr>
      <w:tr w:rsidR="002D7C32" w:rsidRPr="00E01DEA" w14:paraId="783BC50F" w14:textId="77777777" w:rsidTr="00E01DEA">
        <w:tc>
          <w:tcPr>
            <w:tcW w:w="7029" w:type="dxa"/>
            <w:vAlign w:val="center"/>
          </w:tcPr>
          <w:p w14:paraId="3167FF7D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 xml:space="preserve">Второй завтрак </w:t>
            </w:r>
            <w:hyperlink w:anchor="P2931" w:tooltip="&lt;15&gt; Пункт 8.1.2.1 СанПиН 2.3/2.4.3590-20.">
              <w:r w:rsidRPr="00E01D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5&gt;</w:t>
              </w:r>
            </w:hyperlink>
          </w:p>
        </w:tc>
        <w:tc>
          <w:tcPr>
            <w:tcW w:w="2040" w:type="dxa"/>
            <w:vAlign w:val="center"/>
          </w:tcPr>
          <w:p w14:paraId="7DC135D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30 - 11.00</w:t>
            </w:r>
          </w:p>
        </w:tc>
      </w:tr>
      <w:tr w:rsidR="002D7C32" w:rsidRPr="00E01DEA" w14:paraId="3929C2CB" w14:textId="77777777" w:rsidTr="00E01DEA">
        <w:tc>
          <w:tcPr>
            <w:tcW w:w="7029" w:type="dxa"/>
            <w:vAlign w:val="center"/>
          </w:tcPr>
          <w:p w14:paraId="2803BAC6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озвращение с прогулки, самостоятельная деятельность детей</w:t>
            </w:r>
          </w:p>
        </w:tc>
        <w:tc>
          <w:tcPr>
            <w:tcW w:w="2040" w:type="dxa"/>
            <w:vAlign w:val="center"/>
          </w:tcPr>
          <w:p w14:paraId="32210E2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1.30 - 12.00</w:t>
            </w:r>
          </w:p>
        </w:tc>
      </w:tr>
      <w:tr w:rsidR="002D7C32" w:rsidRPr="00E01DEA" w14:paraId="609D4A4C" w14:textId="77777777" w:rsidTr="00E01DEA">
        <w:tc>
          <w:tcPr>
            <w:tcW w:w="7029" w:type="dxa"/>
            <w:vAlign w:val="center"/>
          </w:tcPr>
          <w:p w14:paraId="1222B58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обеду, обед</w:t>
            </w:r>
          </w:p>
        </w:tc>
        <w:tc>
          <w:tcPr>
            <w:tcW w:w="2040" w:type="dxa"/>
            <w:vAlign w:val="center"/>
          </w:tcPr>
          <w:p w14:paraId="589B807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00 - 12.30</w:t>
            </w:r>
          </w:p>
        </w:tc>
      </w:tr>
      <w:tr w:rsidR="002D7C32" w:rsidRPr="00E01DEA" w14:paraId="14A67569" w14:textId="77777777" w:rsidTr="00E01DEA">
        <w:tc>
          <w:tcPr>
            <w:tcW w:w="7029" w:type="dxa"/>
            <w:vAlign w:val="center"/>
          </w:tcPr>
          <w:p w14:paraId="0D382E5D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40" w:type="dxa"/>
            <w:vAlign w:val="center"/>
          </w:tcPr>
          <w:p w14:paraId="3F5756B7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30 - 15.30</w:t>
            </w:r>
          </w:p>
        </w:tc>
      </w:tr>
      <w:tr w:rsidR="002D7C32" w:rsidRPr="00E01DEA" w14:paraId="2C1188DA" w14:textId="77777777" w:rsidTr="00E01DEA">
        <w:tc>
          <w:tcPr>
            <w:tcW w:w="7029" w:type="dxa"/>
            <w:vAlign w:val="center"/>
          </w:tcPr>
          <w:p w14:paraId="50F30932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олднику, полдник</w:t>
            </w:r>
          </w:p>
        </w:tc>
        <w:tc>
          <w:tcPr>
            <w:tcW w:w="2040" w:type="dxa"/>
            <w:vAlign w:val="center"/>
          </w:tcPr>
          <w:p w14:paraId="16B4AB0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5.30 - 16.00</w:t>
            </w:r>
          </w:p>
        </w:tc>
      </w:tr>
      <w:tr w:rsidR="002D7C32" w:rsidRPr="00E01DEA" w14:paraId="65113584" w14:textId="77777777" w:rsidTr="00E01DEA">
        <w:tc>
          <w:tcPr>
            <w:tcW w:w="7029" w:type="dxa"/>
            <w:vAlign w:val="center"/>
          </w:tcPr>
          <w:p w14:paraId="37BBE93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Игры, самостоятельная деятельность детей</w:t>
            </w:r>
          </w:p>
        </w:tc>
        <w:tc>
          <w:tcPr>
            <w:tcW w:w="2040" w:type="dxa"/>
            <w:vAlign w:val="center"/>
          </w:tcPr>
          <w:p w14:paraId="3EEEAA8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00 - 16.30</w:t>
            </w:r>
          </w:p>
        </w:tc>
      </w:tr>
      <w:tr w:rsidR="002D7C32" w:rsidRPr="00E01DEA" w14:paraId="1A4F3640" w14:textId="77777777" w:rsidTr="00E01DEA">
        <w:tc>
          <w:tcPr>
            <w:tcW w:w="7029" w:type="dxa"/>
            <w:vAlign w:val="center"/>
          </w:tcPr>
          <w:p w14:paraId="603EEA6F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я в игровой форме по подгруппам</w:t>
            </w:r>
          </w:p>
        </w:tc>
        <w:tc>
          <w:tcPr>
            <w:tcW w:w="2040" w:type="dxa"/>
            <w:vAlign w:val="center"/>
          </w:tcPr>
          <w:p w14:paraId="68B48A3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00 - 16.10</w:t>
            </w:r>
          </w:p>
          <w:p w14:paraId="7127AE1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20 - 16.30</w:t>
            </w:r>
          </w:p>
        </w:tc>
      </w:tr>
      <w:tr w:rsidR="002D7C32" w:rsidRPr="00E01DEA" w14:paraId="288481C2" w14:textId="77777777" w:rsidTr="00E01DEA">
        <w:tc>
          <w:tcPr>
            <w:tcW w:w="7029" w:type="dxa"/>
            <w:vAlign w:val="center"/>
          </w:tcPr>
          <w:p w14:paraId="6BE0F33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2040" w:type="dxa"/>
            <w:vAlign w:val="center"/>
          </w:tcPr>
          <w:p w14:paraId="2FDF672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30 - 18.00</w:t>
            </w:r>
          </w:p>
        </w:tc>
      </w:tr>
      <w:tr w:rsidR="002D7C32" w:rsidRPr="00E01DEA" w14:paraId="6E6D3894" w14:textId="77777777" w:rsidTr="00E01DEA">
        <w:tc>
          <w:tcPr>
            <w:tcW w:w="7029" w:type="dxa"/>
            <w:vAlign w:val="center"/>
          </w:tcPr>
          <w:p w14:paraId="7E72B35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озвращение с прогулки, подготовка к ужину</w:t>
            </w:r>
          </w:p>
        </w:tc>
        <w:tc>
          <w:tcPr>
            <w:tcW w:w="2040" w:type="dxa"/>
            <w:vAlign w:val="center"/>
          </w:tcPr>
          <w:p w14:paraId="1157BFF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00 - 18.30</w:t>
            </w:r>
          </w:p>
        </w:tc>
      </w:tr>
      <w:tr w:rsidR="002D7C32" w:rsidRPr="00E01DEA" w14:paraId="45C78DAF" w14:textId="77777777" w:rsidTr="00E01DEA">
        <w:tc>
          <w:tcPr>
            <w:tcW w:w="7029" w:type="dxa"/>
            <w:vAlign w:val="center"/>
          </w:tcPr>
          <w:p w14:paraId="6F2086A4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2040" w:type="dxa"/>
            <w:vAlign w:val="center"/>
          </w:tcPr>
          <w:p w14:paraId="4DDA2B9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30 - 19.00</w:t>
            </w:r>
          </w:p>
        </w:tc>
      </w:tr>
      <w:tr w:rsidR="002D7C32" w:rsidRPr="00E01DEA" w14:paraId="364EC5F6" w14:textId="77777777" w:rsidTr="00E01DEA">
        <w:tc>
          <w:tcPr>
            <w:tcW w:w="7029" w:type="dxa"/>
            <w:vAlign w:val="center"/>
          </w:tcPr>
          <w:p w14:paraId="13934B24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</w:tc>
        <w:tc>
          <w:tcPr>
            <w:tcW w:w="2040" w:type="dxa"/>
            <w:vAlign w:val="center"/>
          </w:tcPr>
          <w:p w14:paraId="14B67262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до 19.00</w:t>
            </w:r>
          </w:p>
        </w:tc>
      </w:tr>
      <w:tr w:rsidR="002D7C32" w:rsidRPr="00E01DEA" w14:paraId="20E609F7" w14:textId="77777777" w:rsidTr="00E01DEA">
        <w:tc>
          <w:tcPr>
            <w:tcW w:w="9069" w:type="dxa"/>
            <w:gridSpan w:val="2"/>
            <w:vAlign w:val="center"/>
          </w:tcPr>
          <w:p w14:paraId="070D363A" w14:textId="77777777" w:rsidR="002D7C32" w:rsidRPr="00E01DEA" w:rsidRDefault="002D7C32" w:rsidP="00E01DE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Теплый период года</w:t>
            </w:r>
          </w:p>
        </w:tc>
      </w:tr>
      <w:tr w:rsidR="002D7C32" w:rsidRPr="00E01DEA" w14:paraId="1C8FAC69" w14:textId="77777777" w:rsidTr="00E01DEA">
        <w:tc>
          <w:tcPr>
            <w:tcW w:w="7029" w:type="dxa"/>
            <w:vAlign w:val="center"/>
          </w:tcPr>
          <w:p w14:paraId="341919BB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040" w:type="dxa"/>
            <w:vAlign w:val="center"/>
          </w:tcPr>
          <w:p w14:paraId="41FCDBF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.00 - 8.30</w:t>
            </w:r>
          </w:p>
        </w:tc>
      </w:tr>
      <w:tr w:rsidR="002D7C32" w:rsidRPr="00E01DEA" w14:paraId="401D5736" w14:textId="77777777" w:rsidTr="00E01DEA">
        <w:tc>
          <w:tcPr>
            <w:tcW w:w="7029" w:type="dxa"/>
            <w:vAlign w:val="center"/>
          </w:tcPr>
          <w:p w14:paraId="4ED60086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завтраку, завтрак</w:t>
            </w:r>
          </w:p>
        </w:tc>
        <w:tc>
          <w:tcPr>
            <w:tcW w:w="2040" w:type="dxa"/>
            <w:vAlign w:val="center"/>
          </w:tcPr>
          <w:p w14:paraId="02DF005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30 - 9.00</w:t>
            </w:r>
          </w:p>
        </w:tc>
      </w:tr>
      <w:tr w:rsidR="002D7C32" w:rsidRPr="00E01DEA" w14:paraId="62673E65" w14:textId="77777777" w:rsidTr="00E01DEA">
        <w:tc>
          <w:tcPr>
            <w:tcW w:w="7029" w:type="dxa"/>
            <w:vAlign w:val="center"/>
          </w:tcPr>
          <w:p w14:paraId="40A77648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Игры, подготовка к прогулке, выход на прогулку</w:t>
            </w:r>
          </w:p>
        </w:tc>
        <w:tc>
          <w:tcPr>
            <w:tcW w:w="2040" w:type="dxa"/>
            <w:vAlign w:val="center"/>
          </w:tcPr>
          <w:p w14:paraId="73717375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00 - 9.30</w:t>
            </w:r>
          </w:p>
        </w:tc>
      </w:tr>
      <w:tr w:rsidR="002D7C32" w:rsidRPr="00E01DEA" w14:paraId="23494C2F" w14:textId="77777777" w:rsidTr="00E01DEA">
        <w:tc>
          <w:tcPr>
            <w:tcW w:w="7029" w:type="dxa"/>
            <w:vAlign w:val="center"/>
          </w:tcPr>
          <w:p w14:paraId="2DD1A24D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2040" w:type="dxa"/>
            <w:vAlign w:val="center"/>
          </w:tcPr>
          <w:p w14:paraId="5E4C363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30 - 11.30</w:t>
            </w:r>
          </w:p>
          <w:p w14:paraId="2CC9D34C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40 - 9.50</w:t>
            </w:r>
          </w:p>
          <w:p w14:paraId="55BBDE3A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00 - 10.10</w:t>
            </w:r>
          </w:p>
        </w:tc>
      </w:tr>
      <w:tr w:rsidR="002D7C32" w:rsidRPr="00E01DEA" w14:paraId="215E41F6" w14:textId="77777777" w:rsidTr="00E01DEA">
        <w:tc>
          <w:tcPr>
            <w:tcW w:w="7029" w:type="dxa"/>
            <w:vAlign w:val="center"/>
          </w:tcPr>
          <w:p w14:paraId="4DFC7D3E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 xml:space="preserve">Второй завтрак </w:t>
            </w:r>
            <w:hyperlink w:anchor="P2932" w:tooltip="&lt;16&gt; Пункт 8.1.2.1 СанПиН 2.3/2.4.3590-20.">
              <w:r w:rsidRPr="00E01D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2040" w:type="dxa"/>
            <w:vAlign w:val="center"/>
          </w:tcPr>
          <w:p w14:paraId="6A5D8904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30 - 11.00</w:t>
            </w:r>
          </w:p>
        </w:tc>
      </w:tr>
      <w:tr w:rsidR="002D7C32" w:rsidRPr="00E01DEA" w14:paraId="2C445739" w14:textId="77777777" w:rsidTr="00E01DEA">
        <w:tc>
          <w:tcPr>
            <w:tcW w:w="7029" w:type="dxa"/>
            <w:vAlign w:val="center"/>
          </w:tcPr>
          <w:p w14:paraId="3815363C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озвращение с прогулки, самостоятельная деятельность</w:t>
            </w:r>
          </w:p>
        </w:tc>
        <w:tc>
          <w:tcPr>
            <w:tcW w:w="2040" w:type="dxa"/>
            <w:vAlign w:val="center"/>
          </w:tcPr>
          <w:p w14:paraId="20CE7AA9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1.30 - 12.00</w:t>
            </w:r>
          </w:p>
        </w:tc>
      </w:tr>
      <w:tr w:rsidR="002D7C32" w:rsidRPr="00E01DEA" w14:paraId="042F4B80" w14:textId="77777777" w:rsidTr="00E01DEA">
        <w:tc>
          <w:tcPr>
            <w:tcW w:w="7029" w:type="dxa"/>
            <w:vAlign w:val="center"/>
          </w:tcPr>
          <w:p w14:paraId="54D2F787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обеду, обед</w:t>
            </w:r>
          </w:p>
        </w:tc>
        <w:tc>
          <w:tcPr>
            <w:tcW w:w="2040" w:type="dxa"/>
            <w:vAlign w:val="center"/>
          </w:tcPr>
          <w:p w14:paraId="3C6EDD5F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00 - 12.30</w:t>
            </w:r>
          </w:p>
        </w:tc>
      </w:tr>
      <w:tr w:rsidR="002D7C32" w:rsidRPr="00E01DEA" w14:paraId="52C762A0" w14:textId="77777777" w:rsidTr="00E01DEA">
        <w:tc>
          <w:tcPr>
            <w:tcW w:w="7029" w:type="dxa"/>
            <w:vAlign w:val="center"/>
          </w:tcPr>
          <w:p w14:paraId="257013A4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2040" w:type="dxa"/>
            <w:vAlign w:val="center"/>
          </w:tcPr>
          <w:p w14:paraId="57AE3F8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2.30 - 15.30</w:t>
            </w:r>
          </w:p>
        </w:tc>
      </w:tr>
      <w:tr w:rsidR="002D7C32" w:rsidRPr="00E01DEA" w14:paraId="6B338F1A" w14:textId="77777777" w:rsidTr="00E01DEA">
        <w:tc>
          <w:tcPr>
            <w:tcW w:w="7029" w:type="dxa"/>
            <w:vAlign w:val="center"/>
          </w:tcPr>
          <w:p w14:paraId="461F6C64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лдник</w:t>
            </w:r>
          </w:p>
        </w:tc>
        <w:tc>
          <w:tcPr>
            <w:tcW w:w="2040" w:type="dxa"/>
            <w:vAlign w:val="center"/>
          </w:tcPr>
          <w:p w14:paraId="3E8E111E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5.30 - 16.00</w:t>
            </w:r>
          </w:p>
        </w:tc>
      </w:tr>
      <w:tr w:rsidR="002D7C32" w:rsidRPr="00E01DEA" w14:paraId="32F68C7C" w14:textId="77777777" w:rsidTr="00E01DEA">
        <w:tc>
          <w:tcPr>
            <w:tcW w:w="7029" w:type="dxa"/>
            <w:vAlign w:val="center"/>
          </w:tcPr>
          <w:p w14:paraId="3405C52B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</w:tc>
        <w:tc>
          <w:tcPr>
            <w:tcW w:w="2040" w:type="dxa"/>
            <w:vAlign w:val="center"/>
          </w:tcPr>
          <w:p w14:paraId="5C69CBAD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00 - 18.00</w:t>
            </w:r>
          </w:p>
          <w:p w14:paraId="61B78982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20 - 16.30</w:t>
            </w:r>
          </w:p>
          <w:p w14:paraId="59231C03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6.40 - 16.50</w:t>
            </w:r>
          </w:p>
        </w:tc>
      </w:tr>
      <w:tr w:rsidR="002D7C32" w:rsidRPr="00E01DEA" w14:paraId="146F4D2C" w14:textId="77777777" w:rsidTr="00E01DEA">
        <w:tc>
          <w:tcPr>
            <w:tcW w:w="7029" w:type="dxa"/>
            <w:vAlign w:val="center"/>
          </w:tcPr>
          <w:p w14:paraId="37785261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озвращение с прогулки, игры, подготовка к ужину</w:t>
            </w:r>
          </w:p>
        </w:tc>
        <w:tc>
          <w:tcPr>
            <w:tcW w:w="2040" w:type="dxa"/>
            <w:vAlign w:val="center"/>
          </w:tcPr>
          <w:p w14:paraId="1DFD2B35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00 - 18.30</w:t>
            </w:r>
          </w:p>
        </w:tc>
      </w:tr>
      <w:tr w:rsidR="002D7C32" w:rsidRPr="00E01DEA" w14:paraId="5FF41FCD" w14:textId="77777777" w:rsidTr="00E01DEA">
        <w:tc>
          <w:tcPr>
            <w:tcW w:w="7029" w:type="dxa"/>
            <w:vAlign w:val="center"/>
          </w:tcPr>
          <w:p w14:paraId="0CF05E50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жин</w:t>
            </w:r>
          </w:p>
        </w:tc>
        <w:tc>
          <w:tcPr>
            <w:tcW w:w="2040" w:type="dxa"/>
            <w:vAlign w:val="center"/>
          </w:tcPr>
          <w:p w14:paraId="7C5EE7EB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8.30 - 19.00</w:t>
            </w:r>
          </w:p>
        </w:tc>
      </w:tr>
      <w:tr w:rsidR="002D7C32" w:rsidRPr="00E01DEA" w14:paraId="36A2FCC0" w14:textId="77777777" w:rsidTr="00E01DEA">
        <w:tc>
          <w:tcPr>
            <w:tcW w:w="7029" w:type="dxa"/>
            <w:vAlign w:val="center"/>
          </w:tcPr>
          <w:p w14:paraId="3374D803" w14:textId="77777777" w:rsidR="002D7C32" w:rsidRPr="00E01DEA" w:rsidRDefault="002D7C32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Уход детей домой</w:t>
            </w:r>
          </w:p>
        </w:tc>
        <w:tc>
          <w:tcPr>
            <w:tcW w:w="2040" w:type="dxa"/>
            <w:vAlign w:val="center"/>
          </w:tcPr>
          <w:p w14:paraId="248FAB15" w14:textId="77777777" w:rsidR="002D7C32" w:rsidRPr="00E01DEA" w:rsidRDefault="002D7C32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До 19.00</w:t>
            </w:r>
          </w:p>
        </w:tc>
      </w:tr>
    </w:tbl>
    <w:p w14:paraId="6527EE4B" w14:textId="77777777" w:rsidR="002D7C32" w:rsidRPr="00E01DEA" w:rsidRDefault="002D7C32" w:rsidP="00E01D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--------------------------------</w:t>
      </w:r>
    </w:p>
    <w:p w14:paraId="47ED98B3" w14:textId="777777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2931"/>
      <w:bookmarkEnd w:id="4"/>
      <w:r w:rsidRPr="00E01DEA">
        <w:rPr>
          <w:rFonts w:ascii="Times New Roman" w:hAnsi="Times New Roman" w:cs="Times New Roman"/>
        </w:rPr>
        <w:t xml:space="preserve">&lt;15&gt; </w:t>
      </w:r>
      <w:hyperlink r:id="rId14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E01DEA">
          <w:rPr>
            <w:rFonts w:ascii="Times New Roman" w:hAnsi="Times New Roman" w:cs="Times New Roman"/>
            <w:color w:val="0000FF"/>
          </w:rPr>
          <w:t>Пункт 8.1.2.1</w:t>
        </w:r>
      </w:hyperlink>
      <w:r w:rsidRPr="00E01DEA">
        <w:rPr>
          <w:rFonts w:ascii="Times New Roman" w:hAnsi="Times New Roman" w:cs="Times New Roman"/>
        </w:rPr>
        <w:t xml:space="preserve"> СанПиН 2.3/2.4.3590-20.</w:t>
      </w:r>
    </w:p>
    <w:p w14:paraId="6E7B482B" w14:textId="3986F077" w:rsidR="002D7C32" w:rsidRPr="00E01DEA" w:rsidRDefault="002D7C32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2932"/>
      <w:bookmarkEnd w:id="5"/>
      <w:r w:rsidRPr="00E01DEA">
        <w:rPr>
          <w:rFonts w:ascii="Times New Roman" w:hAnsi="Times New Roman" w:cs="Times New Roman"/>
        </w:rPr>
        <w:t xml:space="preserve">&lt;16&gt; </w:t>
      </w:r>
      <w:hyperlink r:id="rId15" w:tooltip="Постановление Главного государственного санитарного врача РФ от 27.10.2020 N 32 &quot;Об утверждении санитарно-эпидемиологических правил и норм СанПиН 2.3/2.4.3590-20 &quot;Санитарно-эпидемиологические требования к организации общественного питания населения&quot; (вместе с ">
        <w:r w:rsidRPr="00E01DEA">
          <w:rPr>
            <w:rFonts w:ascii="Times New Roman" w:hAnsi="Times New Roman" w:cs="Times New Roman"/>
            <w:color w:val="0000FF"/>
          </w:rPr>
          <w:t>Пункт 8.1.2.1</w:t>
        </w:r>
      </w:hyperlink>
      <w:r w:rsidRPr="00E01DEA">
        <w:rPr>
          <w:rFonts w:ascii="Times New Roman" w:hAnsi="Times New Roman" w:cs="Times New Roman"/>
        </w:rPr>
        <w:t xml:space="preserve"> СанПиН 2.3/2.4.3590-20.</w:t>
      </w:r>
    </w:p>
    <w:p w14:paraId="4D9E2E37" w14:textId="08C3E06C" w:rsidR="002A3A7B" w:rsidRPr="00E01DEA" w:rsidRDefault="002A3A7B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5.18. Примерный режим дня в группе кратковременного пребывания детей от 1,5 до 2 лет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917"/>
        <w:gridCol w:w="2041"/>
      </w:tblGrid>
      <w:tr w:rsidR="002A3A7B" w:rsidRPr="00E01DEA" w14:paraId="3E91B688" w14:textId="77777777" w:rsidTr="00E01DEA">
        <w:tc>
          <w:tcPr>
            <w:tcW w:w="6917" w:type="dxa"/>
            <w:vAlign w:val="center"/>
          </w:tcPr>
          <w:p w14:paraId="485FDBAE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</w:t>
            </w:r>
          </w:p>
        </w:tc>
        <w:tc>
          <w:tcPr>
            <w:tcW w:w="2041" w:type="dxa"/>
            <w:vAlign w:val="center"/>
          </w:tcPr>
          <w:p w14:paraId="207B8B0A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2A3A7B" w:rsidRPr="00E01DEA" w14:paraId="41D6121C" w14:textId="77777777" w:rsidTr="00E01DEA">
        <w:tc>
          <w:tcPr>
            <w:tcW w:w="6917" w:type="dxa"/>
            <w:vAlign w:val="center"/>
          </w:tcPr>
          <w:p w14:paraId="77144636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ием детей, осмотр, игры, утренняя гимнастика</w:t>
            </w:r>
          </w:p>
        </w:tc>
        <w:tc>
          <w:tcPr>
            <w:tcW w:w="2041" w:type="dxa"/>
            <w:vAlign w:val="center"/>
          </w:tcPr>
          <w:p w14:paraId="5FD67868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.00 - 8.30</w:t>
            </w:r>
          </w:p>
        </w:tc>
      </w:tr>
      <w:tr w:rsidR="002A3A7B" w:rsidRPr="00E01DEA" w14:paraId="5F187617" w14:textId="77777777" w:rsidTr="00E01DEA">
        <w:tc>
          <w:tcPr>
            <w:tcW w:w="6917" w:type="dxa"/>
            <w:vAlign w:val="center"/>
          </w:tcPr>
          <w:p w14:paraId="4C819E54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завтраку, завтрак</w:t>
            </w:r>
          </w:p>
        </w:tc>
        <w:tc>
          <w:tcPr>
            <w:tcW w:w="2041" w:type="dxa"/>
            <w:vAlign w:val="center"/>
          </w:tcPr>
          <w:p w14:paraId="23A3D469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30 - 9.00</w:t>
            </w:r>
          </w:p>
        </w:tc>
      </w:tr>
      <w:tr w:rsidR="002A3A7B" w:rsidRPr="00E01DEA" w14:paraId="78DF0C65" w14:textId="77777777" w:rsidTr="00E01DEA">
        <w:tc>
          <w:tcPr>
            <w:tcW w:w="6917" w:type="dxa"/>
            <w:vAlign w:val="center"/>
          </w:tcPr>
          <w:p w14:paraId="4877482A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041" w:type="dxa"/>
            <w:vAlign w:val="center"/>
          </w:tcPr>
          <w:p w14:paraId="23185E1C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00 - 9.30</w:t>
            </w:r>
          </w:p>
        </w:tc>
      </w:tr>
      <w:tr w:rsidR="002A3A7B" w:rsidRPr="00E01DEA" w14:paraId="262504EA" w14:textId="77777777" w:rsidTr="00E01DEA">
        <w:tc>
          <w:tcPr>
            <w:tcW w:w="6917" w:type="dxa"/>
            <w:vAlign w:val="center"/>
          </w:tcPr>
          <w:p w14:paraId="1FEB6FB0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я &lt;19&gt;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2041" w:type="dxa"/>
            <w:vAlign w:val="center"/>
          </w:tcPr>
          <w:p w14:paraId="2628631E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30 - 9.40</w:t>
            </w:r>
          </w:p>
          <w:p w14:paraId="766F47DE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50 - 10.00</w:t>
            </w:r>
          </w:p>
        </w:tc>
      </w:tr>
      <w:tr w:rsidR="002A3A7B" w:rsidRPr="00E01DEA" w14:paraId="5EB78725" w14:textId="77777777" w:rsidTr="00E01DEA">
        <w:tc>
          <w:tcPr>
            <w:tcW w:w="6917" w:type="dxa"/>
            <w:vAlign w:val="center"/>
          </w:tcPr>
          <w:p w14:paraId="753A42D2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2041" w:type="dxa"/>
            <w:vAlign w:val="center"/>
          </w:tcPr>
          <w:p w14:paraId="57226CDF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00 - 10.30</w:t>
            </w:r>
          </w:p>
        </w:tc>
      </w:tr>
      <w:tr w:rsidR="002A3A7B" w:rsidRPr="00E01DEA" w14:paraId="0D2560E5" w14:textId="77777777" w:rsidTr="00E01DEA">
        <w:tc>
          <w:tcPr>
            <w:tcW w:w="6917" w:type="dxa"/>
            <w:vAlign w:val="center"/>
          </w:tcPr>
          <w:p w14:paraId="41C87201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торой завтрак</w:t>
            </w:r>
          </w:p>
        </w:tc>
        <w:tc>
          <w:tcPr>
            <w:tcW w:w="2041" w:type="dxa"/>
            <w:vAlign w:val="center"/>
          </w:tcPr>
          <w:p w14:paraId="41CA68DB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30 - 11.00</w:t>
            </w:r>
          </w:p>
        </w:tc>
      </w:tr>
      <w:tr w:rsidR="002A3A7B" w:rsidRPr="00E01DEA" w14:paraId="1080CAA9" w14:textId="77777777" w:rsidTr="00E01DEA">
        <w:tc>
          <w:tcPr>
            <w:tcW w:w="6917" w:type="dxa"/>
            <w:vAlign w:val="center"/>
          </w:tcPr>
          <w:p w14:paraId="6E02E1AB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, уход домой</w:t>
            </w:r>
          </w:p>
        </w:tc>
        <w:tc>
          <w:tcPr>
            <w:tcW w:w="2041" w:type="dxa"/>
            <w:vAlign w:val="center"/>
          </w:tcPr>
          <w:p w14:paraId="7F984AF6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1.00 - 12.00</w:t>
            </w:r>
          </w:p>
        </w:tc>
      </w:tr>
    </w:tbl>
    <w:p w14:paraId="60FFD832" w14:textId="77777777" w:rsidR="002A3A7B" w:rsidRPr="00E01DEA" w:rsidRDefault="002A3A7B" w:rsidP="00E01D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--------------------------------</w:t>
      </w:r>
    </w:p>
    <w:p w14:paraId="2A0D45B5" w14:textId="3D91E23C" w:rsidR="002A3A7B" w:rsidRPr="00E01DEA" w:rsidRDefault="002A3A7B" w:rsidP="00E01D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 xml:space="preserve">&lt;19&gt; </w:t>
      </w:r>
      <w:hyperlink r:id="rId16" w:tooltip="Постановление Главного государственного санитарного врача РФ от 28.01.2021 N 2 &quot;Об утверждении санитарных правил и норм СанПиН 1.2.3685-21 &quot;Гигиенические нормативы и требования к обеспечению безопасности и (или) безвредности для человека факторов среды обитани">
        <w:r w:rsidRPr="00E01DEA">
          <w:rPr>
            <w:rFonts w:ascii="Times New Roman" w:hAnsi="Times New Roman" w:cs="Times New Roman"/>
            <w:color w:val="0000FF"/>
          </w:rPr>
          <w:t>Требования</w:t>
        </w:r>
      </w:hyperlink>
      <w:r w:rsidRPr="00E01DEA">
        <w:rPr>
          <w:rFonts w:ascii="Times New Roman" w:hAnsi="Times New Roman" w:cs="Times New Roman"/>
        </w:rPr>
        <w:t xml:space="preserve"> к организации образовательного процесса, таблица 6.6 СанПиН 1.2.3685-21.</w:t>
      </w:r>
    </w:p>
    <w:p w14:paraId="334BB745" w14:textId="20A0F6F5" w:rsidR="002A3A7B" w:rsidRPr="00E01DEA" w:rsidRDefault="002A3A7B" w:rsidP="00E01DEA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5.19. Примерный режим дня в группе кратковременного пребывания детей от 2 до 3 лет.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917"/>
        <w:gridCol w:w="2041"/>
      </w:tblGrid>
      <w:tr w:rsidR="002A3A7B" w:rsidRPr="00E01DEA" w14:paraId="6CEFAB1F" w14:textId="77777777" w:rsidTr="00E01DEA">
        <w:tc>
          <w:tcPr>
            <w:tcW w:w="6917" w:type="dxa"/>
            <w:vAlign w:val="center"/>
          </w:tcPr>
          <w:p w14:paraId="7AC2AB27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2041" w:type="dxa"/>
            <w:vAlign w:val="center"/>
          </w:tcPr>
          <w:p w14:paraId="192CF640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</w:tr>
      <w:tr w:rsidR="002A3A7B" w:rsidRPr="00E01DEA" w14:paraId="658A9D76" w14:textId="77777777" w:rsidTr="00E01DEA">
        <w:tc>
          <w:tcPr>
            <w:tcW w:w="6917" w:type="dxa"/>
            <w:vAlign w:val="center"/>
          </w:tcPr>
          <w:p w14:paraId="4184B51B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2041" w:type="dxa"/>
            <w:vAlign w:val="center"/>
          </w:tcPr>
          <w:p w14:paraId="1B249591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7.00 - 8.30</w:t>
            </w:r>
          </w:p>
        </w:tc>
      </w:tr>
      <w:tr w:rsidR="002A3A7B" w:rsidRPr="00E01DEA" w14:paraId="58CD5617" w14:textId="77777777" w:rsidTr="00E01DEA">
        <w:tc>
          <w:tcPr>
            <w:tcW w:w="6917" w:type="dxa"/>
            <w:vAlign w:val="center"/>
          </w:tcPr>
          <w:p w14:paraId="11C7A424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завтраку, завтрак</w:t>
            </w:r>
          </w:p>
        </w:tc>
        <w:tc>
          <w:tcPr>
            <w:tcW w:w="2041" w:type="dxa"/>
            <w:vAlign w:val="center"/>
          </w:tcPr>
          <w:p w14:paraId="32F0BE9D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8.30 - 9.00</w:t>
            </w:r>
          </w:p>
        </w:tc>
      </w:tr>
      <w:tr w:rsidR="002A3A7B" w:rsidRPr="00E01DEA" w14:paraId="7269108D" w14:textId="77777777" w:rsidTr="00E01DEA">
        <w:tc>
          <w:tcPr>
            <w:tcW w:w="6917" w:type="dxa"/>
            <w:vAlign w:val="center"/>
          </w:tcPr>
          <w:p w14:paraId="586C8E04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Игры, подготовка к занятиям</w:t>
            </w:r>
          </w:p>
        </w:tc>
        <w:tc>
          <w:tcPr>
            <w:tcW w:w="2041" w:type="dxa"/>
            <w:vAlign w:val="center"/>
          </w:tcPr>
          <w:p w14:paraId="57910B3D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00 - 9.30</w:t>
            </w:r>
          </w:p>
        </w:tc>
      </w:tr>
      <w:tr w:rsidR="002A3A7B" w:rsidRPr="00E01DEA" w14:paraId="1617D8E6" w14:textId="77777777" w:rsidTr="00E01DEA">
        <w:tc>
          <w:tcPr>
            <w:tcW w:w="6917" w:type="dxa"/>
            <w:vAlign w:val="center"/>
          </w:tcPr>
          <w:p w14:paraId="43ACF8EB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Занятия в игровой форме по подгруппам</w:t>
            </w:r>
          </w:p>
        </w:tc>
        <w:tc>
          <w:tcPr>
            <w:tcW w:w="2041" w:type="dxa"/>
            <w:vAlign w:val="center"/>
          </w:tcPr>
          <w:p w14:paraId="5DD62769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30 - 9.40</w:t>
            </w:r>
          </w:p>
          <w:p w14:paraId="7BB2D164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9.50 - 10.00</w:t>
            </w:r>
          </w:p>
        </w:tc>
      </w:tr>
      <w:tr w:rsidR="002A3A7B" w:rsidRPr="00E01DEA" w14:paraId="6047E822" w14:textId="77777777" w:rsidTr="00E01DEA">
        <w:tc>
          <w:tcPr>
            <w:tcW w:w="6917" w:type="dxa"/>
            <w:vAlign w:val="center"/>
          </w:tcPr>
          <w:p w14:paraId="2BE8B4DD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</w:p>
        </w:tc>
        <w:tc>
          <w:tcPr>
            <w:tcW w:w="2041" w:type="dxa"/>
            <w:vAlign w:val="center"/>
          </w:tcPr>
          <w:p w14:paraId="196F5CCD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00 - 10.30</w:t>
            </w:r>
          </w:p>
        </w:tc>
      </w:tr>
      <w:tr w:rsidR="002A3A7B" w:rsidRPr="00E01DEA" w14:paraId="01F6F726" w14:textId="77777777" w:rsidTr="00E01DEA">
        <w:tc>
          <w:tcPr>
            <w:tcW w:w="6917" w:type="dxa"/>
            <w:vAlign w:val="center"/>
          </w:tcPr>
          <w:p w14:paraId="41A13B04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Второй завтрак</w:t>
            </w:r>
          </w:p>
        </w:tc>
        <w:tc>
          <w:tcPr>
            <w:tcW w:w="2041" w:type="dxa"/>
            <w:vAlign w:val="center"/>
          </w:tcPr>
          <w:p w14:paraId="6161DA0C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0.30 - 11.00</w:t>
            </w:r>
          </w:p>
        </w:tc>
      </w:tr>
      <w:tr w:rsidR="002A3A7B" w:rsidRPr="00E01DEA" w14:paraId="210DC76B" w14:textId="77777777" w:rsidTr="00E01DEA">
        <w:tc>
          <w:tcPr>
            <w:tcW w:w="6917" w:type="dxa"/>
            <w:vAlign w:val="center"/>
          </w:tcPr>
          <w:p w14:paraId="7A7418C9" w14:textId="77777777" w:rsidR="002A3A7B" w:rsidRPr="00E01DEA" w:rsidRDefault="002A3A7B" w:rsidP="00E01DE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Подготовка к прогулке, прогулка, уход детей домой</w:t>
            </w:r>
          </w:p>
        </w:tc>
        <w:tc>
          <w:tcPr>
            <w:tcW w:w="2041" w:type="dxa"/>
            <w:vAlign w:val="center"/>
          </w:tcPr>
          <w:p w14:paraId="52E7C8C3" w14:textId="77777777" w:rsidR="002A3A7B" w:rsidRPr="00E01DEA" w:rsidRDefault="002A3A7B" w:rsidP="00E01D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DEA">
              <w:rPr>
                <w:rFonts w:ascii="Times New Roman" w:hAnsi="Times New Roman" w:cs="Times New Roman"/>
                <w:sz w:val="16"/>
                <w:szCs w:val="16"/>
              </w:rPr>
              <w:t>11.00 - 12.00</w:t>
            </w:r>
          </w:p>
        </w:tc>
      </w:tr>
    </w:tbl>
    <w:p w14:paraId="781FEBF5" w14:textId="77777777" w:rsidR="004F5166" w:rsidRPr="00E01DEA" w:rsidRDefault="004F5166" w:rsidP="001A4630">
      <w:pPr>
        <w:pStyle w:val="ConsPlusTitle"/>
        <w:ind w:firstLine="567"/>
        <w:jc w:val="both"/>
        <w:outlineLvl w:val="2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6. Федеральный календарный план воспитательной работы.</w:t>
      </w:r>
    </w:p>
    <w:p w14:paraId="7BAC0D36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6.1. План является единым для ДОО.</w:t>
      </w:r>
    </w:p>
    <w:p w14:paraId="1283DC10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6.2. ДОО 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14:paraId="679E06A3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6.3. Все мероприятия должны проводиться с учетом особенностей Программы, а также возрастных, физиологических и психоэмоциональных особенностей обучающихся.</w:t>
      </w:r>
    </w:p>
    <w:p w14:paraId="3471773A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FF7C801" w14:textId="77777777" w:rsidR="004F5166" w:rsidRPr="00E01DEA" w:rsidRDefault="004F5166" w:rsidP="001A4630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6.4. Примерный перечень основных государственных и народных праздников, памятных дат в календарном плане воспитательной работы в ДОО.</w:t>
      </w:r>
    </w:p>
    <w:p w14:paraId="5FC0C9B2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Январь:</w:t>
      </w:r>
    </w:p>
    <w:p w14:paraId="02068AE8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14:paraId="500BA692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Февраль:</w:t>
      </w:r>
    </w:p>
    <w:p w14:paraId="6A020309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14:paraId="6A3B5280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 февраля: День российской науки;</w:t>
      </w:r>
    </w:p>
    <w:p w14:paraId="00D8D75D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5 февраля: День памяти о россиянах, исполнявших служебный долг за пределами Отечества;</w:t>
      </w:r>
    </w:p>
    <w:p w14:paraId="19CABC9D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1 февраля: Международный день родного языка;</w:t>
      </w:r>
    </w:p>
    <w:p w14:paraId="11B2A4DC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3 февраля: День защитника Отечества.</w:t>
      </w:r>
    </w:p>
    <w:p w14:paraId="0D6B5864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Март:</w:t>
      </w:r>
    </w:p>
    <w:p w14:paraId="6A2AA298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 марта: Международный женский день;</w:t>
      </w:r>
    </w:p>
    <w:p w14:paraId="00AC9480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14:paraId="77C9A440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7 марта: Всемирный день театра.</w:t>
      </w:r>
    </w:p>
    <w:p w14:paraId="0DAF1C79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Апрель:</w:t>
      </w:r>
    </w:p>
    <w:p w14:paraId="11E3F84B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2 апреля: День космонавтики;</w:t>
      </w:r>
    </w:p>
    <w:p w14:paraId="71B920C5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Май:</w:t>
      </w:r>
    </w:p>
    <w:p w14:paraId="662B295D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 мая: Праздник Весны и Труда;</w:t>
      </w:r>
    </w:p>
    <w:p w14:paraId="20DEC21C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9 мая: День Победы;</w:t>
      </w:r>
    </w:p>
    <w:p w14:paraId="1CC9602D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9 мая: День детских общественных организаций России;</w:t>
      </w:r>
    </w:p>
    <w:p w14:paraId="747B5412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4 мая: День славянской письменности и культуры.</w:t>
      </w:r>
    </w:p>
    <w:p w14:paraId="3A551972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юнь:</w:t>
      </w:r>
    </w:p>
    <w:p w14:paraId="6DBDFB42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 июня: День защиты детей;</w:t>
      </w:r>
    </w:p>
    <w:p w14:paraId="2C5D12CE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6 июня: День русского языка;</w:t>
      </w:r>
    </w:p>
    <w:p w14:paraId="09A73E2F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2 июня: День России;</w:t>
      </w:r>
    </w:p>
    <w:p w14:paraId="70094047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2 июня: День памяти и скорби.</w:t>
      </w:r>
    </w:p>
    <w:p w14:paraId="2DF3CE44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Июль:</w:t>
      </w:r>
    </w:p>
    <w:p w14:paraId="7D3CE4E2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 июля: День семьи, любви и верности.</w:t>
      </w:r>
    </w:p>
    <w:p w14:paraId="2425BEAB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Август:</w:t>
      </w:r>
    </w:p>
    <w:p w14:paraId="571076AB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2 августа: День физкультурника;</w:t>
      </w:r>
    </w:p>
    <w:p w14:paraId="2DA56214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2 августа: День Государственного флага Российской Федерации;</w:t>
      </w:r>
    </w:p>
    <w:p w14:paraId="3CB05895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7 августа: День российского кино.</w:t>
      </w:r>
    </w:p>
    <w:p w14:paraId="54431243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Сентябрь:</w:t>
      </w:r>
    </w:p>
    <w:p w14:paraId="2C206EC8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 сентября: День знаний;</w:t>
      </w:r>
    </w:p>
    <w:p w14:paraId="7346AB58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lastRenderedPageBreak/>
        <w:t>3 сентября: День окончания Второй мировой войны, День солидарности в борьбе с терроризмом;</w:t>
      </w:r>
    </w:p>
    <w:p w14:paraId="7928541D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 сентября: Международный день распространения грамотности;</w:t>
      </w:r>
    </w:p>
    <w:p w14:paraId="1B2FD433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27 сентября: День воспитателя и всех дошкольных работников.</w:t>
      </w:r>
    </w:p>
    <w:p w14:paraId="14EC5F27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Октябрь:</w:t>
      </w:r>
    </w:p>
    <w:p w14:paraId="4B0B1E9A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 октября: Международный день пожилых людей; Международный день музыки;</w:t>
      </w:r>
    </w:p>
    <w:p w14:paraId="04A1E612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 октября: День защиты животных;</w:t>
      </w:r>
    </w:p>
    <w:p w14:paraId="5203F823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 октября: День учителя;</w:t>
      </w:r>
    </w:p>
    <w:p w14:paraId="7D532802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Третье воскресенье октября: День отца в России.</w:t>
      </w:r>
    </w:p>
    <w:p w14:paraId="7A32D7FF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Ноябрь:</w:t>
      </w:r>
    </w:p>
    <w:p w14:paraId="0B955AD5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4 ноября: День народного единства;</w:t>
      </w:r>
    </w:p>
    <w:p w14:paraId="7BCA6754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14:paraId="1EEB0C6F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Последнее воскресенье ноября: День матери в России;</w:t>
      </w:r>
    </w:p>
    <w:p w14:paraId="3A48CF2C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0 ноября: День Государственного герба Российской Федерации.</w:t>
      </w:r>
    </w:p>
    <w:p w14:paraId="1640A474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Декабрь:</w:t>
      </w:r>
    </w:p>
    <w:p w14:paraId="48F1A4F8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14:paraId="7952AC16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5 декабря: День добровольца (волонтера) в России;</w:t>
      </w:r>
    </w:p>
    <w:p w14:paraId="73A0BAB4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8 декабря: Международный день художника;</w:t>
      </w:r>
    </w:p>
    <w:p w14:paraId="78278F30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9 декабря: День Героев Отечества;</w:t>
      </w:r>
    </w:p>
    <w:p w14:paraId="20AD11C3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12 декабря: День Конституции Российской Федерации;</w:t>
      </w:r>
    </w:p>
    <w:p w14:paraId="2A8F19EB" w14:textId="77777777" w:rsidR="004F5166" w:rsidRPr="00E01DEA" w:rsidRDefault="004F5166" w:rsidP="001A46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DEA">
        <w:rPr>
          <w:rFonts w:ascii="Times New Roman" w:hAnsi="Times New Roman" w:cs="Times New Roman"/>
        </w:rPr>
        <w:t>31 декабря: Новый год.</w:t>
      </w:r>
    </w:p>
    <w:p w14:paraId="0156C067" w14:textId="77777777" w:rsidR="004F5166" w:rsidRPr="00E01DEA" w:rsidRDefault="004F5166" w:rsidP="001A4630">
      <w:pPr>
        <w:rPr>
          <w:rFonts w:ascii="Times New Roman" w:hAnsi="Times New Roman" w:cs="Times New Roman"/>
        </w:rPr>
      </w:pPr>
    </w:p>
    <w:sectPr w:rsidR="004F5166" w:rsidRPr="00E01DEA" w:rsidSect="00E01D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22"/>
    <w:rsid w:val="000F6D42"/>
    <w:rsid w:val="001A4630"/>
    <w:rsid w:val="002167CF"/>
    <w:rsid w:val="002A3A7B"/>
    <w:rsid w:val="002D7C32"/>
    <w:rsid w:val="00303E5C"/>
    <w:rsid w:val="00325E88"/>
    <w:rsid w:val="00497C97"/>
    <w:rsid w:val="004F3420"/>
    <w:rsid w:val="004F5166"/>
    <w:rsid w:val="008C3C1D"/>
    <w:rsid w:val="00E01DEA"/>
    <w:rsid w:val="00EF62A6"/>
    <w:rsid w:val="00F12922"/>
    <w:rsid w:val="00F2352B"/>
    <w:rsid w:val="00F5108E"/>
    <w:rsid w:val="00F8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3675"/>
  <w15:chartTrackingRefBased/>
  <w15:docId w15:val="{61F54F97-19F0-4BFE-96C2-4CDA92B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52B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C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F342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E0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B1B2E5D2A5EDC5828243902FA8F8563FC9D58291768297403FBD41E2FF28160228D26502A85CACA78C4480EDDE00AE389660A4A7623FEJ5v7E" TargetMode="External"/><Relationship Id="rId13" Type="http://schemas.openxmlformats.org/officeDocument/2006/relationships/hyperlink" Target="consultantplus://offline/ref=5DFB1B2E5D2A5EDC5828243902FA8F8564F99A542F1568297403FBD41E2FF28160228D26502A87CAC978C4480EDDE00AE389660A4A7623FEJ5v7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FB1B2E5D2A5EDC5828243902FA8F8563FD9F542A1168297403FBD41E2FF28160228D23542A8E9F9C37C5144A81F30AE889640856J7v7E" TargetMode="External"/><Relationship Id="rId12" Type="http://schemas.openxmlformats.org/officeDocument/2006/relationships/hyperlink" Target="consultantplus://offline/ref=5DFB1B2E5D2A5EDC5828243902FA8F8564F99A542F1568297403FBD41E2FF28160228D26502A87CAC978C4480EDDE00AE389660A4A7623FEJ5v7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FB1B2E5D2A5EDC5828243902FA8F8564F898592A1868297403FBD41E2FF28160228D2655228DCBC878C4480EDDE00AE389660A4A7623FEJ5v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11" Type="http://schemas.openxmlformats.org/officeDocument/2006/relationships/hyperlink" Target="consultantplus://offline/ref=5DFB1B2E5D2A5EDC5828243902FA8F8564FE95502E1368297403FBD41E2FF28160228D26502A85CAC978C4480EDDE00AE389660A4A7623FEJ5v7E" TargetMode="External"/><Relationship Id="rId5" Type="http://schemas.openxmlformats.org/officeDocument/2006/relationships/hyperlink" Target="consultantplus://offline/ref=5DFB1B2E5D2A5EDC5828243902FA8F8564F898592A1868297403FBD41E2FF28160228D26502A84C8CA78C4480EDDE00AE389660A4A7623FEJ5v7E" TargetMode="External"/><Relationship Id="rId15" Type="http://schemas.openxmlformats.org/officeDocument/2006/relationships/hyperlink" Target="consultantplus://offline/ref=5DFB1B2E5D2A5EDC5828243902FA8F8564F99A542F1568297403FBD41E2FF28160228D26502A87CAC978C4480EDDE00AE389660A4A7623FEJ5v7E" TargetMode="External"/><Relationship Id="rId10" Type="http://schemas.openxmlformats.org/officeDocument/2006/relationships/hyperlink" Target="consultantplus://offline/ref=5DFB1B2E5D2A5EDC5828243902FA8F8564FE95502E1368297403FBD41E2FF28160228D26502A85CAC978C4480EDDE00AE389660A4A7623FEJ5v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FB1B2E5D2A5EDC5828243902FA8F8563FC9D58291768297403FBD41E2FF28160228D26502A85CAC578C4480EDDE00AE389660A4A7623FEJ5v7E" TargetMode="External"/><Relationship Id="rId14" Type="http://schemas.openxmlformats.org/officeDocument/2006/relationships/hyperlink" Target="consultantplus://offline/ref=5DFB1B2E5D2A5EDC5828243902FA8F8564F99A542F1568297403FBD41E2FF28160228D26502A87CAC978C4480EDDE00AE389660A4A7623FEJ5v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0D12-EE24-4698-89C7-01C655CE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694</Words>
  <Characters>10085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Илюхина</dc:creator>
  <cp:keywords/>
  <dc:description/>
  <cp:lastModifiedBy>Пользователь</cp:lastModifiedBy>
  <cp:revision>11</cp:revision>
  <dcterms:created xsi:type="dcterms:W3CDTF">2023-04-29T05:14:00Z</dcterms:created>
  <dcterms:modified xsi:type="dcterms:W3CDTF">2024-01-06T18:35:00Z</dcterms:modified>
</cp:coreProperties>
</file>